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44" w:rsidRPr="00927844" w:rsidRDefault="00927844" w:rsidP="0092784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E4875" w:rsidRDefault="000E4875" w:rsidP="009278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Pr="00D01FE1" w:rsidRDefault="00325E0D" w:rsidP="000E4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E4875" w:rsidRPr="00D01FE1" w:rsidRDefault="000E4875" w:rsidP="000E4875">
      <w:pPr>
        <w:rPr>
          <w:rFonts w:ascii="Times New Roman" w:hAnsi="Times New Roman" w:cs="Times New Roman"/>
          <w:sz w:val="24"/>
          <w:szCs w:val="24"/>
        </w:rPr>
      </w:pPr>
    </w:p>
    <w:p w:rsidR="000E4875" w:rsidRDefault="000E4875" w:rsidP="000E4875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  <w:gridCol w:w="1020"/>
      </w:tblGrid>
      <w:tr w:rsidR="000E4875" w:rsidTr="001846E8">
        <w:tc>
          <w:tcPr>
            <w:tcW w:w="9010" w:type="dxa"/>
          </w:tcPr>
          <w:p w:rsidR="000E4875" w:rsidRPr="00D01FE1" w:rsidRDefault="00F155DE" w:rsidP="000E4875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0E4875" w:rsidRPr="00D01FE1"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  <w:r w:rsidR="000E4875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  <w:r>
              <w:rPr>
                <w:rFonts w:ascii="Times New Roman" w:hAnsi="Times New Roman"/>
                <w:sz w:val="24"/>
                <w:szCs w:val="24"/>
              </w:rPr>
              <w:t>..............</w:t>
            </w:r>
          </w:p>
          <w:p w:rsidR="000E4875" w:rsidRPr="00D01FE1" w:rsidRDefault="000E4875" w:rsidP="000E4875">
            <w:pPr>
              <w:pStyle w:val="aa"/>
              <w:numPr>
                <w:ilvl w:val="0"/>
                <w:numId w:val="29"/>
              </w:num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 xml:space="preserve">Характеристика проблемы, на решение которой направлена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FE1">
              <w:rPr>
                <w:rFonts w:ascii="Times New Roman" w:hAnsi="Times New Roman"/>
                <w:sz w:val="24"/>
                <w:szCs w:val="24"/>
              </w:rPr>
              <w:t xml:space="preserve">развития, и обоснование необходимости ее решения программными </w:t>
            </w:r>
            <w:r>
              <w:rPr>
                <w:rFonts w:ascii="Times New Roman" w:hAnsi="Times New Roman"/>
                <w:sz w:val="24"/>
                <w:szCs w:val="24"/>
              </w:rPr>
              <w:t>методами…..</w:t>
            </w:r>
          </w:p>
          <w:p w:rsidR="000E4875" w:rsidRPr="00D01FE1" w:rsidRDefault="000E4875" w:rsidP="000E4875">
            <w:pPr>
              <w:pStyle w:val="aa"/>
              <w:numPr>
                <w:ilvl w:val="1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Характеристика проблем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</w:p>
          <w:p w:rsidR="000E4875" w:rsidRPr="00D01FE1" w:rsidRDefault="000E4875" w:rsidP="000E4875">
            <w:pPr>
              <w:pStyle w:val="aa"/>
              <w:numPr>
                <w:ilvl w:val="1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Анализ внешних факторов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</w:p>
          <w:p w:rsidR="000E4875" w:rsidRPr="00D01FE1" w:rsidRDefault="000E4875" w:rsidP="000E4875">
            <w:pPr>
              <w:pStyle w:val="aa"/>
              <w:numPr>
                <w:ilvl w:val="1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Анализ внутренних факторов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0E4875" w:rsidRPr="00D01FE1" w:rsidRDefault="000E4875" w:rsidP="000E4875">
            <w:pPr>
              <w:pStyle w:val="aa"/>
              <w:numPr>
                <w:ilvl w:val="1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:rsidR="000E4875" w:rsidRPr="00D01FE1" w:rsidRDefault="000E4875" w:rsidP="000E4875">
            <w:pPr>
              <w:pStyle w:val="aa"/>
              <w:numPr>
                <w:ilvl w:val="1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Обеспечивающие структур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..</w:t>
            </w:r>
          </w:p>
          <w:p w:rsidR="000E4875" w:rsidRPr="00293AC5" w:rsidRDefault="000E4875" w:rsidP="00293AC5">
            <w:pPr>
              <w:pStyle w:val="aa"/>
              <w:numPr>
                <w:ilvl w:val="1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Характеристика структур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:rsidR="000E4875" w:rsidRPr="00D01FE1" w:rsidRDefault="000E4875" w:rsidP="000E4875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Основные цели и задачи Программы</w:t>
            </w:r>
            <w:r w:rsidR="00F155DE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Pr="00D01FE1">
              <w:rPr>
                <w:rFonts w:ascii="Times New Roman" w:hAnsi="Times New Roman"/>
                <w:sz w:val="24"/>
                <w:szCs w:val="24"/>
              </w:rPr>
              <w:t xml:space="preserve"> с указанием сроков и этапов е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:rsidR="000E4875" w:rsidRPr="00D01FE1" w:rsidRDefault="000E4875" w:rsidP="000E4875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Перечень мероприятий Программы</w:t>
            </w:r>
            <w:r w:rsidR="00F155DE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proofErr w:type="gramStart"/>
            <w:r w:rsidR="00F15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155DE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0E4875" w:rsidRPr="00D01FE1" w:rsidRDefault="000E4875" w:rsidP="000E4875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Обоснование ресурсного обеспечения Программы</w:t>
            </w:r>
            <w:r w:rsidR="00293AC5">
              <w:rPr>
                <w:rFonts w:ascii="Times New Roman" w:hAnsi="Times New Roman"/>
                <w:sz w:val="24"/>
                <w:szCs w:val="24"/>
              </w:rPr>
              <w:t xml:space="preserve"> развития ………………….</w:t>
            </w:r>
          </w:p>
          <w:p w:rsidR="000E4875" w:rsidRPr="00D01FE1" w:rsidRDefault="000E4875" w:rsidP="000E4875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FE1"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="00293AC5">
              <w:rPr>
                <w:rFonts w:ascii="Times New Roman" w:hAnsi="Times New Roman"/>
                <w:sz w:val="24"/>
                <w:szCs w:val="24"/>
              </w:rPr>
              <w:t>ы</w:t>
            </w:r>
            <w:r w:rsidRPr="00D01FE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293AC5">
              <w:rPr>
                <w:rFonts w:ascii="Times New Roman" w:hAnsi="Times New Roman"/>
                <w:sz w:val="24"/>
                <w:szCs w:val="24"/>
              </w:rPr>
              <w:t>еализации П</w:t>
            </w:r>
            <w:r w:rsidRPr="00D01F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3AC5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0E4875" w:rsidRDefault="000E4875" w:rsidP="000E4875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циально-экономическо</w:t>
            </w:r>
            <w:r w:rsidRPr="00D01FE1">
              <w:rPr>
                <w:rFonts w:ascii="Times New Roman" w:hAnsi="Times New Roman"/>
                <w:sz w:val="24"/>
                <w:szCs w:val="24"/>
              </w:rPr>
              <w:t>й эффективности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>…...</w:t>
            </w:r>
          </w:p>
          <w:p w:rsidR="000E4875" w:rsidRDefault="000E4875" w:rsidP="001846E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E4875" w:rsidRDefault="000E4875" w:rsidP="001846E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4875" w:rsidRDefault="000E4875" w:rsidP="001846E8"/>
          <w:p w:rsidR="000E4875" w:rsidRPr="0061391E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4875" w:rsidRPr="0061391E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4875" w:rsidRPr="0061391E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4875" w:rsidRPr="0061391E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4875" w:rsidRPr="0061391E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E4875" w:rsidRPr="0061391E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E4875" w:rsidRDefault="000E4875" w:rsidP="001846E8"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E4875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75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E4875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E4875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E4875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E4875" w:rsidRPr="006C3E80" w:rsidRDefault="000E4875" w:rsidP="001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0E4875" w:rsidRPr="00D01FE1" w:rsidRDefault="000E4875" w:rsidP="000E4875">
      <w:pPr>
        <w:pStyle w:val="aa"/>
        <w:rPr>
          <w:rFonts w:ascii="Times New Roman" w:hAnsi="Times New Roman"/>
          <w:sz w:val="24"/>
          <w:szCs w:val="24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5" w:rsidRDefault="000E4875" w:rsidP="00EA1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868" w:rsidRDefault="00EA1868" w:rsidP="00EA1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Default="00293AC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Паспорт  </w:t>
      </w:r>
      <w:r w:rsidR="00BB0948"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 развития</w:t>
      </w:r>
    </w:p>
    <w:p w:rsidR="002B07D5" w:rsidRDefault="002B07D5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7763"/>
      </w:tblGrid>
      <w:tr w:rsidR="002B07D5" w:rsidTr="00695B30">
        <w:tc>
          <w:tcPr>
            <w:tcW w:w="2518" w:type="dxa"/>
          </w:tcPr>
          <w:p w:rsidR="002B07D5" w:rsidRPr="0036272B" w:rsidRDefault="002B07D5" w:rsidP="007605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63" w:type="dxa"/>
          </w:tcPr>
          <w:p w:rsidR="002B07D5" w:rsidRPr="0036272B" w:rsidRDefault="002B07D5" w:rsidP="002B0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муниципального бюджетного дошкольного образовательного учреждения</w:t>
            </w:r>
            <w:r w:rsidR="00A6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D2D93"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="009E48CD"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</w:t>
            </w:r>
            <w:r w:rsidR="009D2D93"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г. Уссурийска Уссурийского город</w:t>
            </w:r>
            <w:r w:rsidR="00D5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круга на период 20</w:t>
            </w:r>
            <w:r w:rsidR="00EE4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5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695B30" w:rsidTr="00695B30">
        <w:tc>
          <w:tcPr>
            <w:tcW w:w="2518" w:type="dxa"/>
          </w:tcPr>
          <w:p w:rsidR="00695B30" w:rsidRPr="0036272B" w:rsidRDefault="00293AC5" w:rsidP="00695B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ус</w:t>
            </w:r>
            <w:r w:rsidR="00695B30" w:rsidRPr="003627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763" w:type="dxa"/>
          </w:tcPr>
          <w:p w:rsidR="00695B30" w:rsidRPr="0036272B" w:rsidRDefault="00695B30" w:rsidP="00695B3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предназначена для определения  перспективных направлений развития образовательной организации на основе анализа работы МБДОУ «Детский сад № 10</w:t>
            </w:r>
            <w:r w:rsidR="00A6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 предыдущие годы. В Программе отражены тенденции изменений, главные направления  обновления  содержания образовательной деятельности детского сада на основе  инновационных  процессов.</w:t>
            </w:r>
          </w:p>
        </w:tc>
      </w:tr>
      <w:tr w:rsidR="00695B30" w:rsidTr="00695B30">
        <w:tc>
          <w:tcPr>
            <w:tcW w:w="2518" w:type="dxa"/>
          </w:tcPr>
          <w:p w:rsidR="00695B30" w:rsidRPr="0036272B" w:rsidRDefault="00695B30" w:rsidP="002B07D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снования</w:t>
            </w:r>
          </w:p>
          <w:p w:rsidR="00695B30" w:rsidRPr="0036272B" w:rsidRDefault="00695B30" w:rsidP="002B07D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ля разработки</w:t>
            </w:r>
          </w:p>
          <w:p w:rsidR="00695B30" w:rsidRPr="0036272B" w:rsidRDefault="00293AC5" w:rsidP="00293AC5">
            <w:pPr>
              <w:ind w:left="-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</w:t>
            </w:r>
            <w:r w:rsidR="007605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</w:t>
            </w:r>
            <w:r w:rsidR="00695B30" w:rsidRPr="0036272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63" w:type="dxa"/>
          </w:tcPr>
          <w:p w:rsidR="00695B30" w:rsidRPr="0036272B" w:rsidRDefault="00695B30" w:rsidP="00CD14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венция о правах ребенка</w:t>
            </w:r>
          </w:p>
          <w:p w:rsidR="00695B30" w:rsidRPr="0036272B" w:rsidRDefault="00695B30" w:rsidP="00CD14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я РФ</w:t>
            </w:r>
          </w:p>
          <w:p w:rsidR="00695B30" w:rsidRPr="0036272B" w:rsidRDefault="00695B30" w:rsidP="00CD14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9.12.2012 г. № 273-ФЗ «Об образовании в Российской Федерации» </w:t>
            </w:r>
          </w:p>
          <w:p w:rsidR="00695B30" w:rsidRPr="0036272B" w:rsidRDefault="00695B30" w:rsidP="00CD14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й кодекс Российской Федерации </w:t>
            </w:r>
            <w:proofErr w:type="gramStart"/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01.10.2013г.)</w:t>
            </w:r>
          </w:p>
          <w:p w:rsidR="00CA4647" w:rsidRPr="00293AC5" w:rsidRDefault="00CA4647" w:rsidP="00CA4647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C5">
              <w:rPr>
                <w:rFonts w:ascii="Times New Roman" w:hAnsi="Times New Roman" w:cs="Times New Roman"/>
                <w:sz w:val="28"/>
                <w:szCs w:val="28"/>
              </w:rPr>
              <w:t>-Государственная программа Российской Федерации "Развитие образования" на 2013-2020 годы (утв. распоряжением Правительства РФ от 15 мая 2013 г. N 792-р)</w:t>
            </w:r>
          </w:p>
          <w:p w:rsidR="00695B30" w:rsidRPr="0036272B" w:rsidRDefault="00695B30" w:rsidP="00CD14F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 </w:t>
            </w:r>
            <w:proofErr w:type="spellStart"/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№ 1014 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от 30.08.2013г</w:t>
            </w:r>
          </w:p>
          <w:p w:rsidR="00695B30" w:rsidRDefault="00695B30" w:rsidP="00695B30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образования и науки Российской Федерации от 17.11.2013г. № 1155  «Об утверждении федерального  государственного образовательного стандарта дошкольного образования» </w:t>
            </w:r>
          </w:p>
          <w:p w:rsidR="00CA4647" w:rsidRPr="00CD1CD1" w:rsidRDefault="00CA4647" w:rsidP="00CA4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A1868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25 года, утвержденная распоряжением Правительства РФ от 29.05.2015 г.</w:t>
            </w:r>
          </w:p>
          <w:p w:rsidR="00695B30" w:rsidRPr="0036272B" w:rsidRDefault="00695B30" w:rsidP="00CD14F6">
            <w:pPr>
              <w:ind w:left="3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ПиН 2.4.1.3049-13 «Санитарно-эпидемиологические требования к устройству, содержанию и организации режима работы дошкольных образо</w:t>
            </w:r>
            <w:r w:rsidR="00045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х учреждений» с учетом Постановления Главного государственного санитарного врача РФ от 20.07.2015 № 28 «О внесении изменений 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  <w:p w:rsidR="00695B30" w:rsidRPr="0036272B" w:rsidRDefault="00695B30" w:rsidP="00CD14F6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финансово – хозяйственной деятельности МБДОУ «Детский сад  № 10</w:t>
            </w:r>
            <w:r w:rsidR="00CA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95B30" w:rsidRPr="0036272B" w:rsidRDefault="00695B30" w:rsidP="00CD14F6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 МБДОУ « Детский сад № 10</w:t>
            </w:r>
            <w:r w:rsidR="00A6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95B30" w:rsidRDefault="00695B30" w:rsidP="009E466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акты, регламентирующие деятельность МБДОУ  «Детский сад  № 10</w:t>
            </w:r>
            <w:r w:rsidR="00A6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846E8" w:rsidRPr="001846E8" w:rsidRDefault="001846E8" w:rsidP="00184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46E8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1846E8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1846E8">
              <w:rPr>
                <w:rFonts w:ascii="Times New Roman" w:hAnsi="Times New Roman" w:cs="Times New Roman"/>
                <w:sz w:val="28"/>
                <w:szCs w:val="28"/>
              </w:rPr>
              <w:t xml:space="preserve"> от 29.05.2014 № 7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1846E8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дении требований к структуре </w:t>
            </w:r>
            <w:r w:rsidRPr="001846E8">
              <w:rPr>
                <w:rFonts w:ascii="Times New Roman" w:hAnsi="Times New Roman" w:cs="Times New Roman"/>
                <w:sz w:val="28"/>
                <w:szCs w:val="28"/>
              </w:rPr>
              <w:t>официального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та образовательной организации </w:t>
            </w:r>
            <w:r w:rsidRPr="001846E8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</w:t>
            </w:r>
          </w:p>
          <w:p w:rsidR="001846E8" w:rsidRPr="0036272B" w:rsidRDefault="001846E8" w:rsidP="001846E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6E8">
              <w:rPr>
                <w:rFonts w:ascii="Times New Roman" w:hAnsi="Times New Roman" w:cs="Times New Roman"/>
                <w:sz w:val="28"/>
                <w:szCs w:val="28"/>
              </w:rPr>
              <w:t>«Интернет» и формату представления на нём</w:t>
            </w:r>
          </w:p>
        </w:tc>
      </w:tr>
      <w:tr w:rsidR="00695B30" w:rsidTr="00695B30">
        <w:tc>
          <w:tcPr>
            <w:tcW w:w="2518" w:type="dxa"/>
          </w:tcPr>
          <w:p w:rsidR="00695B30" w:rsidRPr="0036272B" w:rsidRDefault="00CF53F1" w:rsidP="00F740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7763" w:type="dxa"/>
          </w:tcPr>
          <w:p w:rsidR="00695B30" w:rsidRPr="0036272B" w:rsidRDefault="00CF53F1" w:rsidP="00CC27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72B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,  коллектив дошкольников, родители</w:t>
            </w:r>
          </w:p>
        </w:tc>
      </w:tr>
      <w:tr w:rsidR="00293AC5" w:rsidTr="00E85F95">
        <w:trPr>
          <w:trHeight w:val="10635"/>
        </w:trPr>
        <w:tc>
          <w:tcPr>
            <w:tcW w:w="2518" w:type="dxa"/>
          </w:tcPr>
          <w:p w:rsidR="00293AC5" w:rsidRPr="0036272B" w:rsidRDefault="00293AC5" w:rsidP="00CC27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и и задачи</w:t>
            </w:r>
            <w:r w:rsidRPr="003627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763" w:type="dxa"/>
          </w:tcPr>
          <w:p w:rsidR="00293AC5" w:rsidRPr="00BB0948" w:rsidRDefault="00293AC5" w:rsidP="0004283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детском саду системы 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и воспитания в ДОО через совершенствование  социокультурной развивающей среды, внедрение  современных  педагогически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информационно-коммуникативных.</w:t>
            </w:r>
          </w:p>
          <w:p w:rsidR="00293AC5" w:rsidRPr="00293AC5" w:rsidRDefault="00293AC5" w:rsidP="00B26C1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3A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293AC5" w:rsidRPr="00A25ECF" w:rsidRDefault="00293AC5" w:rsidP="00A25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я  средств информат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й деятельности;</w:t>
            </w:r>
          </w:p>
          <w:p w:rsidR="00293AC5" w:rsidRPr="00A25ECF" w:rsidRDefault="00293AC5" w:rsidP="00A25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и  сетевого взаимодействия и интеграции в образовательной деятельности;</w:t>
            </w:r>
          </w:p>
          <w:p w:rsidR="00293AC5" w:rsidRPr="00364237" w:rsidRDefault="00293AC5" w:rsidP="00A25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дрение новых технологий воспитания и образования детей через обновление  развивающей предметно-пространственной  среды </w:t>
            </w:r>
            <w:r w:rsidRPr="00364237">
              <w:rPr>
                <w:rFonts w:ascii="Times New Roman" w:hAnsi="Times New Roman" w:cs="Times New Roman"/>
                <w:sz w:val="28"/>
                <w:szCs w:val="28"/>
              </w:rPr>
              <w:t>и матер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</w:t>
            </w:r>
            <w:r w:rsidRPr="00364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;</w:t>
            </w:r>
          </w:p>
          <w:p w:rsidR="00293AC5" w:rsidRPr="00A25ECF" w:rsidRDefault="00293AC5" w:rsidP="00A25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ение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дополнительных образовательных услуг, как совокупности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доступных для широких групп воспитанников;</w:t>
            </w:r>
          </w:p>
          <w:p w:rsidR="00293AC5" w:rsidRPr="00A25ECF" w:rsidRDefault="00293AC5" w:rsidP="00A25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 системы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ДОО на основе повышения компетентности родителей по вопросам взаимодействия  с детским садом;</w:t>
            </w:r>
          </w:p>
          <w:p w:rsidR="00293AC5" w:rsidRPr="00A25ECF" w:rsidRDefault="00293AC5" w:rsidP="00A25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влечение 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построение индивидуального образовательного маршрута ребенка посредством постоянного информирования;</w:t>
            </w:r>
          </w:p>
          <w:p w:rsidR="00293AC5" w:rsidRPr="00A25ECF" w:rsidRDefault="00293AC5" w:rsidP="00A25E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системного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рганизации непрерывного образования  сотрудников;</w:t>
            </w:r>
          </w:p>
          <w:p w:rsidR="00293AC5" w:rsidRDefault="00293AC5" w:rsidP="005970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</w:t>
            </w:r>
            <w:r w:rsidRPr="00A2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 эффективного взаимодействия ДОО с социальными партнерами по вопросам оздоровления детей, а также семейного и патриотического воспитания детей.</w:t>
            </w:r>
          </w:p>
          <w:p w:rsidR="00A26876" w:rsidRPr="00293AC5" w:rsidRDefault="00A26876" w:rsidP="005970E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F3305" w:rsidTr="00695B30">
        <w:tc>
          <w:tcPr>
            <w:tcW w:w="2518" w:type="dxa"/>
          </w:tcPr>
          <w:p w:rsidR="00AF3305" w:rsidRPr="0036272B" w:rsidRDefault="00AF3305" w:rsidP="009E7B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действия программы</w:t>
            </w:r>
          </w:p>
        </w:tc>
        <w:tc>
          <w:tcPr>
            <w:tcW w:w="7763" w:type="dxa"/>
          </w:tcPr>
          <w:p w:rsidR="00AF3305" w:rsidRPr="0036272B" w:rsidRDefault="00EE4BB8" w:rsidP="009E7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9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  <w:r w:rsidR="00AF3305" w:rsidRPr="0036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AF3305" w:rsidTr="00695B30">
        <w:tc>
          <w:tcPr>
            <w:tcW w:w="2518" w:type="dxa"/>
          </w:tcPr>
          <w:p w:rsidR="00AF3305" w:rsidRPr="0036272B" w:rsidRDefault="00293AC5" w:rsidP="00F740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роки и э</w:t>
            </w:r>
            <w:r w:rsidR="00AF33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апы реализации Программы  </w:t>
            </w:r>
          </w:p>
        </w:tc>
        <w:tc>
          <w:tcPr>
            <w:tcW w:w="7763" w:type="dxa"/>
          </w:tcPr>
          <w:p w:rsidR="008557B1" w:rsidRPr="008557B1" w:rsidRDefault="008557B1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5 ле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8557B1" w:rsidRPr="00F95683" w:rsidRDefault="008557B1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956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I этап </w:t>
            </w:r>
            <w:r w:rsidR="00F956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r w:rsidR="00EE4B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21</w:t>
            </w:r>
            <w:r w:rsidRPr="00F956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202</w:t>
            </w:r>
            <w:r w:rsidR="00EE4B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="00F956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г.)</w:t>
            </w:r>
          </w:p>
          <w:p w:rsidR="008557B1" w:rsidRPr="008557B1" w:rsidRDefault="008557B1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 этап (создание</w:t>
            </w:r>
            <w:proofErr w:type="gramEnd"/>
          </w:p>
          <w:p w:rsidR="008557B1" w:rsidRPr="008557B1" w:rsidRDefault="00F95683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  <w:r w:rsidR="008557B1" w:rsidRPr="008557B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):</w:t>
            </w:r>
          </w:p>
          <w:p w:rsidR="008557B1" w:rsidRPr="008557B1" w:rsidRDefault="008557B1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ка имеющихся ресурсов, поиск условий </w:t>
            </w:r>
            <w:proofErr w:type="gramStart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557B1" w:rsidRPr="008557B1" w:rsidRDefault="00F95683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8557B1"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и начало выполнения Программ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одготовке </w:t>
            </w:r>
            <w:r w:rsidR="008557B1" w:rsidRPr="008557B1">
              <w:rPr>
                <w:rFonts w:ascii="Times New Roman" w:hAnsi="Times New Roman" w:cs="Times New Roman"/>
                <w:sz w:val="28"/>
                <w:szCs w:val="28"/>
              </w:rPr>
              <w:t>кад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57B1" w:rsidRPr="008557B1">
              <w:rPr>
                <w:rFonts w:ascii="Times New Roman" w:hAnsi="Times New Roman" w:cs="Times New Roman"/>
                <w:sz w:val="28"/>
                <w:szCs w:val="28"/>
              </w:rPr>
              <w:t>нормативно-правовых, материально-тех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57B1" w:rsidRPr="008557B1">
              <w:rPr>
                <w:rFonts w:ascii="Times New Roman" w:hAnsi="Times New Roman" w:cs="Times New Roman"/>
                <w:sz w:val="28"/>
                <w:szCs w:val="28"/>
              </w:rPr>
              <w:t>финансовых ресурсов и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методического </w:t>
            </w:r>
            <w:r w:rsidR="008557B1" w:rsidRPr="008557B1">
              <w:rPr>
                <w:rFonts w:ascii="Times New Roman" w:hAnsi="Times New Roman" w:cs="Times New Roman"/>
                <w:sz w:val="28"/>
                <w:szCs w:val="28"/>
              </w:rPr>
              <w:t>сопровождения реализации преобразован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="008557B1" w:rsidRPr="008557B1">
              <w:rPr>
                <w:rFonts w:ascii="Times New Roman" w:hAnsi="Times New Roman" w:cs="Times New Roman"/>
                <w:sz w:val="28"/>
                <w:szCs w:val="28"/>
              </w:rPr>
              <w:t>изменений в Устав, разработка локальных актов,</w:t>
            </w:r>
            <w:proofErr w:type="gramEnd"/>
          </w:p>
          <w:p w:rsidR="00F95683" w:rsidRDefault="008557B1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 технической базы</w:t>
            </w:r>
            <w:r w:rsidR="00F9568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557B1" w:rsidRPr="008557B1" w:rsidRDefault="008557B1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довлетворенности </w:t>
            </w:r>
            <w:proofErr w:type="gramStart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</w:p>
          <w:p w:rsidR="008557B1" w:rsidRPr="008557B1" w:rsidRDefault="008557B1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потребнос</w:t>
            </w:r>
            <w:r w:rsidR="00F95683">
              <w:rPr>
                <w:rFonts w:ascii="Times New Roman" w:hAnsi="Times New Roman" w:cs="Times New Roman"/>
                <w:sz w:val="28"/>
                <w:szCs w:val="28"/>
              </w:rPr>
              <w:t xml:space="preserve">тей воспитанников и их законных </w:t>
            </w: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представителей.</w:t>
            </w:r>
          </w:p>
          <w:p w:rsidR="008557B1" w:rsidRPr="008557B1" w:rsidRDefault="008557B1" w:rsidP="008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Анализ, корректировка цели, конкретизация задач и</w:t>
            </w:r>
          </w:p>
          <w:p w:rsidR="008557B1" w:rsidRPr="008557B1" w:rsidRDefault="008557B1" w:rsidP="008557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содержания работы на этапе.</w:t>
            </w:r>
          </w:p>
          <w:p w:rsidR="000A10C3" w:rsidRDefault="000A10C3" w:rsidP="00A733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2F46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ой этап</w:t>
            </w:r>
            <w:r w:rsidR="00F95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E4B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2022</w:t>
            </w:r>
            <w:r w:rsidR="002F46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 w:rsidR="00F95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гг.</w:t>
            </w:r>
            <w:r w:rsidRPr="000A10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F95683" w:rsidRPr="00F95683" w:rsidRDefault="00F95683" w:rsidP="00F95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>Развивающий этап (работа по пре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ей сист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учреждения в </w:t>
            </w: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>проектный режим работы):</w:t>
            </w:r>
          </w:p>
          <w:p w:rsidR="00137BF4" w:rsidRPr="00F95683" w:rsidRDefault="00F95683" w:rsidP="00F95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>- апро</w:t>
            </w:r>
            <w:r w:rsidR="00137BF4">
              <w:rPr>
                <w:rFonts w:ascii="Times New Roman" w:hAnsi="Times New Roman" w:cs="Times New Roman"/>
                <w:sz w:val="28"/>
                <w:szCs w:val="28"/>
              </w:rPr>
              <w:t xml:space="preserve">бация новшеств и преобразований, </w:t>
            </w: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>внедрение их в текущую работу детского сада;</w:t>
            </w:r>
          </w:p>
          <w:p w:rsidR="00F95683" w:rsidRPr="00F95683" w:rsidRDefault="00F95683" w:rsidP="00F95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>- реализация разработанных мероприятий и</w:t>
            </w:r>
          </w:p>
          <w:p w:rsidR="00F95683" w:rsidRPr="00F95683" w:rsidRDefault="00F95683" w:rsidP="00F95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>организационных механизмов внедрения отработанных</w:t>
            </w:r>
          </w:p>
          <w:p w:rsidR="00F95683" w:rsidRPr="00F95683" w:rsidRDefault="00F95683" w:rsidP="00F95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>инновационных проектов в деятельности детского сада,</w:t>
            </w:r>
          </w:p>
          <w:p w:rsidR="00F95683" w:rsidRPr="00F95683" w:rsidRDefault="00F95683" w:rsidP="00F9568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5683">
              <w:rPr>
                <w:rFonts w:ascii="Times New Roman" w:hAnsi="Times New Roman" w:cs="Times New Roman"/>
                <w:sz w:val="28"/>
                <w:szCs w:val="28"/>
              </w:rPr>
              <w:t>мониторинг программы и ее корректировка.</w:t>
            </w:r>
          </w:p>
          <w:p w:rsidR="00F413C0" w:rsidRDefault="00F95683" w:rsidP="00383EA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-ий этап (2024-2025гг.</w:t>
            </w:r>
            <w:r w:rsidR="00F413C0" w:rsidRPr="00F41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AC4783" w:rsidRPr="00AC4783" w:rsidRDefault="00AC4783" w:rsidP="00AC4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Аналитико-информационный этап (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оценка качественных и количественных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произошедших в учреждении, транс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передового опыта работы):</w:t>
            </w:r>
          </w:p>
          <w:p w:rsidR="00AC4783" w:rsidRPr="00AC4783" w:rsidRDefault="00AC4783" w:rsidP="00AC4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- подведение итогов и соотнесение результатов</w:t>
            </w:r>
          </w:p>
          <w:p w:rsidR="00AC4783" w:rsidRPr="00AC4783" w:rsidRDefault="00AC4783" w:rsidP="00AC4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деятельности с целями и задачами по основным блокам</w:t>
            </w:r>
          </w:p>
          <w:p w:rsidR="00AC4783" w:rsidRPr="00AC4783" w:rsidRDefault="00AC4783" w:rsidP="00AC4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.</w:t>
            </w:r>
          </w:p>
          <w:p w:rsidR="00AC4783" w:rsidRPr="00AC4783" w:rsidRDefault="00AC4783" w:rsidP="00AC4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и программы дальнейшего</w:t>
            </w:r>
          </w:p>
          <w:p w:rsidR="000A10C3" w:rsidRPr="0061562F" w:rsidRDefault="00AC4783" w:rsidP="00AC4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783">
              <w:rPr>
                <w:rFonts w:ascii="Times New Roman" w:hAnsi="Times New Roman" w:cs="Times New Roman"/>
                <w:sz w:val="28"/>
                <w:szCs w:val="28"/>
              </w:rPr>
              <w:t>инновационного развития детского сада.</w:t>
            </w:r>
          </w:p>
        </w:tc>
      </w:tr>
      <w:tr w:rsidR="00AF3305" w:rsidTr="00695B30">
        <w:tc>
          <w:tcPr>
            <w:tcW w:w="2518" w:type="dxa"/>
          </w:tcPr>
          <w:p w:rsidR="00AF3305" w:rsidRPr="0036272B" w:rsidRDefault="00AF3305" w:rsidP="00F740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7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63" w:type="dxa"/>
          </w:tcPr>
          <w:p w:rsidR="00BA5CD9" w:rsidRPr="00BA5CD9" w:rsidRDefault="0055499E" w:rsidP="00BA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енного уровня</w:t>
            </w:r>
            <w:r w:rsidR="000F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B6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="000F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CD9" w:rsidRPr="00BA5CD9">
              <w:rPr>
                <w:rFonts w:ascii="Times New Roman" w:hAnsi="Times New Roman" w:cs="Times New Roman"/>
                <w:sz w:val="28"/>
                <w:szCs w:val="28"/>
              </w:rPr>
              <w:t>на основе:</w:t>
            </w:r>
          </w:p>
          <w:p w:rsidR="00BA5CD9" w:rsidRPr="00BA5CD9" w:rsidRDefault="00BA5CD9" w:rsidP="00BA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CD9">
              <w:rPr>
                <w:rFonts w:ascii="Times New Roman" w:hAnsi="Times New Roman" w:cs="Times New Roman"/>
                <w:sz w:val="28"/>
                <w:szCs w:val="28"/>
              </w:rPr>
              <w:t>- повышения эффективности использования собственных ресурсов;</w:t>
            </w:r>
          </w:p>
          <w:p w:rsidR="00BA5CD9" w:rsidRDefault="00BA5CD9" w:rsidP="00BA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CD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я компетентности и уровня профессионального мастерства педагогов в вопросах индивидуализации </w:t>
            </w:r>
            <w:r w:rsidR="0055499E" w:rsidRPr="00E21B6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="000F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CD9">
              <w:rPr>
                <w:rFonts w:ascii="Times New Roman" w:hAnsi="Times New Roman" w:cs="Times New Roman"/>
                <w:sz w:val="28"/>
                <w:szCs w:val="28"/>
              </w:rPr>
              <w:t>через овладение современными образовательными программами и технологиями, обеспечивающими развитие индивидуальных способностей ребенка;</w:t>
            </w:r>
          </w:p>
          <w:p w:rsidR="00137BF4" w:rsidRPr="00BA5CD9" w:rsidRDefault="00137BF4" w:rsidP="00BA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EA186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вышения социальной, коммуникативной и педагогической компетентности родителей;</w:t>
            </w:r>
          </w:p>
          <w:p w:rsidR="00AF3305" w:rsidRPr="0036272B" w:rsidRDefault="0055499E" w:rsidP="00BA5C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5CD9" w:rsidRPr="00BA5CD9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звивающей предметно-п</w:t>
            </w:r>
            <w:r w:rsidR="00BA5CD9">
              <w:rPr>
                <w:rFonts w:ascii="Times New Roman" w:hAnsi="Times New Roman" w:cs="Times New Roman"/>
                <w:sz w:val="28"/>
                <w:szCs w:val="28"/>
              </w:rPr>
              <w:t>ространственной среды в учреждении.</w:t>
            </w:r>
          </w:p>
        </w:tc>
      </w:tr>
      <w:tr w:rsidR="00AF3305" w:rsidTr="00695B30">
        <w:tc>
          <w:tcPr>
            <w:tcW w:w="2518" w:type="dxa"/>
          </w:tcPr>
          <w:p w:rsidR="00AF3305" w:rsidRPr="0036272B" w:rsidRDefault="008E4D53" w:rsidP="00F740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истема организации контроля и информационной открытости реализации Программы</w:t>
            </w:r>
          </w:p>
        </w:tc>
        <w:tc>
          <w:tcPr>
            <w:tcW w:w="7763" w:type="dxa"/>
          </w:tcPr>
          <w:p w:rsidR="00B74635" w:rsidRPr="00B74635" w:rsidRDefault="00B74635" w:rsidP="00B74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74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74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 администрацией ДОО,  отчеты педагогов предоставляются: ежегодно (в составе годового плана работы учреждения, публичного отчета, анализа образовательной деятельности) и на сайте ДОО;</w:t>
            </w:r>
          </w:p>
          <w:p w:rsidR="00AF3305" w:rsidRPr="0036272B" w:rsidRDefault="00B74635" w:rsidP="00B746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4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бязанности ДОО входит периодическое информирование родителей воспитанников о ходе реализации Программы (посредством сайта, родительских собраний, отчетных концертов и т.д.)</w:t>
            </w:r>
          </w:p>
        </w:tc>
      </w:tr>
      <w:tr w:rsidR="00AF3305" w:rsidTr="00695B30">
        <w:tc>
          <w:tcPr>
            <w:tcW w:w="2518" w:type="dxa"/>
          </w:tcPr>
          <w:p w:rsidR="00B74635" w:rsidRPr="00B74635" w:rsidRDefault="00B74635" w:rsidP="00B7463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6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мы и источники</w:t>
            </w:r>
          </w:p>
          <w:p w:rsidR="00AF3305" w:rsidRPr="0036272B" w:rsidRDefault="00B74635" w:rsidP="00B7463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6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763" w:type="dxa"/>
          </w:tcPr>
          <w:p w:rsidR="00AF3305" w:rsidRPr="0036272B" w:rsidRDefault="00B74635" w:rsidP="00F74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и местный бюджеты, внебюджетные средства  в пределах П</w:t>
            </w:r>
            <w:r w:rsidR="00EA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ХД на 2021</w:t>
            </w:r>
            <w:r w:rsidR="00A6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E3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иод до 2025</w:t>
            </w:r>
            <w:r w:rsidRPr="00B74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BB0948" w:rsidRPr="00BB0948" w:rsidRDefault="00BB0948" w:rsidP="00BB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блемы, на решение которой направлена Программа развития, и обоснование необходимости её решения программными методами</w:t>
      </w:r>
    </w:p>
    <w:p w:rsidR="00BB0948" w:rsidRPr="00BB0948" w:rsidRDefault="00BB094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BB09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BB0948">
        <w:rPr>
          <w:rFonts w:ascii="Times New Roman" w:hAnsi="Times New Roman" w:cs="Times New Roman"/>
          <w:b/>
          <w:i/>
          <w:sz w:val="28"/>
        </w:rPr>
        <w:t>2.1. Характеристика проблемы</w:t>
      </w:r>
    </w:p>
    <w:p w:rsidR="00BB0948" w:rsidRPr="00BB0948" w:rsidRDefault="00BB0948" w:rsidP="0042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0948">
        <w:rPr>
          <w:rFonts w:ascii="Times New Roman" w:hAnsi="Times New Roman" w:cs="Times New Roman"/>
          <w:sz w:val="28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О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ая образовательная организация становится мощным средством социализации личности. Особую значимость, в связи с этим, приобретает планирование работы образовательной организации.</w:t>
      </w:r>
    </w:p>
    <w:p w:rsidR="00BB0948" w:rsidRDefault="00BB0948" w:rsidP="0042251D">
      <w:pPr>
        <w:tabs>
          <w:tab w:val="left" w:pos="567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0948">
        <w:rPr>
          <w:rFonts w:ascii="Times New Roman" w:hAnsi="Times New Roman" w:cs="Times New Roman"/>
          <w:sz w:val="28"/>
        </w:rPr>
        <w:t>Необходимость корректировки и введение данной программы, также обусловлена пересмотром содержания образования в ДОО, разработкой и внедрением новых подходов и педагогических технологий.</w:t>
      </w:r>
      <w:r w:rsidRPr="00BB0948">
        <w:rPr>
          <w:rFonts w:ascii="Times New Roman" w:hAnsi="Times New Roman" w:cs="Times New Roman"/>
          <w:sz w:val="28"/>
        </w:rPr>
        <w:br/>
        <w:t xml:space="preserve">Мониторинг запросов родителей в сфере образования и воспитания показал, что родители недостаточно информированы о формах взаимодействия ДОО и семьи, и </w:t>
      </w:r>
      <w:r w:rsidR="00B348D7">
        <w:rPr>
          <w:rFonts w:ascii="Times New Roman" w:hAnsi="Times New Roman" w:cs="Times New Roman"/>
          <w:sz w:val="28"/>
        </w:rPr>
        <w:t xml:space="preserve">лишь </w:t>
      </w:r>
      <w:r w:rsidRPr="00BB0948">
        <w:rPr>
          <w:rFonts w:ascii="Times New Roman" w:hAnsi="Times New Roman" w:cs="Times New Roman"/>
          <w:sz w:val="28"/>
        </w:rPr>
        <w:t xml:space="preserve">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 большая  часть родителей хотели бы </w:t>
      </w:r>
      <w:r w:rsidRPr="00615535">
        <w:rPr>
          <w:rFonts w:ascii="Times New Roman" w:hAnsi="Times New Roman" w:cs="Times New Roman"/>
          <w:sz w:val="28"/>
        </w:rPr>
        <w:t xml:space="preserve">повысить степень своей компетентности в знаниях о своём ребёнке; 53 % - хотели бы больше узнать о воспитании ребёнка в семье; более половины родителей  </w:t>
      </w:r>
      <w:r w:rsidRPr="00615535">
        <w:rPr>
          <w:rFonts w:ascii="Times New Roman" w:hAnsi="Times New Roman" w:cs="Times New Roman"/>
          <w:sz w:val="28"/>
        </w:rPr>
        <w:lastRenderedPageBreak/>
        <w:t>заинтересованы в усовершенствовании своих умений в области изучения личности ребёнка и практикисемейного воспитания.</w:t>
      </w:r>
    </w:p>
    <w:p w:rsidR="009E2305" w:rsidRPr="00E21B68" w:rsidRDefault="00BB0948" w:rsidP="00615535">
      <w:pPr>
        <w:tabs>
          <w:tab w:val="left" w:pos="567"/>
          <w:tab w:val="left" w:pos="851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0948">
        <w:rPr>
          <w:rFonts w:ascii="Times New Roman" w:hAnsi="Times New Roman" w:cs="Times New Roman"/>
          <w:sz w:val="28"/>
        </w:rPr>
        <w:t>Появление новой модели ДОО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</w:t>
      </w:r>
      <w:r w:rsidR="00040341">
        <w:rPr>
          <w:rFonts w:ascii="Times New Roman" w:hAnsi="Times New Roman" w:cs="Times New Roman"/>
          <w:sz w:val="28"/>
        </w:rPr>
        <w:t>овления образовательной деятельности</w:t>
      </w:r>
      <w:r w:rsidRPr="00BB0948">
        <w:rPr>
          <w:rFonts w:ascii="Times New Roman" w:hAnsi="Times New Roman" w:cs="Times New Roman"/>
          <w:sz w:val="28"/>
        </w:rPr>
        <w:t>, учитывались тенденции социальных преобразований в городе, запросы родителей, интересы детей, профессиональные возможности педагогов.</w:t>
      </w:r>
      <w:r w:rsidRPr="00BB0948">
        <w:rPr>
          <w:rFonts w:ascii="Times New Roman" w:hAnsi="Times New Roman" w:cs="Times New Roman"/>
          <w:sz w:val="28"/>
        </w:rPr>
        <w:br/>
      </w:r>
      <w:proofErr w:type="gramStart"/>
      <w:r w:rsidRPr="00BB0948">
        <w:rPr>
          <w:rFonts w:ascii="Times New Roman" w:hAnsi="Times New Roman" w:cs="Times New Roman"/>
          <w:sz w:val="28"/>
        </w:rPr>
        <w:t>Необходимость расширения спектра дополнительных образовательных услуг так же предусмотрена в обновленной Программе, так как  дети  должны быть вовлечены в различные виды деятельности, творческие занятия, спортивные мероприятия, в ходе которых они, накапливая эмоционально - чувственный опыт, учатся придумывать, сочинять, понимать и осваивать новое, быть открытыми и способными выражать собственные мысли, уметь принимать</w:t>
      </w:r>
      <w:r w:rsidR="00E21B68">
        <w:rPr>
          <w:rFonts w:ascii="Times New Roman" w:hAnsi="Times New Roman" w:cs="Times New Roman"/>
          <w:sz w:val="28"/>
        </w:rPr>
        <w:t xml:space="preserve"> решения и помогать друг другу.</w:t>
      </w:r>
      <w:proofErr w:type="gramEnd"/>
    </w:p>
    <w:p w:rsidR="00BB0948" w:rsidRPr="00BB0948" w:rsidRDefault="00BB0948" w:rsidP="00E85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0948">
        <w:rPr>
          <w:rFonts w:ascii="Times New Roman" w:hAnsi="Times New Roman" w:cs="Times New Roman"/>
          <w:sz w:val="28"/>
        </w:rPr>
        <w:t>В современных условиях реформирования образования ДОО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 w:rsidR="00F155DE">
        <w:rPr>
          <w:rFonts w:ascii="Times New Roman" w:hAnsi="Times New Roman" w:cs="Times New Roman"/>
          <w:sz w:val="28"/>
        </w:rPr>
        <w:t xml:space="preserve"> </w:t>
      </w:r>
      <w:r w:rsidRPr="00BB0948">
        <w:rPr>
          <w:rFonts w:ascii="Times New Roman" w:hAnsi="Times New Roman" w:cs="Times New Roman"/>
          <w:sz w:val="28"/>
        </w:rPr>
        <w:t xml:space="preserve"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которые желают  поднять уровень развития детей, укрепить их здоровье, развить у них разнообразные способности, подготовить их к обучению в школе.      </w:t>
      </w:r>
    </w:p>
    <w:p w:rsidR="00BB0948" w:rsidRPr="00BB0948" w:rsidRDefault="00BB0948" w:rsidP="00E85F9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0948">
        <w:rPr>
          <w:rFonts w:ascii="Times New Roman" w:hAnsi="Times New Roman" w:cs="Times New Roman"/>
          <w:sz w:val="28"/>
        </w:rPr>
        <w:t>Таким образом, про</w:t>
      </w:r>
      <w:r w:rsidR="009D2D93">
        <w:rPr>
          <w:rFonts w:ascii="Times New Roman" w:hAnsi="Times New Roman" w:cs="Times New Roman"/>
          <w:sz w:val="28"/>
        </w:rPr>
        <w:t>блему, стоящую перед МБДОУ «Д</w:t>
      </w:r>
      <w:r w:rsidR="009E48CD">
        <w:rPr>
          <w:rFonts w:ascii="Times New Roman" w:hAnsi="Times New Roman" w:cs="Times New Roman"/>
          <w:sz w:val="28"/>
        </w:rPr>
        <w:t xml:space="preserve">етский сад </w:t>
      </w:r>
      <w:r w:rsidRPr="00BB0948">
        <w:rPr>
          <w:rFonts w:ascii="Times New Roman" w:hAnsi="Times New Roman" w:cs="Times New Roman"/>
          <w:sz w:val="28"/>
        </w:rPr>
        <w:t>№ 10</w:t>
      </w:r>
      <w:r w:rsidR="009D2D93">
        <w:rPr>
          <w:rFonts w:ascii="Times New Roman" w:hAnsi="Times New Roman" w:cs="Times New Roman"/>
          <w:sz w:val="28"/>
        </w:rPr>
        <w:t>»</w:t>
      </w:r>
      <w:r w:rsidRPr="00BB0948">
        <w:rPr>
          <w:rFonts w:ascii="Times New Roman" w:hAnsi="Times New Roman" w:cs="Times New Roman"/>
          <w:sz w:val="28"/>
        </w:rPr>
        <w:t xml:space="preserve">,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й организации. </w:t>
      </w:r>
    </w:p>
    <w:p w:rsidR="001D259E" w:rsidRDefault="00BB0948" w:rsidP="00E85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0948">
        <w:rPr>
          <w:rFonts w:ascii="Times New Roman" w:hAnsi="Times New Roman" w:cs="Times New Roman"/>
          <w:sz w:val="28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</w:t>
      </w:r>
      <w:proofErr w:type="spellStart"/>
      <w:r w:rsidRPr="00BB0948">
        <w:rPr>
          <w:rFonts w:ascii="Times New Roman" w:hAnsi="Times New Roman" w:cs="Times New Roman"/>
          <w:sz w:val="28"/>
        </w:rPr>
        <w:t>психолого</w:t>
      </w:r>
      <w:proofErr w:type="spellEnd"/>
      <w:r w:rsidRPr="00BB0948">
        <w:rPr>
          <w:rFonts w:ascii="Times New Roman" w:hAnsi="Times New Roman" w:cs="Times New Roman"/>
          <w:sz w:val="28"/>
        </w:rPr>
        <w:t xml:space="preserve"> - педагогического сопровождения каждого воспитанника. Создание условий, отбор форм и сре</w:t>
      </w:r>
      <w:proofErr w:type="gramStart"/>
      <w:r w:rsidRPr="00BB0948">
        <w:rPr>
          <w:rFonts w:ascii="Times New Roman" w:hAnsi="Times New Roman" w:cs="Times New Roman"/>
          <w:sz w:val="28"/>
        </w:rPr>
        <w:t>дств  дл</w:t>
      </w:r>
      <w:proofErr w:type="gramEnd"/>
      <w:r w:rsidRPr="00BB0948">
        <w:rPr>
          <w:rFonts w:ascii="Times New Roman" w:hAnsi="Times New Roman" w:cs="Times New Roman"/>
          <w:sz w:val="28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  <w:r w:rsidRPr="00BB0948">
        <w:rPr>
          <w:rFonts w:ascii="Times New Roman" w:hAnsi="Times New Roman" w:cs="Times New Roman"/>
          <w:sz w:val="28"/>
        </w:rPr>
        <w:br/>
        <w:t>Программа составлена на основе анализа имеющихся условий и ресурсного обеспечения с учетом про</w:t>
      </w:r>
      <w:r w:rsidR="00E85F95">
        <w:rPr>
          <w:rFonts w:ascii="Times New Roman" w:hAnsi="Times New Roman" w:cs="Times New Roman"/>
          <w:sz w:val="28"/>
        </w:rPr>
        <w:t>гноза перспективы их изменений.</w:t>
      </w:r>
    </w:p>
    <w:p w:rsidR="00BB0948" w:rsidRPr="00BB0948" w:rsidRDefault="00BB0948" w:rsidP="00E85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BB0948">
        <w:rPr>
          <w:rFonts w:ascii="Times New Roman" w:hAnsi="Times New Roman" w:cs="Times New Roman"/>
          <w:sz w:val="28"/>
          <w:u w:val="single"/>
        </w:rPr>
        <w:t>Актуальность разработки Программы развития ДОО обусловлена изменениями в государственно-политическом устройстве и социально-экономической жизни страны:</w:t>
      </w:r>
    </w:p>
    <w:p w:rsidR="00BB0948" w:rsidRPr="00BB0948" w:rsidRDefault="00BB0948" w:rsidP="00E85F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0948">
        <w:rPr>
          <w:rFonts w:ascii="Times New Roman" w:hAnsi="Times New Roman" w:cs="Times New Roman"/>
          <w:sz w:val="28"/>
        </w:rPr>
        <w:lastRenderedPageBreak/>
        <w:t>- введение  федерального государственного образовательного стандарта;</w:t>
      </w:r>
      <w:r w:rsidRPr="00BB0948">
        <w:rPr>
          <w:rFonts w:ascii="Times New Roman" w:hAnsi="Times New Roman" w:cs="Times New Roman"/>
          <w:sz w:val="28"/>
        </w:rPr>
        <w:br/>
        <w:t xml:space="preserve">- </w:t>
      </w:r>
      <w:proofErr w:type="gramStart"/>
      <w:r w:rsidRPr="00BB0948">
        <w:rPr>
          <w:rFonts w:ascii="Times New Roman" w:hAnsi="Times New Roman" w:cs="Times New Roman"/>
          <w:sz w:val="28"/>
        </w:rPr>
        <w:t xml:space="preserve">изменение стратегии развития воспитания в  системе образования,  в которой выделены   задачи, являющиеся приоритетными для реализации модели устойчивого развития дошкольного образования,   среди которых - введение полноценных,  вариативных, комплексных образовательных программ в дошкольные образовательные организации, влияющих на уровень </w:t>
      </w:r>
      <w:proofErr w:type="spellStart"/>
      <w:r w:rsidRPr="00BB0948">
        <w:rPr>
          <w:rFonts w:ascii="Times New Roman" w:hAnsi="Times New Roman" w:cs="Times New Roman"/>
          <w:sz w:val="28"/>
        </w:rPr>
        <w:t>предшкольной</w:t>
      </w:r>
      <w:proofErr w:type="spellEnd"/>
      <w:r w:rsidRPr="00BB0948">
        <w:rPr>
          <w:rFonts w:ascii="Times New Roman" w:hAnsi="Times New Roman" w:cs="Times New Roman"/>
          <w:sz w:val="28"/>
        </w:rPr>
        <w:t xml:space="preserve"> подготовки детей, организация мест в дошкольных образовательных организациях через все возможные источники, необходимость создания системы сопровождения и консультирования семьи по вопрос</w:t>
      </w:r>
      <w:r w:rsidR="009756AC">
        <w:rPr>
          <w:rFonts w:ascii="Times New Roman" w:hAnsi="Times New Roman" w:cs="Times New Roman"/>
          <w:sz w:val="28"/>
        </w:rPr>
        <w:t>ам образования и развития</w:t>
      </w:r>
      <w:proofErr w:type="gramEnd"/>
      <w:r w:rsidR="009756AC">
        <w:rPr>
          <w:rFonts w:ascii="Times New Roman" w:hAnsi="Times New Roman" w:cs="Times New Roman"/>
          <w:sz w:val="28"/>
        </w:rPr>
        <w:t xml:space="preserve"> детей как </w:t>
      </w:r>
      <w:r w:rsidRPr="00BB0948">
        <w:rPr>
          <w:rFonts w:ascii="Times New Roman" w:hAnsi="Times New Roman" w:cs="Times New Roman"/>
          <w:sz w:val="28"/>
        </w:rPr>
        <w:t>раннего</w:t>
      </w:r>
      <w:r w:rsidR="00E85F95">
        <w:rPr>
          <w:rFonts w:ascii="Times New Roman" w:hAnsi="Times New Roman" w:cs="Times New Roman"/>
          <w:sz w:val="28"/>
        </w:rPr>
        <w:t xml:space="preserve">, </w:t>
      </w:r>
      <w:r w:rsidR="009756AC">
        <w:rPr>
          <w:rFonts w:ascii="Times New Roman" w:hAnsi="Times New Roman" w:cs="Times New Roman"/>
          <w:sz w:val="28"/>
        </w:rPr>
        <w:t xml:space="preserve">так </w:t>
      </w:r>
      <w:r w:rsidRPr="00BB0948">
        <w:rPr>
          <w:rFonts w:ascii="Times New Roman" w:hAnsi="Times New Roman" w:cs="Times New Roman"/>
          <w:sz w:val="28"/>
        </w:rPr>
        <w:t>и старшего дошкольного возраста.</w:t>
      </w:r>
    </w:p>
    <w:p w:rsidR="009756AC" w:rsidRDefault="009756AC" w:rsidP="00E85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756AC">
        <w:rPr>
          <w:rFonts w:ascii="Times New Roman" w:hAnsi="Times New Roman" w:cs="Times New Roman"/>
          <w:sz w:val="28"/>
        </w:rPr>
        <w:t>Предлагаемая программа развития ДОО, базируясь на  анализе состояния образовательной деятельности, социокультурных условий образования, внешних и внутренних факторов развития, уточняет и конкретизирует ми</w:t>
      </w:r>
      <w:r>
        <w:rPr>
          <w:rFonts w:ascii="Times New Roman" w:hAnsi="Times New Roman" w:cs="Times New Roman"/>
          <w:sz w:val="28"/>
        </w:rPr>
        <w:t>ссию образовательной организации</w:t>
      </w:r>
      <w:r w:rsidRPr="009756A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а также </w:t>
      </w:r>
      <w:r w:rsidRPr="009756AC">
        <w:rPr>
          <w:rFonts w:ascii="Times New Roman" w:hAnsi="Times New Roman" w:cs="Times New Roman"/>
          <w:sz w:val="28"/>
        </w:rPr>
        <w:t>формулирует идею и направления обновления всех структурных эле</w:t>
      </w:r>
      <w:r>
        <w:rPr>
          <w:rFonts w:ascii="Times New Roman" w:hAnsi="Times New Roman" w:cs="Times New Roman"/>
          <w:sz w:val="28"/>
        </w:rPr>
        <w:t>ментов образовательной деятельности</w:t>
      </w:r>
      <w:r w:rsidRPr="009756AC">
        <w:rPr>
          <w:rFonts w:ascii="Times New Roman" w:hAnsi="Times New Roman" w:cs="Times New Roman"/>
          <w:sz w:val="28"/>
        </w:rPr>
        <w:t>.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2.2. Анализ внешних факторов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родная среда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ствует развитию ДОО:</w:t>
      </w:r>
      <w:r w:rsidR="00A64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268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Start"/>
      <w:r w:rsidR="00A268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рийск</w:t>
      </w:r>
      <w:proofErr w:type="spellEnd"/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на </w:t>
      </w:r>
      <w:hyperlink r:id="rId9" w:tooltip="Приханкайская равнина" w:history="1">
        <w:proofErr w:type="spellStart"/>
        <w:r w:rsidRPr="00BB0948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Приханкайской</w:t>
        </w:r>
        <w:proofErr w:type="spellEnd"/>
        <w:r w:rsidRPr="00BB0948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 xml:space="preserve"> равнине</w:t>
        </w:r>
      </w:hyperlink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реках </w:t>
      </w:r>
      <w:hyperlink r:id="rId10" w:tooltip="Комаровка (приток Раздольной)" w:history="1">
        <w:r w:rsidRPr="00BB0948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Комаровка</w:t>
        </w:r>
      </w:hyperlink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tooltip="Раковка (приток Комаровки)" w:history="1">
        <w:proofErr w:type="spellStart"/>
        <w:r w:rsidRPr="00BB0948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Раковка</w:t>
        </w:r>
        <w:proofErr w:type="spellEnd"/>
      </w:hyperlink>
      <w:r w:rsidR="00A26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лова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жду сопками. Отдалённая часть города стоит вблизи левого берега реки </w:t>
      </w:r>
      <w:hyperlink r:id="rId12" w:tooltip="Раздольная (река)" w:history="1">
        <w:r w:rsidRPr="00BB0948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Раздольная</w:t>
        </w:r>
      </w:hyperlink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ачное географическое положение города, благоприятный климат, уникальная природа, близость к морю, довольно высокая комфортность проживания населения.</w:t>
      </w:r>
      <w:r w:rsidRPr="00BB0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е учреждение расположено внутри жилого комплекса, вдали от промышленных предприятий и трассы.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шает активному  развитию ДОО: </w:t>
      </w:r>
      <w:r w:rsidRPr="00BB0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иод циклонов и тайфунов происходит подтопление жилой зоны населенного пункта.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воды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ая среда способствует развитию детей.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циальная среда</w:t>
      </w:r>
    </w:p>
    <w:p w:rsidR="00A26876" w:rsidRPr="00EA1868" w:rsidRDefault="00BB0948" w:rsidP="00EA186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ствует развитию ДОО: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города развита легкая и пищевая промышленность, функционируют </w:t>
      </w:r>
      <w:r w:rsidR="00823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27 крупных предприятий</w:t>
      </w:r>
      <w:r w:rsidR="007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ОО «Никольск», «Воздвиженский хлеб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7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</w:t>
      </w:r>
      <w:proofErr w:type="spellEnd"/>
      <w:r w:rsidR="007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Приморский сахар», «</w:t>
      </w:r>
      <w:proofErr w:type="spellStart"/>
      <w:r w:rsidR="007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миров</w:t>
      </w:r>
      <w:proofErr w:type="spellEnd"/>
      <w:r w:rsidR="007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риморская соя»,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урийскмебель</w:t>
      </w:r>
      <w:proofErr w:type="spellEnd"/>
      <w:r w:rsidR="007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 Город Уссурийск – крупнейший на Дальневосточной железнодорожной магистрали транспортный узел. Здесь успешно развиваются экономика, жилищно-коммунальное хозяйство, агропромышленный комплекс и социальная сфера. В черте города функционируют дома культуры, театры, учебные заведения, библиотеки, соборы и церкви, спортивные комплексы, поликлиники, учреждения торговли. </w:t>
      </w:r>
    </w:p>
    <w:p w:rsidR="00A26876" w:rsidRDefault="00A26876" w:rsidP="009756AC">
      <w:pPr>
        <w:jc w:val="center"/>
        <w:textAlignment w:val="top"/>
        <w:rPr>
          <w:b/>
          <w:bCs/>
          <w:color w:val="000000"/>
          <w:sz w:val="28"/>
        </w:rPr>
      </w:pPr>
    </w:p>
    <w:p w:rsidR="009756AC" w:rsidRPr="009756AC" w:rsidRDefault="004334EB" w:rsidP="009756AC">
      <w:pPr>
        <w:jc w:val="center"/>
        <w:textAlignment w:val="top"/>
        <w:rPr>
          <w:color w:val="000000"/>
          <w:sz w:val="28"/>
        </w:rPr>
      </w:pPr>
      <w:r>
        <w:rPr>
          <w:noProof/>
          <w:lang w:eastAsia="ru-RU"/>
        </w:rPr>
        <w:pict>
          <v:oval id="Овал 14" o:spid="_x0000_s1026" style="position:absolute;left:0;text-align:left;margin-left:211.3pt;margin-top:18.1pt;width:82pt;height:135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" filled="f" strokecolor="#31859c" strokeweight="6pt">
            <v:textbox>
              <w:txbxContent>
                <w:p w:rsidR="00137BF4" w:rsidRPr="00887711" w:rsidRDefault="00137BF4" w:rsidP="009756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ЧОУ «Перфект-гимназия»</w:t>
                  </w:r>
                </w:p>
              </w:txbxContent>
            </v:textbox>
          </v:oval>
        </w:pict>
      </w:r>
      <w:r w:rsidR="009756AC" w:rsidRPr="001A1CB5">
        <w:rPr>
          <w:b/>
          <w:bCs/>
          <w:color w:val="000000"/>
          <w:sz w:val="28"/>
        </w:rPr>
        <w:t>Характеристика внешней среды</w:t>
      </w:r>
    </w:p>
    <w:p w:rsidR="009756AC" w:rsidRPr="009E01D1" w:rsidRDefault="004334EB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</w:rPr>
        <w:pict>
          <v:oval id="_x0000_s1027" style="position:absolute;left:0;text-align:left;margin-left:59.15pt;margin-top:5.35pt;width:87.3pt;height:135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" filled="f" strokecolor="#31859c" strokeweight="6pt">
            <v:textbox>
              <w:txbxContent>
                <w:p w:rsidR="00137BF4" w:rsidRPr="00887711" w:rsidRDefault="00137BF4" w:rsidP="009756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ДОУ ЦРР – детский сад № 8</w:t>
                  </w:r>
                </w:p>
              </w:txbxContent>
            </v:textbox>
          </v:oval>
        </w:pict>
      </w:r>
      <w:r>
        <w:rPr>
          <w:noProof/>
          <w:color w:val="000000"/>
        </w:rPr>
        <w:pict>
          <v:oval id="_x0000_s1028" style="position:absolute;left:0;text-align:left;margin-left:353.3pt;margin-top:3.75pt;width:95.85pt;height:135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" filled="f" strokecolor="#31859c" strokeweight="6pt">
            <v:textbox>
              <w:txbxContent>
                <w:p w:rsidR="00137BF4" w:rsidRPr="00887711" w:rsidRDefault="00137BF4" w:rsidP="009756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ОУ ДОД «Станция юных техников»</w:t>
                  </w:r>
                </w:p>
              </w:txbxContent>
            </v:textbox>
          </v:oval>
        </w:pict>
      </w: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4334EB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</w:rPr>
        <w:pict>
          <v:oval id="_x0000_s1029" style="position:absolute;left:0;text-align:left;margin-left:384.35pt;margin-top:6.4pt;width:87.45pt;height:140.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" filled="f" strokecolor="#31849b [2408]" strokeweight="6pt">
            <v:textbox>
              <w:txbxContent>
                <w:p w:rsidR="00137BF4" w:rsidRPr="00887711" w:rsidRDefault="00137BF4" w:rsidP="009756AC">
                  <w:pPr>
                    <w:rPr>
                      <w:b/>
                    </w:rPr>
                  </w:pPr>
                  <w:r w:rsidRPr="00887711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Б</w:t>
                  </w:r>
                  <w:r w:rsidRPr="00887711">
                    <w:rPr>
                      <w:b/>
                    </w:rPr>
                    <w:t>ОУ СОШ № 11</w:t>
                  </w:r>
                </w:p>
              </w:txbxContent>
            </v:textbox>
          </v:oval>
        </w:pict>
      </w:r>
      <w:r>
        <w:rPr>
          <w:noProof/>
          <w:color w:val="000000"/>
        </w:rPr>
        <w:pict>
          <v:oval id="_x0000_s1030" style="position:absolute;left:0;text-align:left;margin-left:28.3pt;margin-top:13.6pt;width:89.95pt;height:142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" filled="f" strokecolor="#31859c" strokeweight="6pt">
            <v:textbox>
              <w:txbxContent>
                <w:p w:rsidR="00137BF4" w:rsidRPr="00887711" w:rsidRDefault="00137BF4" w:rsidP="007E5F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УК              «Городские парки»</w:t>
                  </w:r>
                </w:p>
              </w:txbxContent>
            </v:textbox>
          </v:oval>
        </w:pict>
      </w: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4334EB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8" o:spid="_x0000_s1031" style="position:absolute;left:0;text-align:left;margin-left:154.3pt;margin-top:4.75pt;width:195.9pt;height:8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" fillcolor="white [3201]" strokecolor="#c0504d [3205]" strokeweight="6pt">
            <v:shadow color="#868686"/>
            <v:textbox>
              <w:txbxContent>
                <w:p w:rsidR="00137BF4" w:rsidRPr="001D259E" w:rsidRDefault="00137BF4" w:rsidP="009756AC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1D259E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МБДОУ «Детский сад № 10»</w:t>
                  </w:r>
                </w:p>
                <w:p w:rsidR="00137BF4" w:rsidRPr="001D259E" w:rsidRDefault="00137BF4" w:rsidP="009756AC">
                  <w:pPr>
                    <w:jc w:val="center"/>
                    <w:rPr>
                      <w:b/>
                      <w:i/>
                      <w:color w:val="002060"/>
                      <w:sz w:val="28"/>
                    </w:rPr>
                  </w:pPr>
                  <w:r>
                    <w:rPr>
                      <w:b/>
                      <w:i/>
                      <w:color w:val="002060"/>
                      <w:sz w:val="28"/>
                    </w:rPr>
                    <w:t>у</w:t>
                  </w:r>
                  <w:r w:rsidRPr="001D259E">
                    <w:rPr>
                      <w:b/>
                      <w:i/>
                      <w:color w:val="002060"/>
                      <w:sz w:val="28"/>
                    </w:rPr>
                    <w:t>л. Плеханова, 3</w:t>
                  </w:r>
                </w:p>
              </w:txbxContent>
            </v:textbox>
          </v:rect>
        </w:pict>
      </w: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4334EB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</w:rPr>
        <w:pict>
          <v:oval id="_x0000_s1033" style="position:absolute;left:0;text-align:left;margin-left:371.2pt;margin-top:6.1pt;width:87.45pt;height:140.6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" filled="f" strokecolor="#31859c" strokeweight="6pt">
            <v:textbox>
              <w:txbxContent>
                <w:p w:rsidR="00137BF4" w:rsidRPr="00887711" w:rsidRDefault="00137BF4" w:rsidP="00D5129D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БОУ СОШ № 22</w:t>
                  </w:r>
                </w:p>
              </w:txbxContent>
            </v:textbox>
          </v:oval>
        </w:pict>
      </w: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4334EB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</w:rPr>
        <w:pict>
          <v:oval id="_x0000_s1032" style="position:absolute;left:0;text-align:left;margin-left:60.7pt;margin-top:-29.25pt;width:84.8pt;height:163.1pt;rotation:90;z-index:25168281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" filled="f" strokecolor="#31859c" strokeweight="6pt">
            <v:textbox>
              <w:txbxContent>
                <w:p w:rsidR="00137BF4" w:rsidRPr="00EC33C4" w:rsidRDefault="00137BF4" w:rsidP="00A64B90">
                  <w:pPr>
                    <w:shd w:val="clear" w:color="auto" w:fill="FFFFFF"/>
                    <w:spacing w:before="100" w:beforeAutospacing="1" w:after="150" w:line="330" w:lineRule="atLeast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Cs w:val="24"/>
                      <w:lang w:eastAsia="ru-RU"/>
                    </w:rPr>
                    <w:t>МДОУ «Детский сад № 6»</w:t>
                  </w:r>
                </w:p>
                <w:p w:rsidR="00137BF4" w:rsidRPr="00887711" w:rsidRDefault="00137BF4" w:rsidP="009756AC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color w:val="000000"/>
        </w:rPr>
        <w:pict>
          <v:oval id="_x0000_s1034" style="position:absolute;left:0;text-align:left;margin-left:229.25pt;margin-top:2.25pt;width:89.3pt;height:153.1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" filled="f" strokecolor="#31859c" strokeweight="6pt">
            <v:textbox>
              <w:txbxContent>
                <w:p w:rsidR="00137BF4" w:rsidRPr="00887711" w:rsidRDefault="00137BF4" w:rsidP="003618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й   драматический театр</w:t>
                  </w:r>
                </w:p>
              </w:txbxContent>
            </v:textbox>
          </v:oval>
        </w:pict>
      </w: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9756AC" w:rsidRPr="009E01D1" w:rsidRDefault="009756AC" w:rsidP="009756AC">
      <w:pPr>
        <w:pStyle w:val="aa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1D259E" w:rsidRDefault="001D259E" w:rsidP="00270F71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A14BB" w:rsidRDefault="008A14BB" w:rsidP="00270F71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A14BB" w:rsidRDefault="008A14BB" w:rsidP="00270F71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0948" w:rsidRPr="00BB0948" w:rsidRDefault="00BB0948" w:rsidP="00270F71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ает активному  развитию ДОО:</w:t>
      </w:r>
      <w:r w:rsidR="007424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достаточном уровне ведется работа с молодыми семьями: нет передачи ценностей поколений. Необходимо больше внимания уделять духовно-нравственному и патриотическому воспитанию детей. </w:t>
      </w:r>
    </w:p>
    <w:p w:rsidR="001A1CB5" w:rsidRPr="00BB0948" w:rsidRDefault="00BB0948" w:rsidP="00302DC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воды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совместное сотрудничество и </w:t>
      </w:r>
      <w:hyperlink r:id="rId13" w:tooltip="Взаимопомощь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помощь</w:t>
        </w:r>
      </w:hyperlink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реждений города будет способствовать всестороннему развитию воспитанников ДОО. Необходим системный подход к проектированию духовно-нравственного воспитания детей, т. е. преемственность, взаимосвязь и координация педагогической деятельности разных социальных институтов. Необходимо формировать единое пространство в области духовно-нравственного образования, что предполагает наличие сквозных содержательных линий. Детский сад и школа должны стать на сегодняшний момент центрами духовно-нравственной, культурной и</w:t>
      </w:r>
      <w:r w:rsidR="008A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жизни города</w:t>
      </w:r>
      <w:r w:rsidR="00770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4BB" w:rsidRDefault="008A14BB" w:rsidP="00713D1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13D1E" w:rsidRPr="0055499E" w:rsidRDefault="00713D1E" w:rsidP="00713D1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убъекты образовательной деятельности </w:t>
      </w:r>
    </w:p>
    <w:p w:rsidR="000341B7" w:rsidRPr="00E21B68" w:rsidRDefault="000341B7" w:rsidP="00E21B68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4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воспитанниках и их семьях</w:t>
      </w:r>
    </w:p>
    <w:p w:rsidR="000341B7" w:rsidRDefault="000341B7" w:rsidP="000341B7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4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енный состав </w:t>
      </w:r>
      <w:r w:rsidR="008A1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 д</w:t>
      </w:r>
      <w:r w:rsidR="00EE4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ского сада (150 человек в 2020-2021 </w:t>
      </w:r>
      <w:r w:rsidR="00033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м году), что зафиксировано в  следующей таблице</w:t>
      </w:r>
      <w:r w:rsidRPr="00034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82"/>
        <w:gridCol w:w="2116"/>
      </w:tblGrid>
      <w:tr w:rsidR="000341B7" w:rsidRPr="008A212A" w:rsidTr="00761551">
        <w:tc>
          <w:tcPr>
            <w:tcW w:w="456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82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</w:t>
            </w:r>
          </w:p>
        </w:tc>
        <w:tc>
          <w:tcPr>
            <w:tcW w:w="2116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0341B7" w:rsidRPr="008A212A" w:rsidTr="00761551">
        <w:tc>
          <w:tcPr>
            <w:tcW w:w="456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2" w:type="dxa"/>
          </w:tcPr>
          <w:p w:rsidR="000341B7" w:rsidRPr="008A212A" w:rsidRDefault="00EE4BB8" w:rsidP="0003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  <w:r w:rsidR="000341B7"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него возраста</w:t>
            </w:r>
          </w:p>
        </w:tc>
        <w:tc>
          <w:tcPr>
            <w:tcW w:w="2116" w:type="dxa"/>
          </w:tcPr>
          <w:p w:rsidR="000341B7" w:rsidRPr="008A212A" w:rsidRDefault="00EE4BB8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341B7" w:rsidRPr="008A212A" w:rsidTr="00761551">
        <w:tc>
          <w:tcPr>
            <w:tcW w:w="456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2" w:type="dxa"/>
          </w:tcPr>
          <w:p w:rsidR="000341B7" w:rsidRPr="008A212A" w:rsidRDefault="000341B7" w:rsidP="0003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2116" w:type="dxa"/>
          </w:tcPr>
          <w:p w:rsidR="000341B7" w:rsidRPr="008A212A" w:rsidRDefault="00EE4BB8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341B7" w:rsidRPr="008A212A" w:rsidTr="00761551">
        <w:tc>
          <w:tcPr>
            <w:tcW w:w="456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2" w:type="dxa"/>
          </w:tcPr>
          <w:p w:rsidR="000341B7" w:rsidRPr="008A212A" w:rsidRDefault="000341B7" w:rsidP="0003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116" w:type="dxa"/>
          </w:tcPr>
          <w:p w:rsidR="000341B7" w:rsidRPr="008A212A" w:rsidRDefault="0077009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341B7" w:rsidRPr="008A212A" w:rsidTr="00761551">
        <w:tc>
          <w:tcPr>
            <w:tcW w:w="456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2" w:type="dxa"/>
          </w:tcPr>
          <w:p w:rsidR="000341B7" w:rsidRPr="008A212A" w:rsidRDefault="00761551" w:rsidP="0003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116" w:type="dxa"/>
          </w:tcPr>
          <w:p w:rsidR="000341B7" w:rsidRPr="008A212A" w:rsidRDefault="0077009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341B7" w:rsidRPr="008A212A" w:rsidTr="00761551">
        <w:tc>
          <w:tcPr>
            <w:tcW w:w="456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2" w:type="dxa"/>
          </w:tcPr>
          <w:p w:rsidR="000341B7" w:rsidRPr="008A212A" w:rsidRDefault="00761551" w:rsidP="0003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логопедическая группа</w:t>
            </w:r>
          </w:p>
        </w:tc>
        <w:tc>
          <w:tcPr>
            <w:tcW w:w="2116" w:type="dxa"/>
          </w:tcPr>
          <w:p w:rsidR="000341B7" w:rsidRPr="008A212A" w:rsidRDefault="0077009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341B7" w:rsidRPr="008A212A" w:rsidTr="00761551">
        <w:tc>
          <w:tcPr>
            <w:tcW w:w="456" w:type="dxa"/>
          </w:tcPr>
          <w:p w:rsidR="000341B7" w:rsidRPr="008A212A" w:rsidRDefault="000341B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2" w:type="dxa"/>
          </w:tcPr>
          <w:p w:rsidR="000341B7" w:rsidRPr="008A212A" w:rsidRDefault="00761551" w:rsidP="0003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логопедическая группа</w:t>
            </w:r>
          </w:p>
        </w:tc>
        <w:tc>
          <w:tcPr>
            <w:tcW w:w="2116" w:type="dxa"/>
          </w:tcPr>
          <w:p w:rsidR="000341B7" w:rsidRPr="008A212A" w:rsidRDefault="00770097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341B7" w:rsidRPr="008A212A" w:rsidTr="00761551">
        <w:tc>
          <w:tcPr>
            <w:tcW w:w="7138" w:type="dxa"/>
            <w:gridSpan w:val="2"/>
          </w:tcPr>
          <w:p w:rsidR="000341B7" w:rsidRPr="008A212A" w:rsidRDefault="000341B7" w:rsidP="0003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2116" w:type="dxa"/>
          </w:tcPr>
          <w:p w:rsidR="000341B7" w:rsidRPr="008A212A" w:rsidRDefault="008A14BB" w:rsidP="0003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</w:tbl>
    <w:p w:rsidR="00EA393E" w:rsidRDefault="00EA393E" w:rsidP="00EA393E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93E" w:rsidRPr="00770097" w:rsidRDefault="00EA393E" w:rsidP="00EA393E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700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нализ состояния семей воспитанников</w:t>
      </w:r>
    </w:p>
    <w:p w:rsidR="00EA393E" w:rsidRPr="008A212A" w:rsidRDefault="00EA393E" w:rsidP="00EA393E">
      <w:pPr>
        <w:spacing w:after="0" w:line="240" w:lineRule="auto"/>
        <w:ind w:left="1080"/>
        <w:contextualSpacing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393E" w:rsidRPr="008A212A" w:rsidRDefault="00EA393E" w:rsidP="00EA393E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ДОУ «Детский сад № 10</w:t>
      </w:r>
      <w:r w:rsidR="008A1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A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является муниципальным учреждением, в котором получают образовательную </w:t>
      </w:r>
      <w:r w:rsidR="001001AA" w:rsidRPr="008A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у</w:t>
      </w:r>
      <w:r w:rsidR="0092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50</w:t>
      </w:r>
      <w:r w:rsidRPr="008A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01AA" w:rsidRPr="008A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</w:t>
      </w:r>
      <w:r w:rsidR="0092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8A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A393E" w:rsidRPr="008A212A" w:rsidRDefault="00EA393E" w:rsidP="00EA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93E" w:rsidRPr="0015018B" w:rsidRDefault="00926D15" w:rsidP="00EA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-136</w:t>
      </w:r>
      <w:r w:rsidR="00770097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EA393E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</w:t>
      </w:r>
      <w:r w:rsidR="0015018B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в полных семьях: </w:t>
      </w:r>
      <w:r w:rsidR="00770097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мей</w:t>
      </w:r>
      <w:r w:rsidR="00EA393E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EA393E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</w:t>
      </w:r>
      <w:proofErr w:type="gramEnd"/>
      <w:r w:rsidR="00EA393E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18B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93E" w:rsidRPr="0015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– из социально незащищенных семей (воспитываются одинокими матерями, вдовцами, вдовами).  </w:t>
      </w:r>
    </w:p>
    <w:p w:rsidR="00EA393E" w:rsidRPr="008A212A" w:rsidRDefault="00EA393E" w:rsidP="00EA393E">
      <w:pPr>
        <w:spacing w:after="0" w:line="240" w:lineRule="auto"/>
        <w:ind w:left="1080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9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5875</wp:posOffset>
            </wp:positionV>
            <wp:extent cx="5198110" cy="2362200"/>
            <wp:effectExtent l="0" t="0" r="254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Pr="00EA393E" w:rsidRDefault="00EA393E" w:rsidP="00EA39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3E" w:rsidRDefault="00EA393E" w:rsidP="00713D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D1E" w:rsidRPr="00385A5A" w:rsidRDefault="00713D1E" w:rsidP="00713D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ствует развитию ДОУ: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масса воспитанников – коренные жители города Уссурийска, семьи которых знают педагоги, знают слабые и сильные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ы семейного воспитания и развития ребёнка. Многие дети являются воспитанниками нашего детского сада во втором поколении. Желание родителей дать детям ка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е образование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 их именно в наш детский сад.</w:t>
      </w: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ает активному развитию ДОО:</w:t>
      </w: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высокий нравственный потенциал семей. </w:t>
      </w: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достаточное желание семей принимать участие в работе ДОО. </w:t>
      </w: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высокий образовательный уровень родителей, утрата семейных ценностей.</w:t>
      </w: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кладывание своих родительских обяза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по воспитанию детей на детский сад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колу.</w:t>
      </w: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ое разнообразие 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родителей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остаточно налажена система работы педагогического коллектива с родителями воспитанников.</w:t>
      </w: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воды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зработки модели (системы) работы педагогов с родителями воспитанников в области  развития личности дошкольника в современных условиях. Семье нужна поддержка и сопровождение. В сложившихся социально-культурных и экономических условиях взаимодействие с семьёй является важным направлением деятельности детского сада. Необходимо совершенствовать программу по просвещению родителей в плане духовно-нравственного воспитания детей, активизировать работу детско-родительского клуба.</w:t>
      </w:r>
    </w:p>
    <w:p w:rsidR="00F55BE6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3. Анализ внутренних факторов</w:t>
      </w:r>
    </w:p>
    <w:p w:rsidR="008D2840" w:rsidRPr="00516650" w:rsidRDefault="008D2840" w:rsidP="002E05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</w:t>
      </w:r>
      <w:r w:rsidR="00926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ная карта МБДОУ «Детский сад</w:t>
      </w:r>
      <w:r w:rsidRPr="0051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0</w:t>
      </w:r>
      <w:r w:rsidR="00926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</w:p>
    <w:p w:rsidR="002E05AF" w:rsidRPr="002E05AF" w:rsidRDefault="002E05AF" w:rsidP="002E05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543"/>
        <w:gridCol w:w="6096"/>
      </w:tblGrid>
      <w:tr w:rsidR="008D2840" w:rsidRPr="008A212A" w:rsidTr="00033858">
        <w:tc>
          <w:tcPr>
            <w:tcW w:w="534" w:type="dxa"/>
          </w:tcPr>
          <w:p w:rsidR="008D2840" w:rsidRPr="008A212A" w:rsidRDefault="008D2840" w:rsidP="008D284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D2840" w:rsidRPr="008A212A" w:rsidRDefault="008D2840" w:rsidP="008D284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096" w:type="dxa"/>
          </w:tcPr>
          <w:p w:rsidR="008D2840" w:rsidRPr="008A212A" w:rsidRDefault="008D2840" w:rsidP="008D284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8D2840" w:rsidRPr="008A212A" w:rsidTr="00033858">
        <w:tc>
          <w:tcPr>
            <w:tcW w:w="534" w:type="dxa"/>
          </w:tcPr>
          <w:p w:rsidR="008D2840" w:rsidRPr="008A212A" w:rsidRDefault="008D2840" w:rsidP="008D28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D2840" w:rsidRPr="008A212A" w:rsidRDefault="008D2840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8D2840" w:rsidRPr="008A212A" w:rsidRDefault="008D2840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Сокращенное название </w:t>
            </w:r>
          </w:p>
        </w:tc>
        <w:tc>
          <w:tcPr>
            <w:tcW w:w="6096" w:type="dxa"/>
          </w:tcPr>
          <w:p w:rsidR="008D2840" w:rsidRPr="008A212A" w:rsidRDefault="008D2840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0»      </w:t>
            </w:r>
            <w:r w:rsidR="00A64B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 Уссурийска Уссурийского городского округа</w:t>
            </w:r>
          </w:p>
          <w:p w:rsidR="008D2840" w:rsidRPr="008A212A" w:rsidRDefault="008D2840" w:rsidP="008D284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МБДОУ «Детский сад № 10</w:t>
            </w:r>
            <w:r w:rsidR="00926D1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033858" w:rsidRPr="008A212A" w:rsidTr="00033858">
        <w:tc>
          <w:tcPr>
            <w:tcW w:w="534" w:type="dxa"/>
          </w:tcPr>
          <w:p w:rsidR="00033858" w:rsidRPr="008A212A" w:rsidRDefault="00BA7437" w:rsidP="008D28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A7437" w:rsidRDefault="00033858" w:rsidP="00033858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ридический (фактический) адресТелефон </w:t>
            </w:r>
          </w:p>
          <w:p w:rsidR="00033858" w:rsidRDefault="00BA7437" w:rsidP="000338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рес электронной почты:</w:t>
            </w:r>
          </w:p>
          <w:p w:rsidR="00BA7437" w:rsidRPr="008A212A" w:rsidRDefault="00BA7437" w:rsidP="00033858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6096" w:type="dxa"/>
          </w:tcPr>
          <w:p w:rsidR="00033858" w:rsidRDefault="00033858" w:rsidP="00033858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92519, г. Уссурийск, ул. </w:t>
            </w:r>
            <w:r w:rsidR="00BA743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еханов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BA7437" w:rsidRPr="00151343" w:rsidRDefault="00151343" w:rsidP="0015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(4234) 34-30-67                                               </w:t>
            </w:r>
            <w:r w:rsidR="00BA7437"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detskiisad10@mail.ru</w:t>
            </w:r>
            <w:r w:rsidR="00BA74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BA7437"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https://mail.yandex.ru</w:t>
            </w:r>
          </w:p>
          <w:p w:rsidR="00033858" w:rsidRPr="00033858" w:rsidRDefault="00BA7437" w:rsidP="0015134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http://det-sad-10.narod.ru</w:t>
            </w:r>
          </w:p>
        </w:tc>
      </w:tr>
      <w:tr w:rsidR="008D2840" w:rsidRPr="008A212A" w:rsidTr="00033858">
        <w:tc>
          <w:tcPr>
            <w:tcW w:w="534" w:type="dxa"/>
          </w:tcPr>
          <w:p w:rsidR="008D2840" w:rsidRPr="008A212A" w:rsidRDefault="00760541" w:rsidP="008D28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D2840" w:rsidRPr="008A212A" w:rsidRDefault="00B75271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 создания образовательного </w:t>
            </w: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6096" w:type="dxa"/>
          </w:tcPr>
          <w:p w:rsidR="008D2840" w:rsidRPr="008A212A" w:rsidRDefault="00B75271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987 год</w:t>
            </w:r>
          </w:p>
        </w:tc>
      </w:tr>
      <w:tr w:rsidR="00B75271" w:rsidRPr="008A212A" w:rsidTr="00033858">
        <w:tc>
          <w:tcPr>
            <w:tcW w:w="534" w:type="dxa"/>
          </w:tcPr>
          <w:p w:rsidR="00B75271" w:rsidRPr="008A212A" w:rsidRDefault="00760541" w:rsidP="00216D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B75271" w:rsidRPr="008A212A" w:rsidRDefault="00B75271" w:rsidP="00216D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Учредитель</w:t>
            </w:r>
          </w:p>
          <w:p w:rsidR="00B75271" w:rsidRPr="008A212A" w:rsidRDefault="00B75271" w:rsidP="00216D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75271" w:rsidRPr="008A212A" w:rsidRDefault="00B75271" w:rsidP="00216DE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ссурийский городской округ. </w:t>
            </w:r>
          </w:p>
          <w:p w:rsidR="00B75271" w:rsidRPr="008A212A" w:rsidRDefault="00B75271" w:rsidP="00216DE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ункции и полномочия учредителя осуществляет администрация УГО.    </w:t>
            </w:r>
          </w:p>
          <w:p w:rsidR="00B75271" w:rsidRPr="008A212A" w:rsidRDefault="00033858" w:rsidP="00216DE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рес</w:t>
            </w:r>
            <w:r w:rsidR="00B75271"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 692519, РФ, Приморский край, г</w:t>
            </w:r>
            <w:proofErr w:type="gramStart"/>
            <w:r w:rsidR="00B75271"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B75271"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сурийск, ул.Ленина, 101 </w:t>
            </w:r>
          </w:p>
          <w:p w:rsidR="00B75271" w:rsidRPr="00BA7437" w:rsidRDefault="00B75271" w:rsidP="00BA743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437" w:rsidRPr="008A212A" w:rsidTr="00BA7437">
        <w:trPr>
          <w:trHeight w:val="815"/>
        </w:trPr>
        <w:tc>
          <w:tcPr>
            <w:tcW w:w="534" w:type="dxa"/>
          </w:tcPr>
          <w:p w:rsidR="00BA7437" w:rsidRPr="008A212A" w:rsidRDefault="00BA7437" w:rsidP="00216D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BA7437" w:rsidRPr="008A212A" w:rsidRDefault="00BA7437" w:rsidP="00216D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й</w:t>
            </w:r>
            <w:r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к работы:</w:t>
            </w:r>
          </w:p>
        </w:tc>
        <w:tc>
          <w:tcPr>
            <w:tcW w:w="6096" w:type="dxa"/>
          </w:tcPr>
          <w:p w:rsidR="00BA7437" w:rsidRPr="00BA7437" w:rsidRDefault="00BA7437" w:rsidP="00BA743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кжа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иктория Марков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ежедневно с 08.00 - 12.00 с 13</w:t>
            </w:r>
            <w:r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0 -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8A2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0  </w:t>
            </w:r>
          </w:p>
        </w:tc>
      </w:tr>
      <w:tr w:rsidR="00BA7437" w:rsidRPr="008A212A" w:rsidTr="00033858">
        <w:trPr>
          <w:trHeight w:val="1487"/>
        </w:trPr>
        <w:tc>
          <w:tcPr>
            <w:tcW w:w="534" w:type="dxa"/>
          </w:tcPr>
          <w:p w:rsidR="00BA7437" w:rsidRPr="008A212A" w:rsidRDefault="00BA7437" w:rsidP="008D28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Лицензия</w:t>
            </w:r>
          </w:p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7437" w:rsidRPr="008A212A" w:rsidRDefault="00BA7437" w:rsidP="00760541">
            <w:pPr>
              <w:tabs>
                <w:tab w:val="left" w:pos="1635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рия  </w:t>
            </w:r>
            <w:r w:rsidR="00EB313D">
              <w:rPr>
                <w:rFonts w:ascii="Times New Roman" w:eastAsiaTheme="minorEastAsia" w:hAnsi="Times New Roman" w:cs="Times New Roman"/>
                <w:sz w:val="24"/>
                <w:szCs w:val="24"/>
              </w:rPr>
              <w:t>25Л01  № 0001599</w:t>
            </w:r>
          </w:p>
          <w:p w:rsidR="00BA7437" w:rsidRPr="008A212A" w:rsidRDefault="00BA7437" w:rsidP="00760541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гистрационный </w:t>
            </w:r>
            <w:r w:rsidR="00EB313D">
              <w:rPr>
                <w:rFonts w:ascii="Times New Roman" w:eastAsiaTheme="minorEastAsia" w:hAnsi="Times New Roman" w:cs="Times New Roman"/>
                <w:sz w:val="24"/>
                <w:szCs w:val="24"/>
              </w:rPr>
              <w:t>№ 506</w:t>
            </w: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BA7437" w:rsidRPr="008A212A" w:rsidRDefault="00EB313D" w:rsidP="00760541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выдачи        30.12.2016</w:t>
            </w:r>
            <w:r w:rsidR="00BA7437"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A7437" w:rsidRPr="008A212A" w:rsidTr="00033858">
        <w:tc>
          <w:tcPr>
            <w:tcW w:w="534" w:type="dxa"/>
          </w:tcPr>
          <w:p w:rsidR="00BA7437" w:rsidRPr="008A212A" w:rsidRDefault="00BA7437" w:rsidP="008D28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, вид реализуемых образовательных программ</w:t>
            </w:r>
          </w:p>
        </w:tc>
        <w:tc>
          <w:tcPr>
            <w:tcW w:w="6096" w:type="dxa"/>
          </w:tcPr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BA7437" w:rsidRPr="008A212A" w:rsidTr="00033858">
        <w:tc>
          <w:tcPr>
            <w:tcW w:w="534" w:type="dxa"/>
          </w:tcPr>
          <w:p w:rsidR="00BA7437" w:rsidRPr="008A212A" w:rsidRDefault="00BA7437" w:rsidP="00BA7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6096" w:type="dxa"/>
          </w:tcPr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с 7.30 до 18.00</w:t>
            </w:r>
          </w:p>
          <w:p w:rsidR="00BA7437" w:rsidRPr="008A212A" w:rsidRDefault="00BA7437" w:rsidP="008D2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212A">
              <w:rPr>
                <w:rFonts w:ascii="Times New Roman" w:eastAsiaTheme="minorEastAsia" w:hAnsi="Times New Roman" w:cs="Times New Roman"/>
                <w:sz w:val="24"/>
                <w:szCs w:val="24"/>
              </w:rPr>
              <w:t>дежурная группа – с 18.00 до 19.30</w:t>
            </w:r>
          </w:p>
        </w:tc>
      </w:tr>
    </w:tbl>
    <w:p w:rsidR="008D2840" w:rsidRDefault="008371E2" w:rsidP="009050CA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чественный состав педагогического коллектива</w:t>
      </w:r>
    </w:p>
    <w:p w:rsidR="008371E2" w:rsidRDefault="008371E2" w:rsidP="009050CA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ровень квалификации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1701"/>
        <w:gridCol w:w="2126"/>
        <w:gridCol w:w="2127"/>
      </w:tblGrid>
      <w:tr w:rsidR="008371E2" w:rsidRPr="002E05AF" w:rsidTr="008371E2"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E2" w:rsidRPr="00AD3646" w:rsidRDefault="008371E2" w:rsidP="00073E58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сего педагогов</w:t>
            </w:r>
          </w:p>
          <w:p w:rsidR="008371E2" w:rsidRPr="00AD3646" w:rsidRDefault="008371E2" w:rsidP="00073E58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E2" w:rsidRPr="00AD3646" w:rsidRDefault="008371E2" w:rsidP="008371E2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ысшей категори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E2" w:rsidRPr="00AD3646" w:rsidRDefault="008371E2" w:rsidP="00AD3646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E2" w:rsidRPr="00AD3646" w:rsidRDefault="008371E2" w:rsidP="00AD3646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соответствуют занимаемой должност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8371E2" w:rsidRPr="00AD3646" w:rsidRDefault="008371E2" w:rsidP="00AD3646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без категории</w:t>
            </w:r>
          </w:p>
        </w:tc>
      </w:tr>
      <w:tr w:rsidR="008371E2" w:rsidRPr="002E05AF" w:rsidTr="008371E2">
        <w:tc>
          <w:tcPr>
            <w:tcW w:w="20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E2" w:rsidRPr="00AD3646" w:rsidRDefault="008371E2" w:rsidP="00073E5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D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E2" w:rsidRPr="00AD3646" w:rsidRDefault="006C6424" w:rsidP="00216DEA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E2" w:rsidRPr="00AD3646" w:rsidRDefault="006C6424" w:rsidP="00216DE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E2" w:rsidRPr="00AD3646" w:rsidRDefault="006C6424" w:rsidP="00216DE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8371E2" w:rsidRPr="00AD3646" w:rsidRDefault="006C6424" w:rsidP="006C642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6424" w:rsidRPr="006C6424" w:rsidRDefault="006C6424" w:rsidP="006C6424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C64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ровень образования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126"/>
        <w:gridCol w:w="2127"/>
      </w:tblGrid>
      <w:tr w:rsidR="006C6424" w:rsidRPr="00AD3646" w:rsidTr="006C6424"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6C6424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C64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Всего педагогов</w:t>
            </w:r>
          </w:p>
          <w:p w:rsidR="006C6424" w:rsidRPr="006C6424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6C6424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C64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высше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6C6424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C64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C6424" w:rsidRPr="00AD3646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среднее профессиональное педагогическое</w:t>
            </w:r>
          </w:p>
        </w:tc>
      </w:tr>
      <w:tr w:rsidR="006C6424" w:rsidRPr="00AD3646" w:rsidTr="006C6424">
        <w:tc>
          <w:tcPr>
            <w:tcW w:w="20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D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6C6424" w:rsidRPr="00AD3646" w:rsidRDefault="006C6424" w:rsidP="00137BF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6424" w:rsidRDefault="006C6424" w:rsidP="006C6424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дагогический стаж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126"/>
        <w:gridCol w:w="2127"/>
      </w:tblGrid>
      <w:tr w:rsidR="006C6424" w:rsidRPr="00AD3646" w:rsidTr="00137BF4"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6C6424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C64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Всего педагогов</w:t>
            </w:r>
          </w:p>
          <w:p w:rsidR="006C6424" w:rsidRPr="006C6424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6C6424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т 0 до 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6C6424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т 5 до 1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 10 до 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C6424" w:rsidRPr="00AD3646" w:rsidRDefault="006C6424" w:rsidP="00137BF4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от 20 и выше</w:t>
            </w:r>
          </w:p>
        </w:tc>
      </w:tr>
      <w:tr w:rsidR="006C6424" w:rsidRPr="00AD3646" w:rsidTr="00137BF4">
        <w:tc>
          <w:tcPr>
            <w:tcW w:w="20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D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6C6424" w:rsidP="00137B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424" w:rsidRPr="00AD3646" w:rsidRDefault="005A20D3" w:rsidP="00137B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6C6424" w:rsidRPr="00AD3646" w:rsidRDefault="005A20D3" w:rsidP="005A20D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C6424" w:rsidRPr="006C6424" w:rsidRDefault="006C6424" w:rsidP="006C6424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13D1E" w:rsidRPr="00BB0948" w:rsidRDefault="00713D1E" w:rsidP="00713D1E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Способствует развитию ДОО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 укомплектовано кадрами полностью, имеется резерв на будущее. Педагоги имеют </w:t>
      </w:r>
      <w:r w:rsidR="0058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е педагогическое и среднее профессиональное педагогическое  образование, высшую и первую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онную категорию, систематически проходят курсы повышения квалификации. Педагоги постоянно делятся своим опытом с коллегами на муниципальных методических объединениях. </w:t>
      </w:r>
    </w:p>
    <w:p w:rsidR="00713D1E" w:rsidRPr="00BB0948" w:rsidRDefault="00713D1E" w:rsidP="00713D1E">
      <w:pPr>
        <w:shd w:val="clear" w:color="auto" w:fill="FFFFFF"/>
        <w:spacing w:before="100" w:before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шает активному развитию ДОО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знание воспитателями специфики взаимодействия семьи и детского сада, недостаточное умение анализировать уровень педагогической и духовно-нравственной культуры родителей воспитанников.</w:t>
      </w:r>
    </w:p>
    <w:p w:rsidR="00BA7437" w:rsidRPr="005864FE" w:rsidRDefault="00713D1E" w:rsidP="005864FE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воды: </w:t>
      </w:r>
      <w:r w:rsidR="0058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на этапе устойчивого функционирования и развития: создан педагогический коллектив, разработаны основные принципы построения новой образовательной модели. </w:t>
      </w:r>
      <w:r w:rsidRPr="0030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дёт целенаправленная, осознанная, креативная образовательная деятельность. Необходимы нововведения в сотрудничестве педагогов с родителями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 Возрождение особенностей семейного воспитания.</w:t>
      </w:r>
    </w:p>
    <w:p w:rsidR="00BB0948" w:rsidRPr="00BA7437" w:rsidRDefault="00BB0948" w:rsidP="00BA7437">
      <w:r w:rsidRPr="00BB09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а управления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ствует развитию ДОО: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</w:t>
      </w:r>
      <w:r w:rsidRPr="00BB0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ая </w:t>
      </w:r>
      <w:hyperlink r:id="rId15" w:tooltip="Образовательные программы" w:history="1">
        <w:r w:rsidRPr="00BB094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бразовательная программа</w:t>
        </w:r>
      </w:hyperlink>
      <w:r w:rsidRPr="00BB0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О</w:t>
      </w:r>
      <w:r w:rsidR="0076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</w:t>
      </w:r>
      <w:r w:rsidR="005A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C9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 развития ДОО на 2021</w:t>
      </w:r>
      <w:r w:rsidR="005A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5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утверждена на педсовете. Осуществление деятельности ДОО ведется на основе полного пакета нормативно-правовой документации. Происходит эффективное распределение функциональных обязанностей между всеми членами коллектива ДОО. Контроль осуществляется систематически по всем направлениям деятельности ДОО. </w:t>
      </w:r>
    </w:p>
    <w:p w:rsidR="00BB0948" w:rsidRPr="00BB0948" w:rsidRDefault="00BB0948" w:rsidP="00302DC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удовлетворённости родителей работой ДОО: По результатам анкетирования получены следующие показатели: дали высокую оценку работы детского сада – 93,2 % родителей, хорошую оценку – 4,8% родителей, внесли ряд предложений по улучшению работы - 2% родителей.</w:t>
      </w:r>
    </w:p>
    <w:p w:rsidR="00BB0948" w:rsidRPr="00BB0948" w:rsidRDefault="00BB0948" w:rsidP="00302DC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шает активному</w:t>
      </w: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витию ДОО:</w:t>
      </w:r>
      <w:r w:rsidR="00A64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0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сильная </w:t>
      </w:r>
      <w:proofErr w:type="spellStart"/>
      <w:r w:rsidR="00302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proofErr w:type="spellEnd"/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.</w:t>
      </w:r>
    </w:p>
    <w:p w:rsidR="00BB0948" w:rsidRPr="00BB0948" w:rsidRDefault="00BB0948" w:rsidP="00302DC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воды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целенаправленной деятельности, обеспечивающей согласованность совместного труда всех сотрудников, воспитанников и их родителей для решения стратегических задач.</w:t>
      </w:r>
    </w:p>
    <w:p w:rsidR="00BB0948" w:rsidRPr="00BB0948" w:rsidRDefault="00BB0948" w:rsidP="00BB0948">
      <w:pPr>
        <w:shd w:val="clear" w:color="auto" w:fill="FFFFFF"/>
        <w:tabs>
          <w:tab w:val="center" w:pos="4677"/>
        </w:tabs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аяся система</w:t>
      </w:r>
      <w:r w:rsidRPr="00BB09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</w:p>
    <w:p w:rsidR="00BB0948" w:rsidRPr="00BB0948" w:rsidRDefault="00BB0948" w:rsidP="005A20D3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ствует развитию ДОО: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деятельность выстроена на основе грамотного сочетания базисных </w:t>
      </w:r>
      <w:hyperlink r:id="rId16" w:tooltip="Программы развития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 развития</w:t>
        </w:r>
      </w:hyperlink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яда парциальных программ и педагогических технологий. Программы, реализуемые в ДОО, имеют структуру, содержание, технологии, образцы контролируемых материалов, соответствуют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ным целям и задачам. В ДОО эффекти</w:t>
      </w:r>
      <w:r w:rsidR="0058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 используются разнообразные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 технологии. Степень усвоения </w:t>
      </w:r>
      <w:hyperlink r:id="rId17" w:tooltip="Образовательные программы" w:history="1">
        <w:proofErr w:type="gramStart"/>
        <w:r w:rsidR="005864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ой</w:t>
        </w:r>
        <w:proofErr w:type="gramEnd"/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грамм</w:t>
        </w:r>
      </w:hyperlink>
      <w:r w:rsidR="005864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(77%). </w:t>
      </w:r>
    </w:p>
    <w:p w:rsidR="00BB0948" w:rsidRPr="00BB0948" w:rsidRDefault="00BB0948" w:rsidP="005A20D3">
      <w:pPr>
        <w:shd w:val="clear" w:color="auto" w:fill="FFFFFF"/>
        <w:spacing w:after="15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эффективная система анализа: сбор информации, т. е. установление и выявление фактов образовательной деятельности; анализ собранного материала и его оценка; выработка мероприятий, направленных на улучшение существующего положения в ДОО и в </w:t>
      </w:r>
      <w:r w:rsidR="00216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ой возрастной группе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енка в отдельности. Социальный статус каждого ребенка в коллективе группы высокий. Степень удовлетворенности родителей качеством воспитания и обучения хорошие: дали высокую</w:t>
      </w:r>
      <w:r w:rsidR="005A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у работы детского сада –91,2% родителей, хорошую оценку –8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% родителей.</w:t>
      </w:r>
    </w:p>
    <w:p w:rsidR="00BB0948" w:rsidRPr="00BB0948" w:rsidRDefault="00BB0948" w:rsidP="00302DC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ает активному развитию ДОО: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ая эффективность работы педагогического состава с родителями воспитанников ДОО, с микросоциумом.</w:t>
      </w:r>
    </w:p>
    <w:p w:rsidR="00BB0948" w:rsidRPr="00BB0948" w:rsidRDefault="00BB0948" w:rsidP="00302DC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оды: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рейтинга ДОО через системную работу с микросоциумом, с родителями воспитанников.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здоровительная система</w:t>
      </w:r>
    </w:p>
    <w:p w:rsidR="00BB0948" w:rsidRPr="00BB0948" w:rsidRDefault="00BB0948" w:rsidP="00302DC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ствует развитию ДОО:</w:t>
      </w:r>
      <w:r w:rsidR="005A2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а система мониторинга состояния здоровья детей. Диагностика физического развития детей показывает</w:t>
      </w:r>
      <w:r w:rsidR="00BA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е результаты.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</w:t>
      </w:r>
      <w:r w:rsidR="005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удовлетворенности родителей  </w:t>
      </w:r>
      <w:r w:rsidR="0058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й сотрудников образовательной организации по </w:t>
      </w:r>
      <w:proofErr w:type="spellStart"/>
      <w:r w:rsidR="0058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ДОО</w:t>
      </w:r>
      <w:r w:rsidR="0058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ая: дали высокую оценку работы детского сада по </w:t>
      </w:r>
      <w:proofErr w:type="spellStart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1,4% родителей, хорошую оценку – 28,6% родителей.</w:t>
      </w:r>
    </w:p>
    <w:p w:rsidR="00BB0948" w:rsidRPr="00BB0948" w:rsidRDefault="00BB0948" w:rsidP="00302DC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шает активному развитию ДОО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уски детей детского сада без уважительных причин и по причине необходимости «домашнего режима». Недостаточность оснащения </w:t>
      </w:r>
      <w:hyperlink r:id="rId18" w:tooltip="Спортивный инвентарь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ортивным оборудованием</w:t>
        </w:r>
      </w:hyperlink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портивного зала. Нерегулярность сбалансированного питания детей дома. Неблагоприятная ситуация в социуме (</w:t>
      </w:r>
      <w:proofErr w:type="spellStart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е</w:t>
      </w:r>
      <w:proofErr w:type="spellEnd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коголизм). Отсутствие у родителей потребности в здоровом образе жизни.</w:t>
      </w:r>
    </w:p>
    <w:p w:rsidR="00073E58" w:rsidRDefault="00BB0948" w:rsidP="005A20D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воды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разработки проекта ДОО по </w:t>
      </w:r>
      <w:proofErr w:type="spellStart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дрение новых методов оздоровления детей. Привлечение родителей к открытию спортивных кружков, секций на базе ДОО. Проведение практикумов для родителей по профилактике вредных привычек, по приобщению к ценностям здорового образа жизни. Оснащение спортивной</w:t>
      </w:r>
      <w:r w:rsidR="0054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улочных площадок всем необходимым оборудованием для развития основных </w:t>
      </w:r>
      <w:r w:rsidR="005A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 детей.</w:t>
      </w:r>
    </w:p>
    <w:p w:rsidR="00EA1868" w:rsidRPr="005A20D3" w:rsidRDefault="00EA1868" w:rsidP="005A20D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AC" w:rsidRPr="00BB0948" w:rsidRDefault="00D841AC" w:rsidP="00D841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948">
        <w:rPr>
          <w:rFonts w:ascii="Times New Roman" w:hAnsi="Times New Roman" w:cs="Times New Roman"/>
          <w:b/>
          <w:i/>
          <w:sz w:val="28"/>
          <w:szCs w:val="28"/>
        </w:rPr>
        <w:lastRenderedPageBreak/>
        <w:t>2.4. Организация образовательной деятельности</w:t>
      </w:r>
    </w:p>
    <w:p w:rsidR="00D841AC" w:rsidRDefault="00D841AC" w:rsidP="00D841A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948">
        <w:rPr>
          <w:rFonts w:ascii="Times New Roman" w:hAnsi="Times New Roman" w:cs="Times New Roman"/>
          <w:sz w:val="28"/>
          <w:szCs w:val="28"/>
        </w:rPr>
        <w:t>Ценность качества образовательной дея</w:t>
      </w:r>
      <w:r w:rsidR="005A20D3">
        <w:rPr>
          <w:rFonts w:ascii="Times New Roman" w:hAnsi="Times New Roman" w:cs="Times New Roman"/>
          <w:sz w:val="28"/>
          <w:szCs w:val="28"/>
        </w:rPr>
        <w:t>тельности в ДОО напрямую связана</w:t>
      </w:r>
      <w:r w:rsidRPr="00BB0948">
        <w:rPr>
          <w:rFonts w:ascii="Times New Roman" w:hAnsi="Times New Roman" w:cs="Times New Roman"/>
          <w:sz w:val="28"/>
          <w:szCs w:val="28"/>
        </w:rPr>
        <w:t xml:space="preserve"> с ценностью ребёнка. Стремление организовать образовательную деятельность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 оптимальных условий  для его развития в  образовательной деятельности и в системе дополнительного  образования.</w:t>
      </w:r>
    </w:p>
    <w:p w:rsidR="00492E89" w:rsidRPr="00BB0948" w:rsidRDefault="00492E89" w:rsidP="00492E89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пособствует развитию ДОО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й деятельности в ДОО определяется основной образовательной программой дошкольной организации, согласно федеральному государственному образовательному стандарту (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1155 от 14.11.2013 года « Об утверждении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стандарта </w:t>
      </w:r>
      <w:hyperlink r:id="rId19" w:tooltip="Дошкольное образование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школьного образования</w:t>
        </w:r>
      </w:hyperlink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программой развит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образовательной организации. Организация образовательной деятельности в ДОО осуществляется в соответствии с основной образовательной программой дошкольного образования под редакцией Т.И. Бабаевой, расписанием непосредственно </w:t>
      </w:r>
      <w:hyperlink r:id="rId20" w:tooltip="Образовательная деятельность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ой деятельности</w:t>
        </w:r>
      </w:hyperlink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орма работы с детьми дошкольного возраста – игровая, ведущим видом деятельности дошкольников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является игра. </w:t>
      </w:r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идовой с</w:t>
      </w:r>
      <w:r w:rsidR="005A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фикой комбинированных</w:t>
      </w:r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(дети с ФФНР</w:t>
      </w:r>
      <w:proofErr w:type="gramStart"/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) осуществляется квалифицированная коррекция недостатков в речевом развитии детей, что предусматривает проведение учителем-лог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программ коррекционной направленности «</w:t>
      </w:r>
      <w:r w:rsidRPr="00CF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учения и воспитания детей с </w:t>
      </w:r>
      <w:proofErr w:type="spellStart"/>
      <w:r w:rsidRPr="00CF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 w:rsidRPr="00CF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ематическим недоразвитием речи</w:t>
      </w:r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Филичевой Т.Б., Чиркиной Г.В. «Программа обучения и воспитания детей с общим недоразвитием речи» Филичевой Т.Б., Чиркиной Г.В.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в ДОО способствует расширению кругозора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азностороннему развитию.</w:t>
      </w:r>
    </w:p>
    <w:p w:rsidR="00492E89" w:rsidRPr="00BB0948" w:rsidRDefault="00492E89" w:rsidP="00492E89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ает активному развитию ДОО: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нца не выстроена образовательная модель по познавательному и речевому развитию  детей дошкольного возраста как приоритетного направления работы ДОО. Недостаточность методической подготовки воспитателей, взаимосвязи с родителями в применении современных методик и технологий по организации образовательной деятельности с дошкольниками по проблемам </w:t>
      </w:r>
      <w:proofErr w:type="spellStart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го и речевого развития, социализации личности дошкольника.</w:t>
      </w:r>
    </w:p>
    <w:p w:rsidR="00492E89" w:rsidRPr="00492E89" w:rsidRDefault="00492E89" w:rsidP="00492E89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оды:</w:t>
      </w:r>
      <w:r w:rsidR="009D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деятельность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с учётом баланса между непосредственно образовательной деятельностью, совместной деятельностью взрослого и детей, самостоятельной деятельностью детей. </w:t>
      </w:r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логопед детского сада ведет фронтальную, индивидуальную и подгрупповую работу с детьми, обеспечивает сбор и анализ информации по состоянию </w:t>
      </w:r>
      <w:proofErr w:type="spellStart"/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речевого</w:t>
      </w:r>
      <w:proofErr w:type="spellEnd"/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етей, разрабатывает рекомендации для педагогов и родителей. На основе </w:t>
      </w:r>
      <w:r w:rsidRPr="004B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агностики  проводит коррекционно-развивающие  занятия.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система в ДОО носит системный характер, однако требуется выстраивание модели нравственного воспитания детей дошкольного возраста и именно в условиях разновозрастной группы. Необходима координация действий всех социальных структур по организации еди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спитательного пространства.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словия организации образовательной деятельности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нитарно-гигиенический режим</w:t>
      </w:r>
    </w:p>
    <w:p w:rsidR="00BB0948" w:rsidRPr="00B57577" w:rsidRDefault="00BB0948" w:rsidP="00BC0A24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ствует развитию ДОО: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ая, просторная, светлая групповая комната, отдельная спальная комната. Соответствующее предметно-развивающее пространство. На территории и вокруг ДОО зелёные газоны, цветники, игровые и спортивные зоны для занятий, игровой деятельности детей дошкольного возраста. Имеется медицинский кабинет. В ДОО регулярно проводится текущий и косм</w:t>
      </w:r>
      <w:r w:rsidR="0019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ческий ремонт. Пятиразовое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ое сбалансированное питание на осно</w:t>
      </w:r>
      <w:r w:rsidR="00B5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примерного 10-дневного меню.</w:t>
      </w:r>
      <w:r w:rsidR="00BC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E48CD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</w:t>
      </w:r>
      <w:r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9E48CD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C62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8CD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</w:t>
      </w:r>
      <w:r w:rsidR="007E137F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анПиН 2.4.1.3049-13 </w:t>
      </w:r>
      <w:r w:rsid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в дошкольных организациях»</w:t>
      </w:r>
      <w:r w:rsidR="007E137F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тановления</w:t>
      </w:r>
      <w:r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</w:t>
      </w:r>
      <w:r w:rsidR="007E137F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нитарного врача РФ от 20.07</w:t>
      </w:r>
      <w:r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137F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9E48CD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E137F"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7E13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7E13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7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B0948" w:rsidRPr="00EA1868" w:rsidRDefault="00BB0948" w:rsidP="000F1F24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8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шает активному развитию ДОО: </w:t>
      </w:r>
      <w:r w:rsidRPr="00EA1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ре</w:t>
      </w:r>
      <w:r w:rsidR="00196DEE" w:rsidRPr="00EA1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шее оборудование пищеблока.</w:t>
      </w:r>
    </w:p>
    <w:p w:rsidR="00BB0948" w:rsidRPr="00BB0948" w:rsidRDefault="00BB0948" w:rsidP="000F1F24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воды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создания современных комфортных условий для всех участников образовательного процесса.</w:t>
      </w:r>
    </w:p>
    <w:p w:rsidR="00BB0948" w:rsidRPr="00BB0948" w:rsidRDefault="00BB0948" w:rsidP="00BB0948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Материально-техническая оснащённость образовательной деятельности</w:t>
      </w:r>
    </w:p>
    <w:p w:rsidR="00BB0948" w:rsidRPr="00BB0948" w:rsidRDefault="00BB0948" w:rsidP="000F1F24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пособствует развитию ДОО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атериально-технической базы ДОО современным требованиям и темпам развития. Укомплектованность ДОО всем необходимым оборудованием для осуществления образовательной деятельности и оздоровления детей в соответствии с СанПиНо</w:t>
      </w:r>
      <w:r w:rsidR="00C6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оснащён оборудованием для разнообразных </w:t>
      </w:r>
      <w:hyperlink r:id="rId21" w:tooltip="Виды деятельности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ов деятельности</w:t>
        </w:r>
      </w:hyperlink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и постоя</w:t>
      </w:r>
      <w:r w:rsidR="002A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обновляются в группах центры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о-экспериментальной деятельности, исследовательской деятельности, ИЗО-деятельности, конст</w:t>
      </w:r>
      <w:r w:rsidR="002A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ирования, а также центры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х, дидактических и</w:t>
      </w:r>
      <w:r w:rsidR="00C6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2" w:tooltip="Развивающие игры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ющих игр</w:t>
        </w:r>
      </w:hyperlink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олняется методическая база ДОО (методическая литература, видеотека</w:t>
      </w:r>
      <w:r w:rsidR="003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 программ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ские дид</w:t>
      </w:r>
      <w:r w:rsidR="000F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е и развивающие игры).</w:t>
      </w:r>
    </w:p>
    <w:p w:rsidR="00BB0948" w:rsidRPr="00BB0948" w:rsidRDefault="00BB0948" w:rsidP="000F1F24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шает активному развитию ДОО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сть на данном этапе </w:t>
      </w:r>
      <w:hyperlink r:id="rId23" w:tooltip="Компьютерная техника и расходные материалы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ьютерной техники</w:t>
        </w:r>
      </w:hyperlink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обходим</w:t>
      </w:r>
      <w:r w:rsidR="002A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3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и</w:t>
      </w:r>
      <w:r w:rsidR="002A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ую группу</w:t>
      </w:r>
      <w:r w:rsidR="003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ческой литературы, виде</w:t>
      </w:r>
      <w:r w:rsidR="002A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ки для детей. Необходимость обновления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ого оборудования, детс</w:t>
      </w:r>
      <w:r w:rsidR="003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мебели, игровых модулей. Отсутствует физкультурный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одическое отсутствие возможности своевременно выполнять </w:t>
      </w:r>
      <w:hyperlink r:id="rId24" w:tooltip="Ремонтные работы" w:history="1">
        <w:r w:rsidRPr="00BB09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 по ремонту</w:t>
        </w:r>
      </w:hyperlink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становлению и модернизации здания, помещений, оборудования, коммуникаций, мебели и технических средств обучения.</w:t>
      </w:r>
    </w:p>
    <w:p w:rsidR="00BB0948" w:rsidRPr="00BB0948" w:rsidRDefault="00BB0948" w:rsidP="000F1F24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воды: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создания современных комфортных условий для </w:t>
      </w:r>
      <w:r w:rsidR="00216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частников образовательной деятельности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уется дополнительная финансовая поддержка для полноценной образовательной деятельности, приобретения мебе</w:t>
      </w:r>
      <w:r w:rsidR="000F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игрового оборудования в группы и на участки.</w:t>
      </w:r>
    </w:p>
    <w:p w:rsidR="00BB0948" w:rsidRDefault="00695082" w:rsidP="00EE3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D4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9D1E77">
        <w:rPr>
          <w:rFonts w:ascii="Times New Roman" w:hAnsi="Times New Roman" w:cs="Times New Roman"/>
          <w:b/>
          <w:sz w:val="28"/>
          <w:szCs w:val="28"/>
        </w:rPr>
        <w:t xml:space="preserve"> обновления образовательной </w:t>
      </w:r>
      <w:r w:rsidR="00EE3F0E" w:rsidRPr="002523D4">
        <w:rPr>
          <w:rFonts w:ascii="Times New Roman" w:hAnsi="Times New Roman" w:cs="Times New Roman"/>
          <w:b/>
          <w:sz w:val="28"/>
          <w:szCs w:val="28"/>
        </w:rPr>
        <w:t>деятельности ДОО</w:t>
      </w:r>
    </w:p>
    <w:p w:rsidR="00A47A19" w:rsidRPr="00A47A19" w:rsidRDefault="00A47A19" w:rsidP="00A47A19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пособствует развитию ДОО: </w:t>
      </w:r>
      <w:r w:rsidRPr="00A4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как традиционные технологии, так и современные педагогические технологии (метод проектов, методы интегрированных за</w:t>
      </w:r>
      <w:r w:rsidR="0084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й, технологии познавательного и </w:t>
      </w:r>
      <w:r w:rsidRPr="00A4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го развития, технологии художественно-эстетического развития, </w:t>
      </w:r>
      <w:proofErr w:type="spellStart"/>
      <w:r w:rsidRPr="00A4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A4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информационно-коммуникативные). </w:t>
      </w:r>
    </w:p>
    <w:p w:rsidR="00A47A19" w:rsidRPr="00A47A19" w:rsidRDefault="00A47A19" w:rsidP="00A47A19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ает активному развитию ДОО:</w:t>
      </w:r>
      <w:r w:rsidRPr="00A4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информационно-коммуникативных технологий сдерживает малое количество компьютерной и мультимедийной техники и недостаточные знания некоторых педагогов в области ИКТ. Небольшой объем полученных умений при  повышении квалификации педагогов в области инновационных компьютерных технологий. </w:t>
      </w:r>
    </w:p>
    <w:p w:rsidR="004A3778" w:rsidRPr="004A3778" w:rsidRDefault="004A3778" w:rsidP="004A37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3778">
        <w:rPr>
          <w:rFonts w:ascii="Times New Roman" w:hAnsi="Times New Roman" w:cs="Times New Roman"/>
          <w:b/>
          <w:sz w:val="28"/>
          <w:szCs w:val="24"/>
        </w:rPr>
        <w:t xml:space="preserve">Показатели </w:t>
      </w:r>
      <w:proofErr w:type="spellStart"/>
      <w:r w:rsidRPr="004A3778">
        <w:rPr>
          <w:rFonts w:ascii="Times New Roman" w:hAnsi="Times New Roman" w:cs="Times New Roman"/>
          <w:b/>
          <w:sz w:val="28"/>
          <w:szCs w:val="24"/>
        </w:rPr>
        <w:t>самообследования</w:t>
      </w:r>
      <w:proofErr w:type="spellEnd"/>
      <w:r w:rsidRPr="004A3778">
        <w:rPr>
          <w:rFonts w:ascii="Times New Roman" w:hAnsi="Times New Roman" w:cs="Times New Roman"/>
          <w:b/>
          <w:sz w:val="28"/>
          <w:szCs w:val="24"/>
        </w:rPr>
        <w:t xml:space="preserve"> МБДОУ «Детский сад № 10</w:t>
      </w:r>
      <w:r w:rsidR="003105C8">
        <w:rPr>
          <w:rFonts w:ascii="Times New Roman" w:hAnsi="Times New Roman" w:cs="Times New Roman"/>
          <w:b/>
          <w:sz w:val="28"/>
          <w:szCs w:val="24"/>
        </w:rPr>
        <w:t>.</w:t>
      </w:r>
      <w:r w:rsidRPr="004A3778">
        <w:rPr>
          <w:rFonts w:ascii="Times New Roman" w:hAnsi="Times New Roman" w:cs="Times New Roman"/>
          <w:b/>
          <w:sz w:val="28"/>
          <w:szCs w:val="24"/>
        </w:rPr>
        <w:t>»</w:t>
      </w:r>
    </w:p>
    <w:p w:rsidR="004A3778" w:rsidRPr="004A3778" w:rsidRDefault="00C97795" w:rsidP="00FE29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2020</w:t>
      </w:r>
      <w:r w:rsidR="00FA67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A3778" w:rsidRPr="004A3778">
        <w:rPr>
          <w:rFonts w:ascii="Times New Roman" w:hAnsi="Times New Roman" w:cs="Times New Roman"/>
          <w:b/>
          <w:sz w:val="28"/>
          <w:szCs w:val="24"/>
        </w:rPr>
        <w:t>год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51"/>
        <w:gridCol w:w="6649"/>
        <w:gridCol w:w="2581"/>
      </w:tblGrid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4A3778" w:rsidRDefault="004A3778" w:rsidP="004A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49" w:type="dxa"/>
          </w:tcPr>
          <w:p w:rsidR="004A3778" w:rsidRDefault="004A3778" w:rsidP="004A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4553A7" w:rsidRPr="004A3778" w:rsidRDefault="004553A7" w:rsidP="004A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В режиме  кратковременного пребывания (3-5 часов)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-х лет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 от 3-х до 8 лет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100 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режиме  полного дня</w:t>
            </w:r>
            <w:proofErr w:type="gramEnd"/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A377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100 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0 человек- 0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 с ограниченными возможностями здоровья в общей </w:t>
            </w:r>
            <w:r w:rsidRPr="00BB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оспитанников, получающих услуги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 – 0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 и (или) психическом развитии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0 человек- 0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По освоению программы дошкольного образования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0 человека- 0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0 человека- 0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 – 64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 – 64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 среднее профессиональное  образование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 – 36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 среднее профессиональное образование педагогической направленности (профиля)</w:t>
            </w:r>
          </w:p>
        </w:tc>
        <w:tc>
          <w:tcPr>
            <w:tcW w:w="2581" w:type="dxa"/>
          </w:tcPr>
          <w:p w:rsidR="004A3778" w:rsidRPr="00BB0948" w:rsidRDefault="00FA6702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 - 36</w:t>
            </w:r>
            <w:r w:rsidR="004A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81" w:type="dxa"/>
          </w:tcPr>
          <w:p w:rsidR="004A3778" w:rsidRPr="00BB0948" w:rsidRDefault="006836C1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 - 73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81" w:type="dxa"/>
          </w:tcPr>
          <w:p w:rsidR="004A3778" w:rsidRPr="00BB0948" w:rsidRDefault="006836C1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 – 55</w:t>
            </w:r>
            <w:r w:rsidR="004A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81" w:type="dxa"/>
          </w:tcPr>
          <w:p w:rsidR="004A3778" w:rsidRPr="00BB0948" w:rsidRDefault="006836C1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 - 18</w:t>
            </w:r>
            <w:r w:rsidR="004A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81" w:type="dxa"/>
          </w:tcPr>
          <w:p w:rsidR="004A3778" w:rsidRPr="00BB0948" w:rsidRDefault="006836C1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 – 9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81" w:type="dxa"/>
          </w:tcPr>
          <w:p w:rsidR="004A3778" w:rsidRPr="00BB0948" w:rsidRDefault="006836C1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– 18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81" w:type="dxa"/>
          </w:tcPr>
          <w:p w:rsidR="004A3778" w:rsidRPr="00BB0948" w:rsidRDefault="006836C1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овек – 9 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81" w:type="dxa"/>
          </w:tcPr>
          <w:p w:rsidR="004A3778" w:rsidRPr="00BB0948" w:rsidRDefault="006836C1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- 36</w:t>
            </w:r>
            <w:r w:rsidR="004A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 / 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/</w:t>
            </w:r>
            <w:proofErr w:type="gramEnd"/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100% 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» / «воспитанник» в дошкольной образовательной организации</w:t>
            </w:r>
          </w:p>
        </w:tc>
        <w:tc>
          <w:tcPr>
            <w:tcW w:w="258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50</w:t>
            </w:r>
          </w:p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получающих платные дополнительные услуги</w:t>
            </w:r>
          </w:p>
        </w:tc>
        <w:tc>
          <w:tcPr>
            <w:tcW w:w="258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6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Из них: хореография</w:t>
            </w:r>
          </w:p>
        </w:tc>
        <w:tc>
          <w:tcPr>
            <w:tcW w:w="258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6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            изучение иностранного языка</w:t>
            </w:r>
          </w:p>
        </w:tc>
        <w:tc>
          <w:tcPr>
            <w:tcW w:w="258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1.16.3</w:t>
            </w:r>
          </w:p>
        </w:tc>
        <w:tc>
          <w:tcPr>
            <w:tcW w:w="6649" w:type="dxa"/>
          </w:tcPr>
          <w:p w:rsidR="004A3778" w:rsidRPr="00BB0948" w:rsidRDefault="003E3A04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ыкально-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2581" w:type="dxa"/>
          </w:tcPr>
          <w:p w:rsidR="004A3778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3778"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E3A04" w:rsidRPr="00BB0948" w:rsidTr="003E3A04">
        <w:tc>
          <w:tcPr>
            <w:tcW w:w="1051" w:type="dxa"/>
          </w:tcPr>
          <w:p w:rsidR="003E3A04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4</w:t>
            </w:r>
          </w:p>
        </w:tc>
        <w:tc>
          <w:tcPr>
            <w:tcW w:w="6649" w:type="dxa"/>
          </w:tcPr>
          <w:p w:rsidR="003E3A04" w:rsidRPr="00BB0948" w:rsidRDefault="003E3A04" w:rsidP="003E3A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2581" w:type="dxa"/>
          </w:tcPr>
          <w:p w:rsidR="003E3A04" w:rsidRDefault="003E3A04" w:rsidP="003E3A04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5 человек</w:t>
            </w:r>
          </w:p>
        </w:tc>
      </w:tr>
      <w:tr w:rsidR="003E3A04" w:rsidRPr="00BB0948" w:rsidTr="003E3A04">
        <w:tc>
          <w:tcPr>
            <w:tcW w:w="1051" w:type="dxa"/>
          </w:tcPr>
          <w:p w:rsidR="003E3A04" w:rsidRPr="00BB0948" w:rsidRDefault="003E3A04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5</w:t>
            </w:r>
          </w:p>
        </w:tc>
        <w:tc>
          <w:tcPr>
            <w:tcW w:w="6649" w:type="dxa"/>
          </w:tcPr>
          <w:p w:rsidR="003E3A04" w:rsidRPr="00BB0948" w:rsidRDefault="003E3A04" w:rsidP="003E3A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ая подготовка к школе</w:t>
            </w:r>
          </w:p>
        </w:tc>
        <w:tc>
          <w:tcPr>
            <w:tcW w:w="2581" w:type="dxa"/>
          </w:tcPr>
          <w:p w:rsidR="003E3A04" w:rsidRDefault="003E3A04" w:rsidP="003E3A04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2 человека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49" w:type="dxa"/>
          </w:tcPr>
          <w:p w:rsidR="004A3778" w:rsidRDefault="004A3778" w:rsidP="0058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  <w:p w:rsidR="004553A7" w:rsidRPr="00BB0948" w:rsidRDefault="004553A7" w:rsidP="0058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962 кв</w:t>
            </w:r>
            <w:proofErr w:type="gramStart"/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76 кв</w:t>
            </w:r>
            <w:proofErr w:type="gramStart"/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3778" w:rsidRPr="00BB0948" w:rsidTr="003E3A04">
        <w:tc>
          <w:tcPr>
            <w:tcW w:w="105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49" w:type="dxa"/>
          </w:tcPr>
          <w:p w:rsidR="004A3778" w:rsidRPr="00BB0948" w:rsidRDefault="004A3778" w:rsidP="0058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81" w:type="dxa"/>
          </w:tcPr>
          <w:p w:rsidR="004A3778" w:rsidRPr="00BB0948" w:rsidRDefault="004A3778" w:rsidP="0058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4A3778" w:rsidRDefault="004A3778" w:rsidP="00FE29A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D1E77" w:rsidRPr="002523D4" w:rsidRDefault="00A47A19" w:rsidP="00A47A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оды</w:t>
      </w:r>
      <w:proofErr w:type="gramStart"/>
      <w:r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A47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Pr="00A47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обходим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дальше </w:t>
      </w:r>
      <w:r w:rsidRPr="00A47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одить активную работу по следующим направления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073E58" w:rsidRPr="00B6367E" w:rsidRDefault="00BB0948" w:rsidP="00B636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6F49">
        <w:rPr>
          <w:rFonts w:ascii="Times New Roman" w:hAnsi="Times New Roman" w:cs="Times New Roman"/>
          <w:sz w:val="28"/>
          <w:szCs w:val="28"/>
        </w:rPr>
        <w:t xml:space="preserve">- моделирование совместной деятельности с детьми на основе организации проектнойдеятельности, использования средств </w:t>
      </w:r>
      <w:r w:rsidR="00B6367E">
        <w:rPr>
          <w:rFonts w:ascii="Times New Roman" w:hAnsi="Times New Roman" w:cs="Times New Roman"/>
          <w:sz w:val="28"/>
          <w:szCs w:val="28"/>
        </w:rPr>
        <w:t xml:space="preserve">информатизации в </w:t>
      </w:r>
      <w:r w:rsidR="00A47A19">
        <w:rPr>
          <w:rFonts w:ascii="Times New Roman" w:hAnsi="Times New Roman" w:cs="Times New Roman"/>
          <w:sz w:val="28"/>
          <w:szCs w:val="28"/>
        </w:rPr>
        <w:t>образовательной</w:t>
      </w:r>
      <w:r w:rsidR="00B6367E">
        <w:rPr>
          <w:rFonts w:ascii="Times New Roman" w:hAnsi="Times New Roman" w:cs="Times New Roman"/>
          <w:sz w:val="28"/>
          <w:szCs w:val="28"/>
        </w:rPr>
        <w:t xml:space="preserve"> </w:t>
      </w:r>
      <w:r w:rsidR="00A47A19">
        <w:rPr>
          <w:rFonts w:ascii="Times New Roman" w:hAnsi="Times New Roman" w:cs="Times New Roman"/>
          <w:sz w:val="28"/>
          <w:szCs w:val="28"/>
        </w:rPr>
        <w:t>деятельности</w:t>
      </w:r>
      <w:r w:rsidRPr="00246F49">
        <w:rPr>
          <w:rFonts w:ascii="Times New Roman" w:hAnsi="Times New Roman" w:cs="Times New Roman"/>
          <w:sz w:val="28"/>
          <w:szCs w:val="28"/>
        </w:rPr>
        <w:t>, направленной на формирование ключевых компетенций дошкольников;</w:t>
      </w:r>
      <w:r w:rsidRPr="00246F49">
        <w:rPr>
          <w:rFonts w:ascii="Times New Roman" w:hAnsi="Times New Roman" w:cs="Times New Roman"/>
          <w:sz w:val="28"/>
          <w:szCs w:val="28"/>
        </w:rPr>
        <w:br/>
        <w:t xml:space="preserve">- использование </w:t>
      </w:r>
      <w:r w:rsidR="00107DCE">
        <w:rPr>
          <w:rFonts w:ascii="Times New Roman" w:hAnsi="Times New Roman" w:cs="Times New Roman"/>
          <w:sz w:val="28"/>
          <w:szCs w:val="28"/>
        </w:rPr>
        <w:t xml:space="preserve">новых </w:t>
      </w:r>
      <w:proofErr w:type="spellStart"/>
      <w:r w:rsidRPr="00246F4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46F49">
        <w:rPr>
          <w:rFonts w:ascii="Times New Roman" w:hAnsi="Times New Roman" w:cs="Times New Roman"/>
          <w:sz w:val="28"/>
          <w:szCs w:val="28"/>
        </w:rPr>
        <w:t xml:space="preserve"> технологий;</w:t>
      </w:r>
      <w:r w:rsidRPr="00246F49">
        <w:rPr>
          <w:rFonts w:ascii="Times New Roman" w:hAnsi="Times New Roman" w:cs="Times New Roman"/>
          <w:sz w:val="28"/>
          <w:szCs w:val="28"/>
        </w:rPr>
        <w:br/>
        <w:t>- совершенствование стратегии и тактики построения развивающей среды ДОО, способствующей самореализации ребёнка в разных видах деятельности;</w:t>
      </w:r>
      <w:r w:rsidRPr="00246F49">
        <w:rPr>
          <w:rFonts w:ascii="Times New Roman" w:hAnsi="Times New Roman" w:cs="Times New Roman"/>
          <w:sz w:val="28"/>
          <w:szCs w:val="28"/>
        </w:rPr>
        <w:br/>
        <w:t>- построение дифференцированной модели повышения профессионального уро</w:t>
      </w:r>
      <w:r w:rsidR="00B6367E">
        <w:rPr>
          <w:rFonts w:ascii="Times New Roman" w:hAnsi="Times New Roman" w:cs="Times New Roman"/>
          <w:sz w:val="28"/>
          <w:szCs w:val="28"/>
        </w:rPr>
        <w:t>вня педагогов;</w:t>
      </w:r>
      <w:r w:rsidRPr="00246F49">
        <w:rPr>
          <w:rFonts w:ascii="Times New Roman" w:hAnsi="Times New Roman" w:cs="Times New Roman"/>
          <w:sz w:val="28"/>
          <w:szCs w:val="28"/>
        </w:rPr>
        <w:br/>
        <w:t xml:space="preserve">- укрепление материально – технической базы ДОО. </w:t>
      </w:r>
      <w:proofErr w:type="gramEnd"/>
    </w:p>
    <w:p w:rsidR="00383F5B" w:rsidRPr="00BB0948" w:rsidRDefault="00BB0948" w:rsidP="00BB094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0948">
        <w:rPr>
          <w:rFonts w:ascii="Times New Roman" w:hAnsi="Times New Roman" w:cs="Times New Roman"/>
          <w:b/>
          <w:i/>
          <w:sz w:val="28"/>
          <w:szCs w:val="28"/>
        </w:rPr>
        <w:t>2.5.</w:t>
      </w:r>
      <w:r w:rsidRPr="00BB09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еспечивающие структуры</w:t>
      </w:r>
    </w:p>
    <w:p w:rsidR="00BB0948" w:rsidRPr="00BB0948" w:rsidRDefault="00F47A4D" w:rsidP="0024230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</w:t>
      </w:r>
      <w:r w:rsidR="00BB0948" w:rsidRPr="00BB0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в ДОО обеспечивают следующие структуры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9"/>
        <w:gridCol w:w="6"/>
      </w:tblGrid>
      <w:tr w:rsidR="00BB0948" w:rsidRPr="00BB0948" w:rsidTr="00BC0A24">
        <w:trPr>
          <w:tblCellSpacing w:w="0" w:type="dxa"/>
        </w:trPr>
        <w:tc>
          <w:tcPr>
            <w:tcW w:w="4997" w:type="pct"/>
            <w:vAlign w:val="center"/>
            <w:hideMark/>
          </w:tcPr>
          <w:p w:rsidR="00BB0948" w:rsidRPr="00BB0948" w:rsidRDefault="00BB0948" w:rsidP="00BB09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</w:t>
            </w:r>
            <w:r w:rsidR="00F47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енное управление образовательной</w:t>
            </w:r>
            <w:r w:rsidR="003B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ю</w:t>
            </w:r>
            <w:r w:rsidR="00F47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заведующий, действующий от имени учреждения, и представляющий  его во всех учреждениях и организациях:</w:t>
            </w:r>
          </w:p>
          <w:p w:rsidR="00BC0A24" w:rsidRDefault="00BC0A24" w:rsidP="00547CF1">
            <w:pPr>
              <w:tabs>
                <w:tab w:val="left" w:pos="709"/>
              </w:tabs>
              <w:spacing w:after="0" w:line="240" w:lineRule="auto"/>
              <w:ind w:left="709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A2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●</w:t>
            </w:r>
            <w:r w:rsidR="00383F5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ается имуществом учреждения в пределах прав, предоставленных договором между Учредителем и Учреждением;</w:t>
            </w:r>
          </w:p>
          <w:p w:rsidR="00BC0A24" w:rsidRDefault="00BC0A24" w:rsidP="00547CF1">
            <w:pPr>
              <w:spacing w:after="0" w:line="240" w:lineRule="auto"/>
              <w:ind w:left="709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A2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●</w:t>
            </w:r>
            <w:r w:rsidR="00383F5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BB0948" w:rsidRPr="00BC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  с трудовым законодательством принимает на работу и увольняет сотрудников ДОО, осуществляет расстановку кадров, поощряет работников учреждения, налагает взыскание;</w:t>
            </w:r>
          </w:p>
          <w:p w:rsidR="00BC0A24" w:rsidRDefault="00BC0A24" w:rsidP="00547CF1">
            <w:pPr>
              <w:spacing w:after="0" w:line="240" w:lineRule="auto"/>
              <w:ind w:left="709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A2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●</w:t>
            </w:r>
            <w:r w:rsidR="00383F5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</w:t>
            </w:r>
            <w:r w:rsidR="00BB0948" w:rsidRPr="00BC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т ответственность за деятельность учреждения перед Учредителем;</w:t>
            </w:r>
          </w:p>
          <w:p w:rsidR="00BB0948" w:rsidRPr="00BC0A24" w:rsidRDefault="00BC0A24" w:rsidP="00FE29A9">
            <w:pPr>
              <w:tabs>
                <w:tab w:val="left" w:pos="709"/>
              </w:tabs>
              <w:spacing w:after="0" w:line="240" w:lineRule="auto"/>
              <w:ind w:left="709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A2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●</w:t>
            </w:r>
            <w:r w:rsidR="00383F5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BB0948" w:rsidRPr="00BC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ет приказы и распоряжения, регламентирующие деятельность учреждения  в рамках своей компетентности. </w:t>
            </w:r>
          </w:p>
          <w:p w:rsidR="00BB0948" w:rsidRPr="00BB0948" w:rsidRDefault="00BB0948" w:rsidP="00FE29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ая деятельность заведующего обеспечивает</w:t>
            </w:r>
            <w:r w:rsidR="0061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B0948" w:rsidRPr="00BB0948" w:rsidRDefault="00BB0948" w:rsidP="00FE29A9">
            <w:pPr>
              <w:numPr>
                <w:ilvl w:val="0"/>
                <w:numId w:val="27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</w:t>
            </w:r>
            <w:r w:rsidR="0061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0948" w:rsidRPr="00BB0948" w:rsidRDefault="00BB0948" w:rsidP="00FE29A9">
            <w:pPr>
              <w:numPr>
                <w:ilvl w:val="0"/>
                <w:numId w:val="27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</w:t>
            </w:r>
            <w:r w:rsidR="0061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0948" w:rsidRPr="00BB0948" w:rsidRDefault="00BB0948" w:rsidP="00FE29A9">
            <w:pPr>
              <w:numPr>
                <w:ilvl w:val="0"/>
                <w:numId w:val="27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</w:t>
            </w:r>
            <w:r w:rsidR="0061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0948" w:rsidRPr="00BB0948" w:rsidRDefault="00BB0948" w:rsidP="00FE29A9">
            <w:pPr>
              <w:numPr>
                <w:ilvl w:val="0"/>
                <w:numId w:val="27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условия для реализации функции управления образовательной деятельностью в ДОО;</w:t>
            </w:r>
          </w:p>
          <w:p w:rsidR="00BB0948" w:rsidRPr="00BB0948" w:rsidRDefault="00BB0948" w:rsidP="00FE29A9">
            <w:pPr>
              <w:numPr>
                <w:ilvl w:val="0"/>
                <w:numId w:val="27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ОО</w:t>
            </w:r>
            <w:r w:rsidR="00FE2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его сотрудников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астников образовательной деятельности.</w:t>
            </w:r>
          </w:p>
          <w:p w:rsidR="003C7DD6" w:rsidRDefault="00BB0948" w:rsidP="002D47A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r w:rsidR="002D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руководство </w:t>
            </w:r>
            <w:proofErr w:type="spellStart"/>
            <w:r w:rsidR="002D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2D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ой учреждения: определяет место каждого педагога в образовательной  деятельности с детьми, мобилизует воспитателей на решение задач, поставленных концепцией дошкольного воспита</w:t>
            </w:r>
            <w:r w:rsidR="0061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еред дошкольной организацией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лекает к их р</w:t>
            </w:r>
            <w:r w:rsidR="003C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родителей воспитанников.</w:t>
            </w:r>
          </w:p>
          <w:p w:rsidR="00BB0948" w:rsidRPr="00BB0948" w:rsidRDefault="0014093A" w:rsidP="002D47A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 МБДОУ «Детский сад № 10</w:t>
            </w:r>
            <w:r w:rsidR="002D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ет за сохранность здания дошкольного учреждения и имущества, организует материально-техническое снабжение педагогической деятельности, обеспечивает чистоту и порядок в помещениях детского сада и на участке, противопожарную безопасность и организацию труда обслуживающего персонала. </w:t>
            </w:r>
          </w:p>
          <w:p w:rsidR="00FE29A9" w:rsidRPr="00547CF1" w:rsidRDefault="00BB0948" w:rsidP="00FE29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</w:t>
            </w:r>
            <w:r w:rsidR="002D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едицинская сестра контролируе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анитарн</w:t>
            </w:r>
            <w:r w:rsidR="00EC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состояние помещений и участков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ют медицинское обслуживание детей, проводят санитарно-просветительскую работу среди работников учреждения и родителей, принимают участие в организации физкультурно-о</w:t>
            </w:r>
            <w:r w:rsidR="00547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ительной работы с детьми.</w:t>
            </w:r>
          </w:p>
          <w:p w:rsidR="00383F5B" w:rsidRPr="00BB0948" w:rsidRDefault="00BB0948" w:rsidP="00BB0948">
            <w:pPr>
              <w:spacing w:after="0" w:line="271" w:lineRule="auto"/>
              <w:outlineLvl w:val="5"/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агоги ДОО в своей работе выполняют следующие функции:</w:t>
            </w:r>
          </w:p>
          <w:p w:rsidR="00BC0A24" w:rsidRPr="00BC0A24" w:rsidRDefault="00383F5B" w:rsidP="0053236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●  </w:t>
            </w:r>
            <w:r w:rsidR="00EC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ируют и осуществляют образовательную деятельность в соответствии с </w:t>
            </w:r>
            <w:r w:rsidR="00EC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образовательной 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й;</w:t>
            </w:r>
            <w:r w:rsidR="00BC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0A24" w:rsidRPr="00BC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BB0948" w:rsidRPr="00BB0948" w:rsidRDefault="00383F5B" w:rsidP="0053236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● </w:t>
            </w:r>
            <w:r w:rsidR="00EC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т работу с родителями по вопросам вос</w:t>
            </w:r>
            <w:r w:rsidR="00EC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 детей в семье, привлекаю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образовательной деятельности; </w:t>
            </w:r>
          </w:p>
          <w:p w:rsidR="00BB0948" w:rsidRPr="00BB0948" w:rsidRDefault="00383F5B" w:rsidP="0053236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● 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C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вуют в педсоветах учреждения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ческих объединениях, </w:t>
            </w:r>
            <w:r w:rsidR="00FE2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ю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мотры-конкурсы и выставки детских работ</w:t>
            </w:r>
            <w:r w:rsidR="00EC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я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C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е собрания, участвую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в праздниках; </w:t>
            </w:r>
          </w:p>
          <w:p w:rsidR="00BB0948" w:rsidRPr="00BB0948" w:rsidRDefault="00383F5B" w:rsidP="0053236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●  </w:t>
            </w:r>
            <w:r w:rsidR="00BB0948"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      </w:r>
          </w:p>
          <w:p w:rsidR="00BB0948" w:rsidRPr="00BB0948" w:rsidRDefault="00BB0948" w:rsidP="00BB09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уктура образовательного учреждения соответствует решаемым  ДОО задачам, </w:t>
            </w:r>
            <w:r w:rsidR="0061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управления дошкольной организацией</w:t>
            </w:r>
            <w:r w:rsidRPr="00BB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 его </w:t>
            </w:r>
            <w:r w:rsidR="0061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бильное функционирование. 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B0948" w:rsidRPr="00BB0948" w:rsidTr="006A0A8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B0948" w:rsidRPr="00BB0948" w:rsidRDefault="00BB0948" w:rsidP="00BB09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0948" w:rsidRPr="00BB0948" w:rsidTr="006A0A8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B0948" w:rsidRPr="00BB0948" w:rsidRDefault="00BB0948" w:rsidP="00BB09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B0948" w:rsidRPr="00BB0948" w:rsidRDefault="00BB0948" w:rsidP="00BB094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BB0948" w:rsidRPr="00BB0948" w:rsidTr="00BC0A24">
        <w:trPr>
          <w:gridAfter w:val="1"/>
          <w:tblCellSpacing w:w="0" w:type="dxa"/>
        </w:trPr>
        <w:tc>
          <w:tcPr>
            <w:tcW w:w="4997" w:type="pct"/>
            <w:vAlign w:val="bottom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BB0948" w:rsidRPr="00BB0948" w:rsidTr="006A0A8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B0948" w:rsidRPr="00BB0948" w:rsidRDefault="00BB0948" w:rsidP="00BB09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0948" w:rsidRPr="00BB0948" w:rsidRDefault="00BB0948" w:rsidP="00BB09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EC24D2" w:rsidRPr="00BB0948" w:rsidRDefault="00BB0948" w:rsidP="00BB094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6. Характеристика структуры управления</w:t>
      </w:r>
    </w:p>
    <w:p w:rsidR="003D6933" w:rsidRPr="003A38FF" w:rsidRDefault="00BB0948" w:rsidP="003A38F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О создана  структура управления в соответствии  с целями и задачами работы  учреждения. Все функции управления    направлены на дост</w:t>
      </w:r>
      <w:r w:rsidR="003A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ие оптимального результата.</w:t>
      </w:r>
    </w:p>
    <w:p w:rsidR="00BB0948" w:rsidRDefault="00BB0948" w:rsidP="00BB094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труктура управления образовательного учреждения"</w:t>
      </w:r>
    </w:p>
    <w:p w:rsidR="00547CF1" w:rsidRDefault="00547CF1" w:rsidP="00FE29A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8CC" w:rsidRPr="00BB0948" w:rsidRDefault="004334EB" w:rsidP="00BB094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group id="_x0000_s1121" editas="orgchart" style="width:478.15pt;height:497pt;mso-position-horizontal-relative:char;mso-position-vertical-relative:line" coordorigin="1039,1732" coordsize="10440,9037">
            <o:lock v:ext="edit" aspectratio="t"/>
            <o:diagram v:ext="edit" dgmstyle="3" dgmscalex="87045" dgmscaley="69611" dgmfontsize="12" constrainbounds="0,0,0,0">
              <o:relationtable v:ext="edit">
                <o:rel v:ext="edit" idsrc="#_s1139" iddest="#_s1139"/>
                <o:rel v:ext="edit" idsrc="#_s1140" iddest="#_s1139" idcntr="#_s1138"/>
                <o:rel v:ext="edit" idsrc="#_s1141" iddest="#_s1140" idcntr="#_s1137"/>
                <o:rel v:ext="edit" idsrc="#_s1142" iddest="#_s1141" idcntr="#_s1123"/>
                <o:rel v:ext="edit" idsrc="#_s1143" iddest="#_s1142" idcntr="#_s1136"/>
                <o:rel v:ext="edit" idsrc="#_s1144" iddest="#_s1142" idcntr="#_s1135"/>
                <o:rel v:ext="edit" idsrc="#_s1145" iddest="#_s1142" idcntr="#_s1134"/>
                <o:rel v:ext="edit" idsrc="#_s1146" iddest="#_s1143" idcntr="#_s1133"/>
                <o:rel v:ext="edit" idsrc="#_s1147" iddest="#_s1144" idcntr="#_s1132"/>
                <o:rel v:ext="edit" idsrc="#_s1148" iddest="#_s1145" idcntr="#_s1131"/>
                <o:rel v:ext="edit" idsrc="#_s1149" iddest="#_s1146" idcntr="#_s1130"/>
                <o:rel v:ext="edit" idsrc="#_s1150" iddest="#_s1147" idcntr="#_s1129"/>
                <o:rel v:ext="edit" idsrc="#_s1151" iddest="#_s1148" idcntr="#_s1128"/>
                <o:rel v:ext="edit" idsrc="#_s1152" iddest="#_s1149" idcntr="#_s1127"/>
                <o:rel v:ext="edit" idsrc="#_s1153" iddest="#_s1150" idcntr="#_s1126"/>
                <o:rel v:ext="edit" idsrc="#_s1154" iddest="#_s1151" idcntr="#_s1125"/>
                <o:rel v:ext="edit" idsrc="#_s1155" iddest="#_s1152" idcntr="#_s1124"/>
              </o:relationtable>
            </o:diagram>
            <v:shape id="_x0000_s1122" type="#_x0000_t75" style="position:absolute;left:1039;top:1732;width:10440;height:903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123" o:spid="_x0000_s1123" type="#_x0000_t32" style="position:absolute;left:6128;top:4686;width:266;height:1;rotation:270" o:connectortype="elbow" adj="-454558,-1,-454558" strokecolor="#575859" strokeweight="2.25pt"/>
            <v:shape id="_s1124" o:spid="_x0000_s1124" type="#_x0000_t32" style="position:absolute;left:2474;top:9900;width:266;height:1;rotation:270" o:connectortype="elbow" adj="-207817,-1,-207817" strokecolor="#575859" strokeweight="2.25pt"/>
            <v:shape id="_s1125" o:spid="_x0000_s1125" type="#_x0000_t32" style="position:absolute;left:9780;top:8858;width:268;height:1;rotation:270" o:connectortype="elbow" adj="-698914,-1,-698914" strokecolor="#575859" strokeweight="2.25pt"/>
            <v:shape id="_s1126" o:spid="_x0000_s1126" type="#_x0000_t32" style="position:absolute;left:6127;top:8858;width:268;height:1;rotation:270" o:connectortype="elbow" adj="-453012,-1,-453012" strokecolor="#575859" strokeweight="2.25pt"/>
            <v:shape id="_s1127" o:spid="_x0000_s1127" type="#_x0000_t32" style="position:absolute;left:2473;top:8859;width:267;height:1;rotation:270" o:connectortype="elbow" adj="-207817,-1,-207817" strokecolor="#575859" strokeweight="2.25pt"/>
            <v:shape id="_s1128" o:spid="_x0000_s1128" type="#_x0000_t32" style="position:absolute;left:9781;top:7815;width:266;height:1;rotation:270" o:connectortype="elbow" adj="-703701,-1,-703701" strokecolor="#575859" strokeweight="2.25pt"/>
            <v:shape id="_s1129" o:spid="_x0000_s1129" type="#_x0000_t32" style="position:absolute;left:6128;top:7815;width:266;height:1;rotation:270" o:connectortype="elbow" adj="-456115,-1,-456115" strokecolor="#575859" strokeweight="2.25pt"/>
            <v:shape id="_s1130" o:spid="_x0000_s1130" type="#_x0000_t32" style="position:absolute;left:2474;top:7815;width:266;height:1;rotation:270" o:connectortype="elbow" adj="-208529,-1,-208529" strokecolor="#575859" strokeweight="2.25pt"/>
            <v:shape id="_s1131" o:spid="_x0000_s1131" type="#_x0000_t32" style="position:absolute;left:9781;top:6772;width:266;height:1;rotation:270" o:connectortype="elbow" adj="-701300,-1,-701300" strokecolor="#575859" strokeweight="2.25pt"/>
            <v:shape id="_s1132" o:spid="_x0000_s1132" type="#_x0000_t32" style="position:absolute;left:6128;top:6772;width:266;height:1;rotation:270" o:connectortype="elbow" adj="-454558,-1,-454558" strokecolor="#575859" strokeweight="2.25pt"/>
            <v:shape id="_s1133" o:spid="_x0000_s1133" type="#_x0000_t32" style="position:absolute;left:2474;top:6772;width:266;height:1;rotation:270" o:connectortype="elbow" adj="-207817,-1,-207817" strokecolor="#575859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34" o:spid="_x0000_s1134" type="#_x0000_t34" style="position:absolute;left:7954;top:3903;width:266;height:3653;rotation:270;flip:x" o:connectortype="elbow" adj="10763,59844,-701300" strokecolor="#575859" strokeweight="2.25pt"/>
            <v:shape id="_s1135" o:spid="_x0000_s1135" type="#_x0000_t32" style="position:absolute;left:6128;top:5729;width:266;height:1;rotation:270" o:connectortype="elbow" adj="-454558,-1,-454558" strokecolor="#575859" strokeweight="2.25pt"/>
            <v:shape id="_s1136" o:spid="_x0000_s1136" type="#_x0000_t34" style="position:absolute;left:4300;top:3903;width:266;height:3654;rotation:270" o:connectortype="elbow" adj="10763,-59844,-207817" strokecolor="#575859" strokeweight="2.25pt"/>
            <v:shape id="_s1137" o:spid="_x0000_s1137" type="#_x0000_t32" style="position:absolute;left:6128;top:3643;width:266;height:1;rotation:270" o:connectortype="elbow" adj="-456115,-1,-456115" strokecolor="#575859" strokeweight="2.25pt"/>
            <v:shape id="_s1138" o:spid="_x0000_s1138" type="#_x0000_t32" style="position:absolute;left:6128;top:2600;width:266;height:1;rotation:270" o:connectortype="elbow" adj="-454558,-1,-454558" strokecolor="#575859" strokeweight="2.25pt"/>
            <v:rect id="_s1139" o:spid="_x0000_s1139" style="position:absolute;left:4693;top:1732;width:3132;height:695;v-text-anchor:middle" o:dgmlayout="0" o:dgmnodekind="1" fillcolor="#9cf" strokecolor="#9cf" strokeweight="4.5pt">
              <v:fill opacity=".5"/>
              <v:textbox style="mso-next-textbox:#_s1139" inset="0,0,0,0">
                <w:txbxContent>
                  <w:p w:rsidR="00137BF4" w:rsidRPr="00FE29A9" w:rsidRDefault="00137BF4" w:rsidP="003A38FF">
                    <w:pPr>
                      <w:spacing w:before="120"/>
                      <w:jc w:val="center"/>
                    </w:pPr>
                    <w:r w:rsidRPr="00FE29A9">
                      <w:t>Администрация Уссурийского городского округа</w:t>
                    </w: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s1140" o:spid="_x0000_s1140" style="position:absolute;left:4693;top:2775;width:3132;height:695;v-text-anchor:middle" o:dgmlayout="0" o:dgmnodekind="0" fillcolor="#9cf" strokecolor="#9cf" strokeweight="4.5pt">
              <v:fill opacity=".5"/>
              <v:textbox style="mso-next-textbox:#_s1140" inset="0,0,0,0">
                <w:txbxContent>
                  <w:p w:rsidR="00137BF4" w:rsidRPr="00FE29A9" w:rsidRDefault="00137BF4" w:rsidP="003A38FF">
                    <w:pPr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Управление образования администрации УГО</w:t>
                    </w:r>
                  </w:p>
                </w:txbxContent>
              </v:textbox>
            </v:rect>
            <v:rect id="_s1141" o:spid="_x0000_s1141" style="position:absolute;left:4693;top:3818;width:3132;height:695;v-text-anchor:middle" o:dgmlayout="0" o:dgmnodekind="0" o:dgmlayoutmru="0" fillcolor="#9cf" strokecolor="#9cf" strokeweight="4.5pt">
              <v:fill opacity=".5"/>
              <v:textbox style="mso-next-textbox:#_s1141" inset="0,0,0,0">
                <w:txbxContent>
                  <w:p w:rsidR="00137BF4" w:rsidRPr="00FE29A9" w:rsidRDefault="00137BF4" w:rsidP="003A38FF">
                    <w:pPr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Городской методический кабинет</w:t>
                    </w:r>
                  </w:p>
                </w:txbxContent>
              </v:textbox>
            </v:rect>
            <v:rect id="_s1142" o:spid="_x0000_s1142" style="position:absolute;left:4693;top:4861;width:3132;height:695;v-text-anchor:middle" o:dgmlayout="0" o:dgmnodekind="0" o:dgmlayoutmru="0" fillcolor="#9c0" strokecolor="#9c0" strokeweight="4.5pt">
              <v:fill opacity=".5"/>
              <v:textbox style="mso-next-textbox:#_s1142" inset="0,0,0,0">
                <w:txbxContent>
                  <w:p w:rsidR="00137BF4" w:rsidRPr="00FE29A9" w:rsidRDefault="00137BF4" w:rsidP="004C4266">
                    <w:pPr>
                      <w:spacing w:after="0" w:line="240" w:lineRule="auto"/>
                      <w:jc w:val="center"/>
                      <w:rPr>
                        <w:szCs w:val="20"/>
                      </w:rPr>
                    </w:pPr>
                    <w:r w:rsidRPr="00FE29A9">
                      <w:rPr>
                        <w:szCs w:val="20"/>
                      </w:rPr>
                      <w:t>Заведующий</w:t>
                    </w:r>
                  </w:p>
                  <w:p w:rsidR="00137BF4" w:rsidRPr="00FE29A9" w:rsidRDefault="00137BF4" w:rsidP="004C4266">
                    <w:pPr>
                      <w:spacing w:after="0" w:line="240" w:lineRule="auto"/>
                      <w:jc w:val="center"/>
                      <w:rPr>
                        <w:szCs w:val="20"/>
                      </w:rPr>
                    </w:pPr>
                    <w:r w:rsidRPr="00FE29A9">
                      <w:rPr>
                        <w:szCs w:val="20"/>
                      </w:rPr>
                      <w:t>МБДОУ «Детский сад №10.»</w:t>
                    </w:r>
                  </w:p>
                </w:txbxContent>
              </v:textbox>
            </v:rect>
            <v:rect id="_s1143" o:spid="_x0000_s1143" style="position:absolute;left:1039;top:5904;width:3132;height:695;v-text-anchor:middle" o:dgmlayout="0" o:dgmnodekind="0" o:dgmlayoutmru="0" fillcolor="#9c0" strokecolor="#9c0" strokeweight="4.5pt">
              <v:fill opacity=".5"/>
              <v:textbox style="mso-next-textbox:#_s1143" inset="0,0,0,0">
                <w:txbxContent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Педагогический совет</w:t>
                    </w:r>
                  </w:p>
                </w:txbxContent>
              </v:textbox>
            </v:rect>
            <v:rect id="_s1144" o:spid="_x0000_s1144" style="position:absolute;left:4693;top:5904;width:3132;height:695;v-text-anchor:middle" o:dgmlayout="0" o:dgmnodekind="0" o:dgmlayoutmru="0" fillcolor="#9c0" strokecolor="#9c0" strokeweight="4.5pt">
              <v:fill opacity=".5"/>
              <v:textbox style="mso-next-textbox:#_s1144" inset="0,0,0,0">
                <w:txbxContent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Администрация</w:t>
                    </w:r>
                  </w:p>
                </w:txbxContent>
              </v:textbox>
            </v:rect>
            <v:rect id="_s1145" o:spid="_x0000_s1145" style="position:absolute;left:8347;top:5904;width:3132;height:695;v-text-anchor:middle" o:dgmlayout="0" o:dgmnodekind="0" o:dgmlayoutmru="0" fillcolor="#9c0" strokecolor="#9c0" strokeweight="4.5pt">
              <v:fill opacity=".5"/>
              <v:textbox style="mso-next-textbox:#_s1145" inset="0,0,0,0">
                <w:txbxContent>
                  <w:p w:rsidR="00137BF4" w:rsidRPr="00FE29A9" w:rsidRDefault="00137BF4" w:rsidP="003A38FF">
                    <w:pPr>
                      <w:tabs>
                        <w:tab w:val="left" w:pos="142"/>
                        <w:tab w:val="left" w:pos="567"/>
                        <w:tab w:val="left" w:pos="2552"/>
                      </w:tabs>
                      <w:spacing w:before="120"/>
                      <w:ind w:right="-13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Родительский комитет</w:t>
                    </w:r>
                  </w:p>
                </w:txbxContent>
              </v:textbox>
            </v:rect>
            <v:rect id="_s1146" o:spid="_x0000_s1146" style="position:absolute;left:1039;top:6947;width:3132;height:695;v-text-anchor:middle" o:dgmlayout="0" o:dgmnodekind="0" o:dgmlayoutmru="0" fillcolor="#fc0" strokecolor="#fc0" strokeweight="4.5pt">
              <v:fill opacity=".5"/>
              <v:textbox style="mso-next-textbox:#_s1146" inset="0,0,0,0">
                <w:txbxContent>
                  <w:p w:rsidR="00137BF4" w:rsidRPr="00FE29A9" w:rsidRDefault="00137BF4" w:rsidP="003A38FF">
                    <w:pPr>
                      <w:spacing w:before="120" w:line="240" w:lineRule="auto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Заведующий детским садом</w:t>
                    </w:r>
                  </w:p>
                </w:txbxContent>
              </v:textbox>
            </v:rect>
            <v:rect id="_s1147" o:spid="_x0000_s1147" style="position:absolute;left:4693;top:6947;width:3132;height:695;v-text-anchor:middle" o:dgmlayout="0" o:dgmnodekind="0" o:dgmlayoutmru="0" fillcolor="#fc0" strokecolor="#fc0" strokeweight="4.5pt">
              <v:fill opacity=".5"/>
              <v:textbox style="mso-next-textbox:#_s1147" inset="0,0,0,0">
                <w:txbxContent>
                  <w:p w:rsidR="00137BF4" w:rsidRPr="00FE29A9" w:rsidRDefault="00137BF4" w:rsidP="003A38FF">
                    <w:pPr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Заведующий хозяйством</w:t>
                    </w:r>
                  </w:p>
                </w:txbxContent>
              </v:textbox>
            </v:rect>
            <v:rect id="_s1148" o:spid="_x0000_s1148" style="position:absolute;left:8347;top:6947;width:3132;height:695;v-text-anchor:middle" o:dgmlayout="0" o:dgmnodekind="0" o:dgmlayoutmru="0" fillcolor="#fc0" strokecolor="#fc0" strokeweight="4.5pt">
              <v:fill opacity=".5"/>
              <v:textbox style="mso-next-textbox:#_s1148" inset="0,0,0,0">
                <w:txbxContent>
                  <w:p w:rsidR="00137BF4" w:rsidRPr="00FE29A9" w:rsidRDefault="00137BF4" w:rsidP="003A38FF">
                    <w:pPr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Председатель родительского комитета</w:t>
                    </w:r>
                  </w:p>
                </w:txbxContent>
              </v:textbox>
            </v:rect>
            <v:rect id="_s1149" o:spid="_x0000_s1149" style="position:absolute;left:1039;top:7990;width:3132;height:695;v-text-anchor:middle" o:dgmlayout="0" o:dgmnodekind="0" o:dgmlayoutmru="0" fillcolor="#fc0" strokecolor="#fc0" strokeweight="4.5pt">
              <v:fill opacity=".5"/>
              <v:textbox style="mso-next-textbox:#_s1149" inset="0,0,0,0">
                <w:txbxContent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Старший воспитатель</w:t>
                    </w:r>
                  </w:p>
                </w:txbxContent>
              </v:textbox>
            </v:rect>
            <v:rect id="_s1150" o:spid="_x0000_s1150" style="position:absolute;left:4693;top:7990;width:3132;height:694;v-text-anchor:middle" o:dgmlayout="0" o:dgmnodekind="0" o:dgmlayoutmru="0" fillcolor="#fc0" strokecolor="#fc0" strokeweight="4.5pt">
              <v:fill opacity=".5"/>
              <v:textbox style="mso-next-textbox:#_s1150" inset="0,0,0,0">
                <w:txbxContent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Старший воспитатель</w:t>
                    </w:r>
                  </w:p>
                </w:txbxContent>
              </v:textbox>
            </v:rect>
            <v:rect id="_s1151" o:spid="_x0000_s1151" style="position:absolute;left:8347;top:7990;width:3132;height:694;v-text-anchor:middle" o:dgmlayout="0" o:dgmnodekind="0" o:dgmlayoutmru="0" fillcolor="#fc0" strokecolor="#fc0" strokeweight="4.5pt">
              <v:fill opacity=".5"/>
              <v:textbox style="mso-next-textbox:#_s1151" inset="0,0,0,0">
                <w:txbxContent>
                  <w:p w:rsidR="00137BF4" w:rsidRPr="00FE29A9" w:rsidRDefault="00137BF4" w:rsidP="003A38FF">
                    <w:pPr>
                      <w:spacing w:before="120" w:line="240" w:lineRule="auto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Родительский комитет детского сада</w:t>
                    </w:r>
                  </w:p>
                </w:txbxContent>
              </v:textbox>
            </v:rect>
            <v:rect id="_s1152" o:spid="_x0000_s1152" style="position:absolute;left:1039;top:9033;width:3132;height:694;v-text-anchor:middle" o:dgmlayout="0" o:dgmnodekind="0" o:dgmlayoutmru="0" fillcolor="#fc0" strokecolor="#fc0" strokeweight="4.5pt">
              <v:fill opacity=".5"/>
              <v:textbox style="mso-next-textbox:#_s1152" inset="0,0,0,0">
                <w:txbxContent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Учитель-логопед</w:t>
                    </w:r>
                  </w:p>
                </w:txbxContent>
              </v:textbox>
            </v:rect>
            <v:rect id="_s1153" o:spid="_x0000_s1153" style="position:absolute;left:4693;top:9033;width:3132;height:694;v-text-anchor:middle" o:dgmlayout="2" o:dgmnodekind="0" fillcolor="#fc0" strokecolor="#fc0" strokeweight="4.5pt">
              <v:fill opacity=".5"/>
              <v:textbox style="mso-next-textbox:#_s1153" inset="0,0,0,0">
                <w:txbxContent>
                  <w:p w:rsidR="00137BF4" w:rsidRPr="00FE29A9" w:rsidRDefault="00137BF4" w:rsidP="003A38FF">
                    <w:pPr>
                      <w:spacing w:before="120" w:line="240" w:lineRule="auto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Старшая медицинская сестра</w:t>
                    </w: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s1154" o:spid="_x0000_s1154" style="position:absolute;left:8347;top:9033;width:3132;height:694;v-text-anchor:middle" o:dgmlayout="2" o:dgmnodekind="0" fillcolor="#fc0" strokecolor="#fc0" strokeweight="4.5pt">
              <v:fill opacity=".5"/>
              <v:textbox style="mso-next-textbox:#_s1154" inset="0,0,0,0">
                <w:txbxContent>
                  <w:p w:rsidR="00137BF4" w:rsidRPr="00FE29A9" w:rsidRDefault="00137BF4" w:rsidP="003A38FF">
                    <w:pPr>
                      <w:spacing w:before="120" w:line="240" w:lineRule="auto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Родительский комитет группы</w:t>
                    </w:r>
                  </w:p>
                  <w:p w:rsidR="00137BF4" w:rsidRPr="00FE29A9" w:rsidRDefault="00137BF4" w:rsidP="003A38FF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s1155" o:spid="_x0000_s1155" style="position:absolute;left:1039;top:10075;width:3132;height:694;v-text-anchor:middle" o:dgmlayout="2" o:dgmnodekind="0" fillcolor="#fc0" strokecolor="#fc0" strokeweight="4.5pt">
              <v:fill opacity=".5"/>
              <v:textbox style="mso-next-textbox:#_s1155" inset="0,0,0,0">
                <w:txbxContent>
                  <w:p w:rsidR="00137BF4" w:rsidRPr="00FE29A9" w:rsidRDefault="00137BF4" w:rsidP="003A38FF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 w:rsidRPr="00FE29A9">
                      <w:rPr>
                        <w:sz w:val="24"/>
                      </w:rPr>
                      <w:t>Педагоги</w:t>
                    </w:r>
                  </w:p>
                </w:txbxContent>
              </v:textbox>
            </v:rect>
            <v:group id="_x0000_s1156" style="position:absolute;left:4248;top:6735;width:4007;height:3711" coordorigin="4248,7312" coordsize="4007,4140">
              <v:line id="_x0000_s1157" style="position:absolute" from="4248,7312" to="4609,7313" strokecolor="#575859" strokeweight="2.25pt"/>
              <v:line id="_x0000_s1158" style="position:absolute" from="7894,7312" to="8255,7313" strokecolor="#575859" strokeweight="2.25pt"/>
              <v:line id="_x0000_s1159" style="position:absolute" from="7894,8357" to="8255,8358" strokecolor="#575859" strokeweight="2.25pt"/>
              <v:line id="_x0000_s1160" style="position:absolute" from="7894,9402" to="8255,9403" strokecolor="#575859" strokeweight="2.25pt"/>
              <v:line id="_x0000_s1161" style="position:absolute" from="7894,10447" to="8255,10448" strokecolor="#575859" strokeweight="2.25pt"/>
              <v:line id="_x0000_s1162" style="position:absolute" from="4264,8332" to="4625,8333" strokecolor="#575859" strokeweight="2.25pt"/>
              <v:line id="_x0000_s1163" style="position:absolute" from="4264,9377" to="4625,9378" strokecolor="#575859" strokeweight="2.25pt"/>
              <v:line id="_x0000_s1164" style="position:absolute" from="4264,10422" to="4625,10423" strokecolor="#575859" strokeweight="2.25pt"/>
              <v:shape id="_x0000_s1165" style="position:absolute;left:4279;top:10912;width:1980;height:540" coordsize="1980,540" path="m,540r1980,l1980,e" filled="f" strokecolor="#575859" strokeweight="2.25pt">
                <v:path arrowok="t"/>
              </v:shape>
            </v:group>
            <w10:wrap type="none"/>
            <w10:anchorlock/>
          </v:group>
        </w:pict>
      </w:r>
    </w:p>
    <w:p w:rsidR="00BB0948" w:rsidRPr="00BB0948" w:rsidRDefault="00BB0948" w:rsidP="00BB0948">
      <w:pPr>
        <w:spacing w:before="120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B0948" w:rsidRPr="00BB0948" w:rsidRDefault="00BB0948" w:rsidP="00BB09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948" w:rsidRPr="00BB0948" w:rsidRDefault="00BB0948" w:rsidP="00BB0948">
      <w:pPr>
        <w:tabs>
          <w:tab w:val="left" w:pos="618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948">
        <w:rPr>
          <w:rFonts w:ascii="Times New Roman" w:hAnsi="Times New Roman" w:cs="Times New Roman"/>
          <w:b/>
          <w:sz w:val="28"/>
        </w:rPr>
        <w:lastRenderedPageBreak/>
        <w:t>СХЕМА ОБЩЕСТВЕННОГО УПРАВЛЕНИЯ</w:t>
      </w:r>
      <w:r w:rsidR="004334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4334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58" o:spid="_x0000_s1079" editas="canvas" style="width:458.8pt;height:152.65pt;mso-position-horizontal-relative:char;mso-position-vertical-relative:line" coordsize="58261,19386">
            <v:shape id="_x0000_s1106" type="#_x0000_t75" style="position:absolute;width:58261;height:19386;visibility:visible;mso-wrap-style:square">
              <v:fill o:detectmouseclick="t"/>
              <v:path o:connecttype="none"/>
            </v:shape>
            <v:rect id="Rectangle 60" o:spid="_x0000_s1105" style="position:absolute;left:4574;top:1139;width:4914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/+8UA&#10;AADbAAAADwAAAGRycy9kb3ducmV2LnhtbESPQWsCMRSE7wX/Q3hCbzWrFJXVKCKUSg9KrRdvbzfP&#10;3cXNS9xETf31TaHQ4zAz3zDzZTStuFHnG8sKhoMMBHFpdcOVgsPX28sUhA/IGlvLpOCbPCwXvac5&#10;5tre+ZNu+1CJBGGfo4I6BJdL6cuaDPqBdcTJO9nOYEiyq6Tu8J7gppWjLBtLgw2nhRodrWsqz/ur&#10;UXC6nF18PwZXvH5sH3ZS7B5F3Cn13I+rGYhAMfyH/9obrW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j/7xQAAANsAAAAPAAAAAAAAAAAAAAAAAJgCAABkcnMv&#10;ZG93bnJldi54bWxQSwUGAAAAAAQABAD1AAAAigMAAAAA&#10;" fillcolor="#ff9">
              <v:textbox>
                <w:txbxContent>
                  <w:p w:rsidR="00137BF4" w:rsidRPr="00C37852" w:rsidRDefault="00137BF4" w:rsidP="00BB0948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Заведующий </w:t>
                    </w:r>
                    <w:r>
                      <w:rPr>
                        <w:sz w:val="32"/>
                      </w:rPr>
                      <w:tab/>
                      <w:t>МБДОУ «Детский сад № 10.»</w:t>
                    </w:r>
                  </w:p>
                </w:txbxContent>
              </v:textbox>
            </v:rect>
            <v:rect id="Rectangle 61" o:spid="_x0000_s1104" style="position:absolute;left:3432;top:6855;width:11424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137BF4" w:rsidRPr="00C37852" w:rsidRDefault="00137BF4" w:rsidP="00BB0948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C37852">
                      <w:rPr>
                        <w:sz w:val="18"/>
                        <w:szCs w:val="18"/>
                      </w:rPr>
                      <w:t>Педагогический совет</w:t>
                    </w:r>
                  </w:p>
                </w:txbxContent>
              </v:textbox>
            </v:rect>
            <v:rect id="Rectangle 62" o:spid="_x0000_s1103" style="position:absolute;left:21712;top:6855;width:12573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137BF4" w:rsidRPr="00C37852" w:rsidRDefault="00137BF4" w:rsidP="00BB0948">
                    <w:pPr>
                      <w:shd w:val="clear" w:color="auto" w:fill="D99594" w:themeFill="accent2" w:themeFillTint="99"/>
                      <w:jc w:val="center"/>
                      <w:rPr>
                        <w:sz w:val="16"/>
                        <w:szCs w:val="16"/>
                      </w:rPr>
                    </w:pPr>
                    <w:r w:rsidRPr="00C37852">
                      <w:rPr>
                        <w:sz w:val="16"/>
                        <w:szCs w:val="16"/>
                      </w:rPr>
                      <w:t>Общее собрание трудового коллектива</w:t>
                    </w:r>
                  </w:p>
                </w:txbxContent>
              </v:textbox>
            </v:rect>
            <v:rect id="Rectangle 63" o:spid="_x0000_s1102" style="position:absolute;left:40003;top:6855;width:1371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137BF4" w:rsidRPr="00C37852" w:rsidRDefault="00137BF4" w:rsidP="00BB0948">
                    <w:pPr>
                      <w:shd w:val="clear" w:color="auto" w:fill="FABF8F" w:themeFill="accent6" w:themeFillTint="99"/>
                      <w:jc w:val="center"/>
                      <w:rPr>
                        <w:sz w:val="18"/>
                        <w:szCs w:val="16"/>
                      </w:rPr>
                    </w:pPr>
                    <w:r w:rsidRPr="00C37852">
                      <w:rPr>
                        <w:sz w:val="18"/>
                        <w:szCs w:val="16"/>
                      </w:rPr>
                      <w:t>Родительский комитет</w:t>
                    </w:r>
                  </w:p>
                </w:txbxContent>
              </v:textbox>
            </v:rect>
            <v:rect id="Rectangle 64" o:spid="_x0000_s1101" style="position:absolute;left:3432;top:12570;width:11424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137BF4" w:rsidRPr="00C37852" w:rsidRDefault="00137BF4" w:rsidP="00BB0948">
                    <w:pPr>
                      <w:shd w:val="clear" w:color="auto" w:fill="C2D69B" w:themeFill="accent3" w:themeFillTint="99"/>
                      <w:jc w:val="center"/>
                      <w:rPr>
                        <w:sz w:val="18"/>
                        <w:szCs w:val="16"/>
                      </w:rPr>
                    </w:pPr>
                    <w:r w:rsidRPr="00C37852">
                      <w:rPr>
                        <w:sz w:val="18"/>
                        <w:szCs w:val="16"/>
                      </w:rPr>
                      <w:t>Педагогические работники</w:t>
                    </w:r>
                  </w:p>
                </w:txbxContent>
              </v:textbox>
            </v:rect>
            <v:rect id="Rectangle 65" o:spid="_x0000_s1100" style="position:absolute;left:21712;top:12570;width:13715;height:4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137BF4" w:rsidRPr="00C37852" w:rsidRDefault="00137BF4" w:rsidP="00BB0948">
                    <w:pPr>
                      <w:shd w:val="clear" w:color="auto" w:fill="E5B8B7" w:themeFill="accent2" w:themeFillTint="66"/>
                      <w:jc w:val="center"/>
                      <w:rPr>
                        <w:sz w:val="18"/>
                        <w:szCs w:val="16"/>
                      </w:rPr>
                    </w:pPr>
                    <w:r w:rsidRPr="00C37852">
                      <w:rPr>
                        <w:sz w:val="18"/>
                        <w:szCs w:val="16"/>
                      </w:rPr>
                      <w:t>Коллектив МБДОУ</w:t>
                    </w:r>
                  </w:p>
                </w:txbxContent>
              </v:textbox>
            </v:rect>
            <v:rect id="Rectangle 66" o:spid="_x0000_s1099" style="position:absolute;left:40000;top:12570;width:13715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137BF4" w:rsidRPr="00C37852" w:rsidRDefault="00137BF4" w:rsidP="00BB0948">
                    <w:pPr>
                      <w:shd w:val="clear" w:color="auto" w:fill="FBD4B4" w:themeFill="accent6" w:themeFillTint="66"/>
                      <w:jc w:val="center"/>
                      <w:rPr>
                        <w:sz w:val="18"/>
                        <w:szCs w:val="16"/>
                      </w:rPr>
                    </w:pPr>
                    <w:r w:rsidRPr="00C37852">
                      <w:rPr>
                        <w:sz w:val="18"/>
                        <w:szCs w:val="16"/>
                      </w:rPr>
                      <w:t>Родители (законные представители)</w:t>
                    </w:r>
                  </w:p>
                </w:txbxContent>
              </v:textbox>
            </v:rect>
            <v:line id="Line 67" o:spid="_x0000_s1098" style="position:absolute;visibility:visible;mso-wrap-style:square" from="10290,4576" to="10290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68" o:spid="_x0000_s1097" style="position:absolute;visibility:visible;mso-wrap-style:square" from="10290,10283" to="10290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line id="Line 69" o:spid="_x0000_s1096" style="position:absolute;visibility:visible;mso-wrap-style:square" from="28571,10283" to="28571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line id="Line 70" o:spid="_x0000_s1095" style="position:absolute;visibility:visible;mso-wrap-style:square" from="46861,10283" to="46861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71" o:spid="_x0000_s1094" style="position:absolute;visibility:visible;mso-wrap-style:square" from="28571,4576" to="2857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line id="Line 72" o:spid="_x0000_s1093" style="position:absolute;visibility:visible;mso-wrap-style:square" from="46861,4576" to="4686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73" o:spid="_x0000_s1092" style="position:absolute;flip:x;visibility:visible;mso-wrap-style:square" from="14856,9144" to="2171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<v:stroke endarrow="block"/>
            </v:line>
            <v:line id="Line 74" o:spid="_x0000_s1091" style="position:absolute;flip:x;visibility:visible;mso-wrap-style:square" from="14856,14860" to="21714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<v:stroke endarrow="block"/>
            </v:line>
            <v:line id="Line 75" o:spid="_x0000_s1090" style="position:absolute;visibility:visible;mso-wrap-style:square" from="14856,8004" to="21714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<v:stroke endarrow="block"/>
            </v:line>
            <v:line id="Line 76" o:spid="_x0000_s1089" style="position:absolute;flip:x;visibility:visible;mso-wrap-style:square" from="14856,13720" to="21714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<v:stroke endarrow="block"/>
            </v:line>
            <v:line id="Line 77" o:spid="_x0000_s1088" style="position:absolute;visibility:visible;mso-wrap-style:square" from="34287,8004" to="40003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<v:stroke endarrow="block"/>
            </v:line>
            <v:line id="Line 78" o:spid="_x0000_s1087" style="position:absolute;flip:x;visibility:visible;mso-wrap-style:square" from="34287,9144" to="4000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<v:stroke endarrow="block"/>
            </v:line>
            <v:line id="Line 79" o:spid="_x0000_s1086" style="position:absolute;visibility:visible;mso-wrap-style:square" from="35429,13720" to="38870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line id="Line 80" o:spid="_x0000_s1085" style="position:absolute;flip:x;visibility:visible;mso-wrap-style:square" from="35429,14860" to="40003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line id="Line 81" o:spid="_x0000_s1084" style="position:absolute;flip:y;visibility:visible;mso-wrap-style:square" from="9140,4576" to="9140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  <v:line id="Line 82" o:spid="_x0000_s1083" style="position:absolute;flip:y;visibility:visible;mso-wrap-style:square" from="27430,4576" to="27430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<v:stroke endarrow="block"/>
            </v:line>
            <v:line id="Line 83" o:spid="_x0000_s1082" style="position:absolute;flip:y;visibility:visible;mso-wrap-style:square" from="45719,4576" to="45719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<v:stroke endarrow="block"/>
            </v:line>
            <v:line id="Line 84" o:spid="_x0000_s1081" style="position:absolute;flip:y;visibility:visible;mso-wrap-style:square" from="27430,10283" to="27430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<v:stroke endarrow="block"/>
            </v:line>
            <v:line id="Line 85" o:spid="_x0000_s1080" style="position:absolute;flip:y;visibility:visible;mso-wrap-style:square" from="45719,10283" to="45719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BB0948" w:rsidRPr="00BB0948" w:rsidRDefault="00BB0948" w:rsidP="00BB09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0948">
        <w:rPr>
          <w:rFonts w:ascii="Times New Roman" w:hAnsi="Times New Roman" w:cs="Times New Roman"/>
          <w:b/>
          <w:i/>
          <w:sz w:val="28"/>
          <w:szCs w:val="28"/>
        </w:rPr>
        <w:t>Проблемное поле</w:t>
      </w:r>
    </w:p>
    <w:p w:rsidR="00BB0948" w:rsidRPr="00BB0948" w:rsidRDefault="00BB0948" w:rsidP="00BB0948">
      <w:pPr>
        <w:spacing w:after="0" w:line="240" w:lineRule="auto"/>
      </w:pPr>
    </w:p>
    <w:p w:rsidR="00BB0948" w:rsidRPr="00BB0948" w:rsidRDefault="00BB0948" w:rsidP="00BB0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ючевые проблемы, требующие рассмотрения</w:t>
      </w:r>
      <w:r w:rsidR="007638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пе</w:t>
      </w:r>
      <w:r w:rsidR="00C977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спективного решения в 2021</w:t>
      </w:r>
      <w:r w:rsidR="00853B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2025</w:t>
      </w:r>
      <w:r w:rsidRPr="00BB09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г.:</w:t>
      </w:r>
    </w:p>
    <w:p w:rsidR="00BB0948" w:rsidRPr="00BB0948" w:rsidRDefault="00BB0948" w:rsidP="00AF3E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очно высокая конкурентоспособность детского сада</w:t>
      </w:r>
      <w:r w:rsidRPr="00BB09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жающаяся в небольшом количестве инноваций, в недостаточности спектра дополнительных услуг и разнообразия новых форм дошкольного образования.</w:t>
      </w:r>
    </w:p>
    <w:p w:rsidR="00BB0948" w:rsidRPr="00BB0948" w:rsidRDefault="00BB0948" w:rsidP="00BB094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очно гибкая система взаимодействия дошкольной образовательной организации  с социумом.</w:t>
      </w:r>
    </w:p>
    <w:p w:rsidR="00BB0948" w:rsidRPr="00BB0948" w:rsidRDefault="00BB0948" w:rsidP="00BB094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очно четкая система взаимодействия с родителями воспитанников.</w:t>
      </w:r>
    </w:p>
    <w:p w:rsidR="00BB0948" w:rsidRPr="00BB0948" w:rsidRDefault="00BB0948" w:rsidP="00AF3E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очно сильная нормативно-правовая, финансово-экономическая, социально-педагогическая и материально-техническая основа для работы дошкольной образовательной организации в инновационном режиме.</w:t>
      </w:r>
    </w:p>
    <w:p w:rsidR="00BB0948" w:rsidRPr="00BB0948" w:rsidRDefault="00BB0948" w:rsidP="00383F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зможные риски:</w:t>
      </w:r>
    </w:p>
    <w:p w:rsidR="00BB0948" w:rsidRPr="00BB0948" w:rsidRDefault="00BB0948" w:rsidP="00AF3E5E">
      <w:pPr>
        <w:numPr>
          <w:ilvl w:val="1"/>
          <w:numId w:val="22"/>
        </w:numPr>
        <w:tabs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 рисков, связанная с неверным выбором приоритетов развития детского сада.</w:t>
      </w:r>
    </w:p>
    <w:p w:rsidR="00BB0948" w:rsidRPr="00BB0948" w:rsidRDefault="00BB0948" w:rsidP="00AF3E5E">
      <w:pPr>
        <w:numPr>
          <w:ilvl w:val="1"/>
          <w:numId w:val="22"/>
        </w:numPr>
        <w:tabs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 рисков, связанная с изменением государственной политики в области образования (прекращение отраслевых проектов и программ, изменение целевых установок).</w:t>
      </w:r>
    </w:p>
    <w:p w:rsidR="00BB0948" w:rsidRPr="00BB0948" w:rsidRDefault="00BB0948" w:rsidP="00AF3E5E">
      <w:pPr>
        <w:numPr>
          <w:ilvl w:val="1"/>
          <w:numId w:val="22"/>
        </w:numPr>
        <w:tabs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 рисков, связанная с недостатками в управлении программой (смена руководства дошкольной образовательной организации, изменение штатного расписания, изменение политики государства в отношении государственно-общественных форм управления образовательной организацией)</w:t>
      </w:r>
    </w:p>
    <w:p w:rsidR="004D5214" w:rsidRPr="00EA1868" w:rsidRDefault="00BB0948" w:rsidP="00EA1868">
      <w:pPr>
        <w:numPr>
          <w:ilvl w:val="1"/>
          <w:numId w:val="22"/>
        </w:numPr>
        <w:tabs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рисков, связанная с формальностью реализации задач программы (частая смена педагогического персонала организации и его неготовность к работе в инновационном режиме, недостатки учета результатов мониторинговых исследований, формализм при реализации программных задач, организации </w:t>
      </w:r>
      <w:r w:rsidR="00EA186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 в рамках программы).</w:t>
      </w:r>
    </w:p>
    <w:p w:rsidR="00BB0948" w:rsidRPr="00BB0948" w:rsidRDefault="00BB0948" w:rsidP="00BB09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Основные цели и задачи Программы с указанием сроков и этапов её реализации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граммы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ом 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О через совершенствование  социокультурной развивающей среды, внедрение  современных  педагогических технологий</w:t>
      </w:r>
      <w:r w:rsidR="000E4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нформационно-коммуникативных.</w:t>
      </w:r>
      <w:r w:rsidR="003D61F3">
        <w:t xml:space="preserve"> </w:t>
      </w:r>
      <w:r w:rsidR="003D61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61F3" w:rsidRPr="003D61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словий для повышения социальной, коммуникативной и педагоги</w:t>
      </w:r>
      <w:r w:rsidR="003D61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омпетентности родителей.</w:t>
      </w:r>
    </w:p>
    <w:p w:rsidR="00BB0948" w:rsidRPr="00BB0948" w:rsidRDefault="00BB0948" w:rsidP="00BB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 Программы</w:t>
      </w:r>
    </w:p>
    <w:p w:rsidR="00EA1868" w:rsidRPr="00BB0948" w:rsidRDefault="00EA186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ть документооборот  в ДОО с применением информационных технологий;</w:t>
      </w:r>
    </w:p>
    <w:p w:rsidR="00BB0948" w:rsidRPr="00BB0948" w:rsidRDefault="00BB0948" w:rsidP="00300F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ффективность использования  средств информатизации в образовательной деятельности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 материально-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 и программное обеспечение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озможности  сетевого взаимодействия и интеграции в образовательной деятельности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аивать   и внедрять новые технологии воспитания и образования дошкольников, через обновление  развивающей  образовательной среды ДОО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спектр  дополнительного образования, как совокупность услуг доступных для широких групп воспитанников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 систему управления ДОО на основе повышения компетентности родителей по вопросам взаимодействия  с детским садом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ь родителей в построение индивидуального образовательного маршрута ребенка посредством постоянного информирования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мотивацию педагогов для участия в конкурсном движении путем формирования механизма экспертизы  инновационной деятельности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системный подход к организации непрерывного образования  сотрудников;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ти формы  эффективного взаимодействия ДОО с социальными партнерами по вопросам оздоровления детей, а также семейного и патриотического воспитания детей.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383F5B" w:rsidP="00383F5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реализации Программы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 w:rsidR="00763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</w:t>
      </w:r>
      <w:r w:rsidR="0012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</w:t>
      </w:r>
      <w:r w:rsidR="0017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 2021</w:t>
      </w:r>
      <w:r w:rsidR="004D5214"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- «Программа  развития муниципального бюджетного дошкольного  образовательного  учреж</w:t>
      </w:r>
      <w:r w:rsid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«Детский сад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0</w:t>
      </w:r>
      <w:r w:rsid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7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а Уссурийского городского округа»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вторы: творческий </w:t>
      </w:r>
      <w:r w:rsid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педагогов МБДОУ «Детский сад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4D5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 руководством  ст</w:t>
      </w:r>
      <w:r w:rsidR="000E49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его воспитателя.</w:t>
      </w:r>
    </w:p>
    <w:p w:rsidR="00BB0948" w:rsidRPr="00BB0948" w:rsidRDefault="00BB0948" w:rsidP="00BA42D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ители Программы – коллектив образовательной организации.</w:t>
      </w:r>
    </w:p>
    <w:p w:rsidR="004D5214" w:rsidRDefault="004D5214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тапы реализации Программы развития</w:t>
      </w:r>
    </w:p>
    <w:p w:rsidR="00BB0948" w:rsidRDefault="00BB094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42D8" w:rsidRPr="00BB0948" w:rsidRDefault="00BA42D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119"/>
        <w:gridCol w:w="2551"/>
      </w:tblGrid>
      <w:tr w:rsidR="00BB0948" w:rsidRPr="00F95208" w:rsidTr="002538BF">
        <w:tc>
          <w:tcPr>
            <w:tcW w:w="1951" w:type="dxa"/>
            <w:shd w:val="clear" w:color="auto" w:fill="FFFFFF" w:themeFill="background1"/>
          </w:tcPr>
          <w:p w:rsidR="00BB0948" w:rsidRDefault="00BB0948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е развития</w:t>
            </w:r>
          </w:p>
          <w:p w:rsidR="00383F5B" w:rsidRPr="00F95208" w:rsidRDefault="00383F5B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B0948" w:rsidRPr="00F95208" w:rsidRDefault="00BB0948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на 1 этапе</w:t>
            </w:r>
          </w:p>
        </w:tc>
        <w:tc>
          <w:tcPr>
            <w:tcW w:w="3119" w:type="dxa"/>
            <w:shd w:val="clear" w:color="auto" w:fill="FFFFFF" w:themeFill="background1"/>
          </w:tcPr>
          <w:p w:rsidR="00BB0948" w:rsidRPr="00F95208" w:rsidRDefault="00BB0948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на 2 этапе</w:t>
            </w:r>
          </w:p>
        </w:tc>
        <w:tc>
          <w:tcPr>
            <w:tcW w:w="2551" w:type="dxa"/>
            <w:shd w:val="clear" w:color="auto" w:fill="FFFFFF" w:themeFill="background1"/>
          </w:tcPr>
          <w:p w:rsidR="00BB0948" w:rsidRPr="00F95208" w:rsidRDefault="00BB0948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на 3 этапе</w:t>
            </w:r>
          </w:p>
        </w:tc>
      </w:tr>
      <w:tr w:rsidR="00BB0948" w:rsidRPr="00F95208" w:rsidTr="002538BF">
        <w:tc>
          <w:tcPr>
            <w:tcW w:w="1951" w:type="dxa"/>
            <w:shd w:val="clear" w:color="auto" w:fill="FFFFFF" w:themeFill="background1"/>
          </w:tcPr>
          <w:p w:rsidR="00BB0948" w:rsidRPr="00F95208" w:rsidRDefault="00BB0948" w:rsidP="0014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рана жизни и укрепление здоровья детей, осуществление необходимой коррекции в физическ</w:t>
            </w:r>
            <w:r w:rsidR="0014093A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 и психическом развитии дет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BB0948" w:rsidRPr="00F95208" w:rsidRDefault="00BB0948" w:rsidP="00026DF7">
            <w:pPr>
              <w:numPr>
                <w:ilvl w:val="0"/>
                <w:numId w:val="1"/>
              </w:numPr>
              <w:tabs>
                <w:tab w:val="left" w:pos="217"/>
              </w:tabs>
              <w:spacing w:after="0" w:line="240" w:lineRule="auto"/>
              <w:ind w:left="-101" w:firstLine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полнение и модернизация материально- технической базы  приобретение спортивного  оборудования.</w:t>
            </w:r>
          </w:p>
          <w:p w:rsidR="00BB0948" w:rsidRPr="00F95208" w:rsidRDefault="00BB0948" w:rsidP="00026DF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-101" w:firstLine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мониторинга состояния здоровья детей.</w:t>
            </w:r>
          </w:p>
        </w:tc>
        <w:tc>
          <w:tcPr>
            <w:tcW w:w="3119" w:type="dxa"/>
            <w:shd w:val="clear" w:color="auto" w:fill="FFFFFF" w:themeFill="background1"/>
          </w:tcPr>
          <w:p w:rsidR="00BB0948" w:rsidRPr="004D5214" w:rsidRDefault="003D61F3" w:rsidP="00026DF7">
            <w:pPr>
              <w:numPr>
                <w:ilvl w:val="0"/>
                <w:numId w:val="2"/>
              </w:numPr>
              <w:tabs>
                <w:tab w:val="left" w:pos="304"/>
              </w:tabs>
              <w:spacing w:after="0" w:line="240" w:lineRule="auto"/>
              <w:ind w:left="158" w:hanging="158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ждение курсов повышения квалификации педагогами в области оказания первой медицинской помощи.</w:t>
            </w:r>
            <w:r w:rsidR="00BB0948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B0948" w:rsidRDefault="00BB0948" w:rsidP="00026DF7">
            <w:pPr>
              <w:numPr>
                <w:ilvl w:val="0"/>
                <w:numId w:val="2"/>
              </w:numPr>
              <w:tabs>
                <w:tab w:val="left" w:pos="304"/>
              </w:tabs>
              <w:spacing w:after="0" w:line="240" w:lineRule="auto"/>
              <w:ind w:left="158" w:hanging="15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трудничество с другими организациями для разработки мероприятий по оздоровлению детей.</w:t>
            </w:r>
          </w:p>
          <w:p w:rsidR="00383F5B" w:rsidRPr="00EA1868" w:rsidRDefault="003D61F3" w:rsidP="00383F5B">
            <w:pPr>
              <w:tabs>
                <w:tab w:val="left" w:pos="304"/>
              </w:tabs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мед</w:t>
            </w:r>
            <w:proofErr w:type="gramStart"/>
            <w:r w:rsidRPr="00EA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EA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EA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gramEnd"/>
            <w:r w:rsidRPr="00EA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руд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B0948" w:rsidRPr="00F95208" w:rsidRDefault="00BB0948" w:rsidP="00272D99">
            <w:pPr>
              <w:tabs>
                <w:tab w:val="left" w:pos="431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полнение и модернизация материально- технической базы:</w:t>
            </w:r>
            <w:r w:rsidR="0061562F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орудование для спортивной площадки.</w:t>
            </w:r>
          </w:p>
          <w:p w:rsidR="00BB0948" w:rsidRPr="00F95208" w:rsidRDefault="00BB0948" w:rsidP="00272D99">
            <w:pPr>
              <w:tabs>
                <w:tab w:val="left" w:pos="431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B0948" w:rsidRPr="00F95208" w:rsidTr="002538BF">
        <w:trPr>
          <w:trHeight w:val="3585"/>
        </w:trPr>
        <w:tc>
          <w:tcPr>
            <w:tcW w:w="1951" w:type="dxa"/>
            <w:shd w:val="clear" w:color="auto" w:fill="FFFFFF" w:themeFill="background1"/>
          </w:tcPr>
          <w:p w:rsidR="00BB0948" w:rsidRPr="00F95208" w:rsidRDefault="00BB0948" w:rsidP="0014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 професси</w:t>
            </w:r>
            <w:r w:rsidR="0014093A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ального  мастерства педагог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BB0948" w:rsidRPr="00F95208" w:rsidRDefault="00BB0948" w:rsidP="00272D99">
            <w:pPr>
              <w:numPr>
                <w:ilvl w:val="0"/>
                <w:numId w:val="4"/>
              </w:numPr>
              <w:spacing w:after="0" w:line="240" w:lineRule="auto"/>
              <w:ind w:left="358" w:hanging="40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образование педагогов.</w:t>
            </w:r>
          </w:p>
          <w:p w:rsidR="00BB0948" w:rsidRPr="00F95208" w:rsidRDefault="00BB0948" w:rsidP="00272D99">
            <w:pPr>
              <w:numPr>
                <w:ilvl w:val="0"/>
                <w:numId w:val="4"/>
              </w:numPr>
              <w:spacing w:after="0" w:line="240" w:lineRule="auto"/>
              <w:ind w:left="358" w:hanging="42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ждение курсов  повышения квалификации.</w:t>
            </w:r>
          </w:p>
          <w:p w:rsidR="00BB0948" w:rsidRPr="00F95208" w:rsidRDefault="003D61F3" w:rsidP="00272D99">
            <w:pPr>
              <w:numPr>
                <w:ilvl w:val="0"/>
                <w:numId w:val="4"/>
              </w:numPr>
              <w:spacing w:after="0" w:line="240" w:lineRule="auto"/>
              <w:ind w:left="358" w:hanging="42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</w:t>
            </w:r>
            <w:r w:rsidR="00BB0948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ов в методических  мероприятиях муниципального уровня.</w:t>
            </w:r>
          </w:p>
        </w:tc>
        <w:tc>
          <w:tcPr>
            <w:tcW w:w="3119" w:type="dxa"/>
            <w:shd w:val="clear" w:color="auto" w:fill="FFFFFF" w:themeFill="background1"/>
          </w:tcPr>
          <w:p w:rsidR="00BB0948" w:rsidRPr="00F95208" w:rsidRDefault="00BB0948" w:rsidP="00026DF7">
            <w:pPr>
              <w:numPr>
                <w:ilvl w:val="0"/>
                <w:numId w:val="5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ждение курсов  повышения квалификации.</w:t>
            </w:r>
          </w:p>
          <w:p w:rsidR="00BB0948" w:rsidRPr="00F95208" w:rsidRDefault="00EA1868" w:rsidP="00026DF7">
            <w:pPr>
              <w:numPr>
                <w:ilvl w:val="0"/>
                <w:numId w:val="5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</w:t>
            </w:r>
            <w:r w:rsidR="004D52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B0948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</w:t>
            </w:r>
            <w:r w:rsidR="004D52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х отчетов</w:t>
            </w:r>
            <w:r w:rsidR="00BB0948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обмену опытом.</w:t>
            </w:r>
          </w:p>
          <w:p w:rsidR="00BB0948" w:rsidRPr="00F95208" w:rsidRDefault="00BB0948" w:rsidP="00026DF7">
            <w:pPr>
              <w:numPr>
                <w:ilvl w:val="0"/>
                <w:numId w:val="5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дрение и использование ИКТ</w:t>
            </w:r>
            <w:r w:rsidR="0014093A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BB0948" w:rsidRPr="00F95208" w:rsidRDefault="00BB0948" w:rsidP="0014093A">
            <w:pPr>
              <w:numPr>
                <w:ilvl w:val="0"/>
                <w:numId w:val="6"/>
              </w:numPr>
              <w:spacing w:after="0" w:line="240" w:lineRule="auto"/>
              <w:ind w:left="172" w:hanging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ация педагогов на более высокую  квалификационную категорию.</w:t>
            </w:r>
          </w:p>
          <w:p w:rsidR="00BB0948" w:rsidRPr="00F95208" w:rsidRDefault="00BB0948" w:rsidP="0014093A">
            <w:pPr>
              <w:numPr>
                <w:ilvl w:val="0"/>
                <w:numId w:val="6"/>
              </w:numPr>
              <w:spacing w:after="0" w:line="240" w:lineRule="auto"/>
              <w:ind w:left="172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педагогов в конкурсах педагогического мастерства.</w:t>
            </w:r>
          </w:p>
        </w:tc>
      </w:tr>
      <w:tr w:rsidR="00BB0948" w:rsidRPr="00F95208" w:rsidTr="002538BF">
        <w:tc>
          <w:tcPr>
            <w:tcW w:w="1951" w:type="dxa"/>
            <w:shd w:val="clear" w:color="auto" w:fill="FFFFFF" w:themeFill="background1"/>
          </w:tcPr>
          <w:p w:rsidR="00BB0948" w:rsidRPr="00F95208" w:rsidRDefault="00BB0948" w:rsidP="0072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ивизация родителей в процессе воспитания и обучения дет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BB0948" w:rsidRPr="00F95208" w:rsidRDefault="00BB0948" w:rsidP="00272D99">
            <w:pPr>
              <w:numPr>
                <w:ilvl w:val="0"/>
                <w:numId w:val="7"/>
              </w:numPr>
              <w:spacing w:after="0" w:line="240" w:lineRule="auto"/>
              <w:ind w:left="402" w:hanging="40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ирование работы с родителями.</w:t>
            </w:r>
          </w:p>
          <w:p w:rsidR="00BB0948" w:rsidRPr="00F95208" w:rsidRDefault="00BB0948" w:rsidP="00272D99">
            <w:pPr>
              <w:numPr>
                <w:ilvl w:val="0"/>
                <w:numId w:val="7"/>
              </w:numPr>
              <w:spacing w:after="0" w:line="240" w:lineRule="auto"/>
              <w:ind w:left="401" w:hanging="4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семей воспитанников, обработка данных.</w:t>
            </w:r>
          </w:p>
        </w:tc>
        <w:tc>
          <w:tcPr>
            <w:tcW w:w="3119" w:type="dxa"/>
            <w:shd w:val="clear" w:color="auto" w:fill="FFFFFF" w:themeFill="background1"/>
          </w:tcPr>
          <w:p w:rsidR="00BB0948" w:rsidRDefault="003D61F3" w:rsidP="00272D99">
            <w:pPr>
              <w:tabs>
                <w:tab w:val="left" w:pos="30"/>
                <w:tab w:val="left" w:pos="313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BB0948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родителей  к участию в совместных мероприятиях (праздники, спортивные соревнования,  досуги, и др</w:t>
            </w:r>
            <w:r w:rsidR="00026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BB0948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D61F3" w:rsidRDefault="00EA1868" w:rsidP="00272D99">
            <w:pPr>
              <w:tabs>
                <w:tab w:val="left" w:pos="30"/>
                <w:tab w:val="left" w:pos="313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К</w:t>
            </w:r>
            <w:r w:rsidR="003D61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нсультирование </w:t>
            </w:r>
            <w:proofErr w:type="spellStart"/>
            <w:r w:rsidR="003D61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ейпо</w:t>
            </w:r>
            <w:proofErr w:type="spellEnd"/>
            <w:r w:rsidR="003D61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просам семейного воспитания.</w:t>
            </w:r>
          </w:p>
          <w:p w:rsidR="00AF4F62" w:rsidRDefault="00AF4F62" w:rsidP="00272D99">
            <w:pPr>
              <w:tabs>
                <w:tab w:val="left" w:pos="30"/>
                <w:tab w:val="left" w:pos="313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D61F3" w:rsidRPr="00F95208" w:rsidRDefault="003D61F3" w:rsidP="00272D99">
            <w:pPr>
              <w:tabs>
                <w:tab w:val="left" w:pos="30"/>
                <w:tab w:val="left" w:pos="313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B0948" w:rsidRPr="00F95208" w:rsidRDefault="00BB0948" w:rsidP="0027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Использование  инновационных форм работы с родителями.</w:t>
            </w:r>
          </w:p>
          <w:p w:rsidR="00BB0948" w:rsidRDefault="00BB0948" w:rsidP="00272D99">
            <w:pPr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83F5B" w:rsidRPr="00F95208" w:rsidRDefault="00383F5B" w:rsidP="00272D99">
            <w:pPr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B0948" w:rsidRPr="00F95208" w:rsidTr="002538BF">
        <w:tc>
          <w:tcPr>
            <w:tcW w:w="1951" w:type="dxa"/>
            <w:shd w:val="clear" w:color="auto" w:fill="FFFFFF" w:themeFill="background1"/>
          </w:tcPr>
          <w:p w:rsidR="00BB0948" w:rsidRPr="00F95208" w:rsidRDefault="00BB0948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с социум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BB0948" w:rsidRDefault="00BB0948" w:rsidP="0027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ение и укрепление связей  с учреждениями культуры и здравоохранения, общественными орган</w:t>
            </w:r>
            <w:r w:rsidR="00272D99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ациями</w:t>
            </w:r>
          </w:p>
          <w:p w:rsidR="00383F5B" w:rsidRPr="00F95208" w:rsidRDefault="00383F5B" w:rsidP="0027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B0948" w:rsidRPr="00F95208" w:rsidRDefault="0061562F" w:rsidP="0061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роектирование работы с общественностью.</w:t>
            </w:r>
          </w:p>
          <w:p w:rsidR="00272D99" w:rsidRPr="00F95208" w:rsidRDefault="00272D99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0948" w:rsidRPr="00F95208" w:rsidRDefault="00BB0948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Проведение совместных мероприятий.</w:t>
            </w:r>
          </w:p>
        </w:tc>
        <w:tc>
          <w:tcPr>
            <w:tcW w:w="2551" w:type="dxa"/>
            <w:shd w:val="clear" w:color="auto" w:fill="FFFFFF" w:themeFill="background1"/>
          </w:tcPr>
          <w:p w:rsidR="00BB0948" w:rsidRPr="00F95208" w:rsidRDefault="00BB0948" w:rsidP="0027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ние  инновационны</w:t>
            </w:r>
            <w:r w:rsidR="00272D99" w:rsidRPr="00F952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форм работы с общественностью</w:t>
            </w:r>
          </w:p>
        </w:tc>
      </w:tr>
    </w:tbl>
    <w:p w:rsidR="00BB0948" w:rsidRPr="00BB0948" w:rsidRDefault="00BB094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ланируемый результат Программы развития </w:t>
      </w:r>
    </w:p>
    <w:p w:rsidR="006976C6" w:rsidRDefault="00EC3493" w:rsidP="008C1DB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БДОУ «Детский сад</w:t>
      </w:r>
      <w:r w:rsidR="00BB0948" w:rsidRPr="00BB0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10</w:t>
      </w:r>
      <w:r w:rsidR="008C1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C1DB3" w:rsidRPr="008C1DB3" w:rsidRDefault="008C1DB3" w:rsidP="008C1DB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0948" w:rsidRDefault="00BB0948" w:rsidP="00BB094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оспитанников и родителей (законных представителей)</w:t>
      </w:r>
      <w:r w:rsidR="00383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76C6" w:rsidRPr="00BB0948" w:rsidRDefault="006976C6" w:rsidP="006976C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воспитаннику предоставлены условия для полноценного личностного роста;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здоровье детей способствует повышению качества их образования;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индивидуального  педагогического и медико</w:t>
      </w:r>
      <w:r w:rsidR="008451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сопровождения  для каждого воспитанника ДОО – залог успешной  адаптации и обучения в школе;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емье предоставлена консультативная помощь в воспитании и развитии детей, право участия и контроля качества образовательной программы ДОО, возможность выбора доп</w:t>
      </w:r>
      <w:r w:rsidR="00845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х  программ развития;</w:t>
      </w:r>
    </w:p>
    <w:p w:rsid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полнительного  образования  доступна и качественна.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Default="00BB0948" w:rsidP="006976C6">
      <w:pPr>
        <w:pStyle w:val="a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6976C6">
        <w:rPr>
          <w:rFonts w:ascii="Times New Roman" w:hAnsi="Times New Roman"/>
          <w:b/>
          <w:sz w:val="28"/>
          <w:szCs w:val="28"/>
        </w:rPr>
        <w:t>Для педагогов</w:t>
      </w:r>
      <w:r w:rsidR="00383F5B">
        <w:rPr>
          <w:rFonts w:ascii="Times New Roman" w:hAnsi="Times New Roman"/>
          <w:b/>
          <w:sz w:val="28"/>
          <w:szCs w:val="28"/>
        </w:rPr>
        <w:t>:</w:t>
      </w:r>
    </w:p>
    <w:p w:rsidR="006976C6" w:rsidRPr="006976C6" w:rsidRDefault="006976C6" w:rsidP="006976C6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педагогу предоставлена  возможность для повышения  профессионального мастерства и улучшения благополучия;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новационной  деятельности;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ов обеспечивает </w:t>
      </w:r>
      <w:proofErr w:type="spellStart"/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17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компетенций восп</w:t>
      </w:r>
      <w:r w:rsidR="00EC34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2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 условий для успешного  освоения  педагогических технологий, а также для  реализации  потребности в трансляции опыта.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Default="00BB0948" w:rsidP="006976C6">
      <w:pPr>
        <w:pStyle w:val="a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6976C6">
        <w:rPr>
          <w:rFonts w:ascii="Times New Roman" w:hAnsi="Times New Roman"/>
          <w:b/>
          <w:sz w:val="28"/>
          <w:szCs w:val="28"/>
        </w:rPr>
        <w:t>Для ДОО</w:t>
      </w:r>
      <w:r w:rsidR="00383F5B">
        <w:rPr>
          <w:rFonts w:ascii="Times New Roman" w:hAnsi="Times New Roman"/>
          <w:b/>
          <w:sz w:val="28"/>
          <w:szCs w:val="28"/>
        </w:rPr>
        <w:t>:</w:t>
      </w:r>
    </w:p>
    <w:p w:rsidR="006976C6" w:rsidRPr="006976C6" w:rsidRDefault="006976C6" w:rsidP="006976C6">
      <w:pPr>
        <w:pStyle w:val="aa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система  управления кач</w:t>
      </w:r>
      <w:r w:rsidR="00B125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м  образования воспитанников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сотрудничества с другими  социальными системами;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и развитие материально-технических  и </w:t>
      </w:r>
      <w:proofErr w:type="gramStart"/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r w:rsidR="00174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вий пребывания детей в ДОО;</w:t>
      </w:r>
    </w:p>
    <w:p w:rsidR="00BB0948" w:rsidRPr="00BB0948" w:rsidRDefault="00BB0948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 и общественного  самоуправления образовательной организацией способствуют повыш</w:t>
      </w:r>
      <w:r w:rsidR="00B125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ачества  образования воспитанников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ению внебюджетных средств.</w:t>
      </w:r>
    </w:p>
    <w:p w:rsidR="006976C6" w:rsidRPr="00BB0948" w:rsidRDefault="006976C6" w:rsidP="00BB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11" w:rsidRDefault="000F3C11" w:rsidP="005B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5B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еречень мероприятий Программы</w:t>
      </w:r>
    </w:p>
    <w:p w:rsidR="00BA42D8" w:rsidRPr="00BB0948" w:rsidRDefault="00BA42D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 действий педагогического коллектива                                                         </w:t>
      </w:r>
      <w:r w:rsidR="00EC34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МБДОУ «Детский сад</w:t>
      </w:r>
      <w:r w:rsidRPr="00BB0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10</w:t>
      </w:r>
      <w:r w:rsidR="008C1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EC34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4BB" w:rsidRPr="00BB0948" w:rsidRDefault="005B04BB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5B04B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B0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организационной основы для реализации Программы</w:t>
      </w:r>
    </w:p>
    <w:p w:rsidR="00766FFC" w:rsidRDefault="00766FFC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BB" w:rsidRPr="00BB0948" w:rsidRDefault="005B04BB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09"/>
        <w:gridCol w:w="709"/>
        <w:gridCol w:w="709"/>
        <w:gridCol w:w="709"/>
        <w:gridCol w:w="708"/>
        <w:gridCol w:w="1985"/>
      </w:tblGrid>
      <w:tr w:rsidR="00D66975" w:rsidRPr="00F95208" w:rsidTr="00D66975">
        <w:trPr>
          <w:trHeight w:val="195"/>
        </w:trPr>
        <w:tc>
          <w:tcPr>
            <w:tcW w:w="426" w:type="dxa"/>
            <w:vMerge w:val="restart"/>
          </w:tcPr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2409" w:type="dxa"/>
            <w:vMerge w:val="restart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835" w:type="dxa"/>
            <w:gridSpan w:val="4"/>
          </w:tcPr>
          <w:p w:rsidR="00D66975" w:rsidRDefault="00D66975" w:rsidP="0012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66975" w:rsidRDefault="00D66975" w:rsidP="0012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66975" w:rsidRPr="00F95208" w:rsidRDefault="00D66975" w:rsidP="0012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66975" w:rsidRPr="00F95208" w:rsidTr="00D66975">
        <w:trPr>
          <w:trHeight w:val="150"/>
        </w:trPr>
        <w:tc>
          <w:tcPr>
            <w:tcW w:w="426" w:type="dxa"/>
            <w:vMerge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</w:tcPr>
          <w:p w:rsidR="00D66975" w:rsidRPr="001743A0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66975" w:rsidRPr="001743A0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975" w:rsidRPr="006273BE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975" w:rsidRPr="00F95208" w:rsidTr="00D66975">
        <w:tc>
          <w:tcPr>
            <w:tcW w:w="426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а эффективного управления</w:t>
            </w:r>
          </w:p>
        </w:tc>
        <w:tc>
          <w:tcPr>
            <w:tcW w:w="2409" w:type="dxa"/>
          </w:tcPr>
          <w:p w:rsidR="00D66975" w:rsidRPr="00177300" w:rsidRDefault="00D66975" w:rsidP="00177300">
            <w:pPr>
              <w:numPr>
                <w:ilvl w:val="1"/>
                <w:numId w:val="8"/>
              </w:num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функции совета программы, периодичность его работы, формы работы с участникам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66975" w:rsidRPr="00F95208" w:rsidTr="00D66975">
        <w:tc>
          <w:tcPr>
            <w:tcW w:w="426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программы</w:t>
            </w:r>
          </w:p>
        </w:tc>
        <w:tc>
          <w:tcPr>
            <w:tcW w:w="2409" w:type="dxa"/>
          </w:tcPr>
          <w:p w:rsidR="00D66975" w:rsidRPr="00F95208" w:rsidRDefault="00D66975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изводственное собрание «Координация деятельности сотруд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го сада по реализации  П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развития.</w:t>
            </w:r>
          </w:p>
          <w:p w:rsidR="00D66975" w:rsidRPr="00F95208" w:rsidRDefault="00D66975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одительское собрание «Роль семьи в реализации  программы развития»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975" w:rsidRPr="00F95208" w:rsidTr="00D66975">
        <w:tc>
          <w:tcPr>
            <w:tcW w:w="426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 развития и здоровья каждого ребенка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66975" w:rsidRPr="00F95208" w:rsidRDefault="00D66975" w:rsidP="008A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иагностику детей.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975" w:rsidRPr="00F95208" w:rsidTr="00D66975">
        <w:tc>
          <w:tcPr>
            <w:tcW w:w="426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66975" w:rsidRPr="00F95208" w:rsidRDefault="00D66975" w:rsidP="00042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тельных связей с учреждениями муниципального округа</w:t>
            </w:r>
          </w:p>
        </w:tc>
        <w:tc>
          <w:tcPr>
            <w:tcW w:w="2409" w:type="dxa"/>
          </w:tcPr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и проработать дополнительные возмо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по взаимодействию с детской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ой, с МБ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, с МАО ДОД «Станция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х тех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975" w:rsidRPr="00F95208" w:rsidTr="00D66975">
        <w:tc>
          <w:tcPr>
            <w:tcW w:w="426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24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казания первой медицинской помощи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ти вс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я по введению изменения в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изменения в штатное  расписание 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воспитатель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975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66975" w:rsidRPr="00F95208" w:rsidRDefault="00D66975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FFC" w:rsidRDefault="00BB0948" w:rsidP="005B04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B0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ботка базисных  направлений деятельности  учреждения, обеспечивающих обогащенное  развитие ребенка</w:t>
      </w:r>
    </w:p>
    <w:p w:rsidR="00766FFC" w:rsidRPr="00BB0948" w:rsidRDefault="00766FFC" w:rsidP="00766FF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851"/>
        <w:gridCol w:w="850"/>
        <w:gridCol w:w="993"/>
        <w:gridCol w:w="850"/>
        <w:gridCol w:w="1985"/>
      </w:tblGrid>
      <w:tr w:rsidR="001743A0" w:rsidRPr="00F95208" w:rsidTr="001743A0">
        <w:trPr>
          <w:trHeight w:val="223"/>
        </w:trPr>
        <w:tc>
          <w:tcPr>
            <w:tcW w:w="426" w:type="dxa"/>
            <w:vMerge w:val="restart"/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2268" w:type="dxa"/>
            <w:vMerge w:val="restart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43A0" w:rsidRDefault="001743A0" w:rsidP="00174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43A0" w:rsidRPr="00F95208" w:rsidRDefault="001743A0"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743A0" w:rsidRPr="00F95208" w:rsidTr="001743A0">
        <w:trPr>
          <w:trHeight w:val="150"/>
        </w:trPr>
        <w:tc>
          <w:tcPr>
            <w:tcW w:w="426" w:type="dxa"/>
            <w:vMerge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3A0" w:rsidRPr="00F95208" w:rsidTr="001743A0">
        <w:tc>
          <w:tcPr>
            <w:tcW w:w="426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уровня образования</w:t>
            </w:r>
          </w:p>
        </w:tc>
        <w:tc>
          <w:tcPr>
            <w:tcW w:w="2268" w:type="dxa"/>
          </w:tcPr>
          <w:p w:rsidR="001743A0" w:rsidRPr="00F95208" w:rsidRDefault="001743A0" w:rsidP="00E3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концепцию базисн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азвития дошкольников</w:t>
            </w:r>
          </w:p>
        </w:tc>
        <w:tc>
          <w:tcPr>
            <w:tcW w:w="851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83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3A0" w:rsidRPr="00F95208" w:rsidTr="001743A0">
        <w:tc>
          <w:tcPr>
            <w:tcW w:w="426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одержания</w:t>
            </w:r>
          </w:p>
        </w:tc>
        <w:tc>
          <w:tcPr>
            <w:tcW w:w="2268" w:type="dxa"/>
          </w:tcPr>
          <w:p w:rsidR="001743A0" w:rsidRPr="00F95208" w:rsidRDefault="001743A0" w:rsidP="00367744">
            <w:pPr>
              <w:spacing w:after="0" w:line="240" w:lineRule="auto"/>
              <w:ind w:left="1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  <w:r w:rsidRPr="00F95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EA1868" w:rsidRDefault="00EA1868" w:rsidP="00774BE2">
            <w:pPr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ерспективное 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ю.</w:t>
            </w:r>
          </w:p>
          <w:p w:rsidR="001743A0" w:rsidRPr="00774BE2" w:rsidRDefault="001743A0" w:rsidP="00774BE2">
            <w:pPr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ить в работу</w:t>
            </w:r>
            <w:r w:rsidR="00DC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3A0" w:rsidRDefault="00EA1868" w:rsidP="00EA1868">
            <w:pPr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у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ю с элементами робототехники</w:t>
            </w:r>
          </w:p>
          <w:p w:rsidR="00EA1868" w:rsidRPr="00F95208" w:rsidRDefault="00EA1868" w:rsidP="00EA1868">
            <w:pPr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743A0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EA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367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DC6014" w:rsidP="00DC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743A0" w:rsidRPr="00F95208" w:rsidRDefault="001743A0" w:rsidP="0083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43A0" w:rsidRPr="00F95208" w:rsidTr="001743A0">
        <w:tc>
          <w:tcPr>
            <w:tcW w:w="426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евое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:</w:t>
            </w: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ерспективное планирование  по развитию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методики Т.А. Андреенко </w:t>
            </w:r>
          </w:p>
          <w:p w:rsidR="001743A0" w:rsidRDefault="001743A0" w:rsidP="00EA1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етического песка в работе с дошкольниками»</w:t>
            </w:r>
          </w:p>
          <w:p w:rsidR="00EA1868" w:rsidRPr="00F95208" w:rsidRDefault="00EA1868" w:rsidP="00EA1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программы по развитию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кинетического песка в работе с дошкольниками»</w:t>
            </w:r>
          </w:p>
        </w:tc>
        <w:tc>
          <w:tcPr>
            <w:tcW w:w="851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868" w:rsidRPr="00F9520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EA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EA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Pr="00EA1868" w:rsidRDefault="00EA1868" w:rsidP="00EA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86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EA1868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EA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логопед</w:t>
            </w:r>
            <w:bookmarkStart w:id="0" w:name="_GoBack"/>
            <w:bookmarkEnd w:id="0"/>
          </w:p>
        </w:tc>
      </w:tr>
      <w:tr w:rsidR="001743A0" w:rsidRPr="00F95208" w:rsidTr="001743A0">
        <w:tc>
          <w:tcPr>
            <w:tcW w:w="426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43A0" w:rsidRPr="00383FCE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1743A0" w:rsidRDefault="001743A0" w:rsidP="00EF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посылки творческого воображения у детей старшего дошкольного возраста в театральных играх путём внедрения в практику  работы игр и игровых упражнений  по методике Л.В.Артемовой «Т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изованные игры дошкольников»</w:t>
            </w:r>
          </w:p>
          <w:p w:rsidR="001743A0" w:rsidRPr="00F95208" w:rsidRDefault="001743A0" w:rsidP="00EF5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остранственные представления, мыслительные процессы и развивать мелкую моторику рук в процессе занятий «Оригами» для старшего дошкольного возраста.</w:t>
            </w:r>
          </w:p>
        </w:tc>
        <w:tc>
          <w:tcPr>
            <w:tcW w:w="851" w:type="dxa"/>
          </w:tcPr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3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3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3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3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EF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EF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EF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AA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31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0422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040C4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3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31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31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31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31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743A0" w:rsidRPr="00F95208" w:rsidTr="001743A0">
        <w:tc>
          <w:tcPr>
            <w:tcW w:w="426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43A0" w:rsidRPr="008A66FC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омендации  по организации оп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го двигательного  режима.</w:t>
            </w:r>
          </w:p>
          <w:p w:rsidR="001743A0" w:rsidRPr="007F6698" w:rsidRDefault="001743A0" w:rsidP="007F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совершенствовать работу по улучшению физического  и эмоционального благополуч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внедрения программы</w:t>
            </w:r>
            <w:r w:rsidRPr="007F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му воспитанию      Л.Н. Волошиной  </w:t>
            </w:r>
          </w:p>
          <w:p w:rsidR="001743A0" w:rsidRPr="004351FB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те на здоровье!»</w:t>
            </w:r>
          </w:p>
        </w:tc>
        <w:tc>
          <w:tcPr>
            <w:tcW w:w="851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38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38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38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38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81344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3A0" w:rsidRPr="00F95208" w:rsidTr="001743A0">
        <w:tc>
          <w:tcPr>
            <w:tcW w:w="426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43A0" w:rsidRPr="00C242E7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2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ать рекомендации для родителей по основам безопасности  жизнедеятельности по методике </w:t>
            </w:r>
            <w:proofErr w:type="spellStart"/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Б.Стеркиной</w:t>
            </w:r>
            <w:proofErr w:type="spellEnd"/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безопасности детей дошкольного возраста»</w:t>
            </w: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оект «Мир без опасности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AA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AA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1743A0" w:rsidRPr="00F95208" w:rsidTr="001743A0">
        <w:tc>
          <w:tcPr>
            <w:tcW w:w="426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2268" w:type="dxa"/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ить педагогов  на курсы повыш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фикации </w:t>
            </w: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993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3A0" w:rsidRPr="00F95208" w:rsidTr="001743A0">
        <w:tc>
          <w:tcPr>
            <w:tcW w:w="426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дидактическое обеспечение</w:t>
            </w:r>
          </w:p>
        </w:tc>
        <w:tc>
          <w:tcPr>
            <w:tcW w:w="2268" w:type="dxa"/>
          </w:tcPr>
          <w:p w:rsidR="001743A0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ать  основную образовательную программу МБДОУ «Детский сад № 10»  на основе   программы дошкольного образования «Детство» под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акцией Т.И.Бабаевой</w:t>
            </w:r>
          </w:p>
          <w:p w:rsidR="001743A0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ать и использовать перспективное планирование  по основной образовательной программе детского сада</w:t>
            </w:r>
          </w:p>
          <w:p w:rsidR="001743A0" w:rsidRPr="00F95208" w:rsidRDefault="001743A0" w:rsidP="008A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 педагогам разработать </w:t>
            </w:r>
            <w:r w:rsidR="00C8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</w:t>
            </w:r>
          </w:p>
        </w:tc>
        <w:tc>
          <w:tcPr>
            <w:tcW w:w="851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+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743A0" w:rsidRPr="00F95208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1743A0" w:rsidRPr="00F95208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3A0" w:rsidRPr="008A66FC" w:rsidRDefault="001743A0" w:rsidP="008A6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646D6" w:rsidRDefault="006646D6" w:rsidP="00BB094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56" w:rsidRDefault="00756156" w:rsidP="00BB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56" w:rsidRPr="00BB0948" w:rsidRDefault="00756156" w:rsidP="00BB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60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C6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уровня профессионального мастерства сотрудников детского сада  и применение ИКТ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709"/>
        <w:gridCol w:w="709"/>
        <w:gridCol w:w="708"/>
        <w:gridCol w:w="2127"/>
      </w:tblGrid>
      <w:tr w:rsidR="00AA5311" w:rsidRPr="00F95208" w:rsidTr="000F6775">
        <w:trPr>
          <w:trHeight w:val="225"/>
        </w:trPr>
        <w:tc>
          <w:tcPr>
            <w:tcW w:w="567" w:type="dxa"/>
            <w:vMerge w:val="restart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</w:tcPr>
          <w:p w:rsidR="00AA5311" w:rsidRPr="00F95208" w:rsidRDefault="00AA5311" w:rsidP="0084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gridSpan w:val="4"/>
          </w:tcPr>
          <w:p w:rsidR="00AA5311" w:rsidRPr="00F95208" w:rsidRDefault="00AA5311" w:rsidP="000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5311" w:rsidRDefault="00AA5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311" w:rsidRPr="002B094F" w:rsidRDefault="00AA5311">
            <w:r w:rsidRPr="002B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A5311" w:rsidRPr="00F95208" w:rsidTr="000F6775">
        <w:trPr>
          <w:trHeight w:val="120"/>
        </w:trPr>
        <w:tc>
          <w:tcPr>
            <w:tcW w:w="567" w:type="dxa"/>
            <w:vMerge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311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A5311" w:rsidRPr="00091EF1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A5311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311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AA5311" w:rsidRPr="00091EF1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A5311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311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AA5311" w:rsidRPr="00091EF1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A5311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</w:tcPr>
          <w:p w:rsidR="00AA5311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AA5311" w:rsidRPr="00091EF1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A5311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311" w:rsidRPr="00F95208" w:rsidTr="00AA5311">
        <w:tc>
          <w:tcPr>
            <w:tcW w:w="56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 квалификации педагогов </w:t>
            </w: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212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311" w:rsidRPr="00F95208" w:rsidTr="00AA5311">
        <w:tc>
          <w:tcPr>
            <w:tcW w:w="56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хранение исследовательских и проектных работ,  сопровождение своего портфолио.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12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A5311" w:rsidRPr="00F95208" w:rsidTr="00AA5311">
        <w:tc>
          <w:tcPr>
            <w:tcW w:w="56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уппы занимающейся внедр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сс образовательной деятельности.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311" w:rsidRPr="00F95208" w:rsidTr="00AA5311">
        <w:tc>
          <w:tcPr>
            <w:tcW w:w="56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ых документов  в образовании (планирование, отчеты, диагностики,  организация детской деятельности,  рабочие программы, портфолио педагогов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е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12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A5311" w:rsidRPr="00F95208" w:rsidTr="00AA5311">
        <w:tc>
          <w:tcPr>
            <w:tcW w:w="56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муниципальных,  краевых, всероссийских конкурсах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12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5311" w:rsidRPr="00F95208" w:rsidTr="00AA5311">
        <w:tc>
          <w:tcPr>
            <w:tcW w:w="56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необходимым оборудованием (ноутбуки, принтеры,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е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AA5311" w:rsidRPr="00F95208" w:rsidRDefault="00AA531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2127" w:type="dxa"/>
          </w:tcPr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</w:t>
            </w:r>
          </w:p>
          <w:p w:rsidR="00AA5311" w:rsidRPr="00F95208" w:rsidRDefault="00AA531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Default="00091EF1" w:rsidP="00091EF1">
      <w:pPr>
        <w:tabs>
          <w:tab w:val="left" w:pos="162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91EF1" w:rsidRDefault="00091EF1" w:rsidP="00091EF1">
      <w:pPr>
        <w:tabs>
          <w:tab w:val="left" w:pos="162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EF1" w:rsidRDefault="00091EF1" w:rsidP="00091EF1">
      <w:pPr>
        <w:tabs>
          <w:tab w:val="left" w:pos="162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EF1" w:rsidRDefault="00091EF1" w:rsidP="00091EF1">
      <w:pPr>
        <w:tabs>
          <w:tab w:val="left" w:pos="162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EF1" w:rsidRDefault="00091EF1" w:rsidP="00091EF1">
      <w:pPr>
        <w:tabs>
          <w:tab w:val="left" w:pos="162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EF1" w:rsidRDefault="00091EF1" w:rsidP="00091EF1">
      <w:pPr>
        <w:tabs>
          <w:tab w:val="left" w:pos="162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EF1" w:rsidRDefault="00091EF1" w:rsidP="00091EF1">
      <w:pPr>
        <w:tabs>
          <w:tab w:val="left" w:pos="162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EF1" w:rsidRPr="00BB0948" w:rsidRDefault="00091EF1" w:rsidP="00091EF1">
      <w:pPr>
        <w:tabs>
          <w:tab w:val="left" w:pos="162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FC60DF" w:rsidRDefault="00BB0948" w:rsidP="008237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FC60DF" w:rsidRPr="00FC6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Pr="00FC6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мирование социального заказа на повышение квалификации педагогов, исходя из их профессионального </w:t>
      </w:r>
      <w:r w:rsidR="00FC6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544"/>
        <w:gridCol w:w="709"/>
        <w:gridCol w:w="704"/>
        <w:gridCol w:w="704"/>
        <w:gridCol w:w="704"/>
        <w:gridCol w:w="14"/>
        <w:gridCol w:w="2127"/>
      </w:tblGrid>
      <w:tr w:rsidR="00E67E09" w:rsidRPr="00F95208" w:rsidTr="00E67E09">
        <w:trPr>
          <w:trHeight w:val="314"/>
        </w:trPr>
        <w:tc>
          <w:tcPr>
            <w:tcW w:w="559" w:type="dxa"/>
            <w:vMerge w:val="restart"/>
          </w:tcPr>
          <w:p w:rsidR="002B094F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4" w:type="dxa"/>
            <w:vMerge w:val="restart"/>
          </w:tcPr>
          <w:p w:rsidR="002B094F" w:rsidRPr="00F95208" w:rsidRDefault="002B094F" w:rsidP="0084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835" w:type="dxa"/>
            <w:gridSpan w:val="5"/>
          </w:tcPr>
          <w:p w:rsidR="002B094F" w:rsidRPr="00F95208" w:rsidRDefault="00E67E09" w:rsidP="00E6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9" w:rsidRPr="00F95208" w:rsidRDefault="00E67E09">
            <w:r w:rsidRPr="002B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094F" w:rsidRPr="00F95208" w:rsidTr="002B094F">
        <w:trPr>
          <w:trHeight w:val="135"/>
        </w:trPr>
        <w:tc>
          <w:tcPr>
            <w:tcW w:w="559" w:type="dxa"/>
            <w:vMerge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  <w:vMerge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B094F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B094F" w:rsidRPr="00091EF1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094F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4F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B094F" w:rsidRPr="00091EF1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094F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2B094F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2B094F" w:rsidRPr="00091EF1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094F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2B094F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2B094F" w:rsidRPr="00091EF1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094F" w:rsidRPr="00091EF1" w:rsidRDefault="00091EF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1" w:type="dxa"/>
            <w:gridSpan w:val="2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4F" w:rsidRPr="00F95208" w:rsidTr="002B094F">
        <w:trPr>
          <w:trHeight w:val="405"/>
        </w:trPr>
        <w:tc>
          <w:tcPr>
            <w:tcW w:w="559" w:type="dxa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</w:tcPr>
          <w:p w:rsidR="002B094F" w:rsidRPr="00F95208" w:rsidRDefault="002B094F" w:rsidP="0084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ачества профессиональной деятельности педагог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1" w:type="dxa"/>
            <w:gridSpan w:val="2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4F" w:rsidRPr="00F95208" w:rsidTr="002B094F">
        <w:tc>
          <w:tcPr>
            <w:tcW w:w="559" w:type="dxa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4" w:type="dxa"/>
          </w:tcPr>
          <w:p w:rsidR="00EF65B1" w:rsidRDefault="00EF65B1" w:rsidP="0084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Default="002B094F" w:rsidP="0084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диагностических карт профессионального мастерства и определение личных  потребностей сотрудников в проведении самоанализа  обучения</w:t>
            </w:r>
          </w:p>
          <w:p w:rsidR="00EF65B1" w:rsidRPr="00F95208" w:rsidRDefault="00EF65B1" w:rsidP="0084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65B1" w:rsidRDefault="00EF65B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F65B1" w:rsidRDefault="00EF65B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EF65B1" w:rsidRDefault="00EF65B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EF65B1" w:rsidRDefault="00EF65B1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1" w:type="dxa"/>
            <w:gridSpan w:val="2"/>
          </w:tcPr>
          <w:p w:rsidR="00EF65B1" w:rsidRDefault="00EF65B1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B094F" w:rsidRPr="00F95208" w:rsidTr="002B094F">
        <w:tc>
          <w:tcPr>
            <w:tcW w:w="559" w:type="dxa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4" w:type="dxa"/>
          </w:tcPr>
          <w:p w:rsidR="002B094F" w:rsidRPr="00F95208" w:rsidRDefault="002B094F" w:rsidP="0084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ерспективных планов  повышения квалификации педагог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1" w:type="dxa"/>
            <w:gridSpan w:val="2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B094F" w:rsidRPr="00F95208" w:rsidTr="002B094F">
        <w:tc>
          <w:tcPr>
            <w:tcW w:w="559" w:type="dxa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4" w:type="dxa"/>
          </w:tcPr>
          <w:p w:rsidR="002B094F" w:rsidRPr="00F95208" w:rsidRDefault="002B094F" w:rsidP="0084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r w:rsidR="0042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работе с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ыми  группами детей, составлению индивидуальных маршрутов сопровождения развития  воспитанни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1" w:type="dxa"/>
            <w:gridSpan w:val="2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4F" w:rsidRPr="00F95208" w:rsidTr="002B094F">
        <w:tc>
          <w:tcPr>
            <w:tcW w:w="559" w:type="dxa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4" w:type="dxa"/>
          </w:tcPr>
          <w:p w:rsidR="002B094F" w:rsidRPr="00F95208" w:rsidRDefault="002B094F" w:rsidP="0084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ставничества для профессионального становления молодых специалис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1" w:type="dxa"/>
            <w:gridSpan w:val="2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4F" w:rsidRPr="00F95208" w:rsidTr="002B094F">
        <w:tc>
          <w:tcPr>
            <w:tcW w:w="559" w:type="dxa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4" w:type="dxa"/>
          </w:tcPr>
          <w:p w:rsidR="002B094F" w:rsidRPr="00F95208" w:rsidRDefault="002B094F" w:rsidP="0084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провождение аттестации педагогических работни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1" w:type="dxa"/>
            <w:gridSpan w:val="2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B094F" w:rsidRPr="00F95208" w:rsidTr="002B094F">
        <w:tc>
          <w:tcPr>
            <w:tcW w:w="559" w:type="dxa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4" w:type="dxa"/>
          </w:tcPr>
          <w:p w:rsidR="002B094F" w:rsidRPr="00F95208" w:rsidRDefault="002B094F" w:rsidP="0042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чинающих педагогов  современным технологи</w:t>
            </w:r>
            <w:r w:rsidR="0042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взаимодействия с д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ми (технология проектирования, информационные технологии, технология «портфолио» и др</w:t>
            </w:r>
            <w:r w:rsidR="0042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е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B094F" w:rsidRPr="00F95208" w:rsidRDefault="002B094F" w:rsidP="00BB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1" w:type="dxa"/>
            <w:gridSpan w:val="2"/>
          </w:tcPr>
          <w:p w:rsidR="002B094F" w:rsidRPr="00F95208" w:rsidRDefault="002B094F" w:rsidP="00BB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5B1" w:rsidRPr="00BB0948" w:rsidRDefault="00EF65B1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766FFC" w:rsidRDefault="00BB0948" w:rsidP="003618B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B09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</w:t>
      </w:r>
      <w:r w:rsidRPr="00BB0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766F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оздание взаимовыгодного  социального партнерства  для функционирования  организации в режиме открытого образовательного </w:t>
      </w:r>
      <w:r w:rsidRPr="00766F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пространства, обеспечивающего полноценную реализацию интересов личности, общества, государства в воспитании подрастающего поколения.</w:t>
      </w:r>
    </w:p>
    <w:p w:rsidR="00756156" w:rsidRDefault="00756156" w:rsidP="008436D4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6156" w:rsidRDefault="00756156" w:rsidP="00BB0948">
      <w:pPr>
        <w:shd w:val="clear" w:color="auto" w:fill="FFFFFF"/>
        <w:spacing w:after="0" w:line="240" w:lineRule="auto"/>
        <w:ind w:left="-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68B9" w:rsidRPr="00BB0948" w:rsidRDefault="00D768B9" w:rsidP="00BB0948">
      <w:pPr>
        <w:shd w:val="clear" w:color="auto" w:fill="FFFFFF"/>
        <w:spacing w:after="0" w:line="240" w:lineRule="auto"/>
        <w:ind w:left="-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835"/>
        <w:gridCol w:w="709"/>
        <w:gridCol w:w="709"/>
        <w:gridCol w:w="709"/>
        <w:gridCol w:w="708"/>
        <w:gridCol w:w="2127"/>
      </w:tblGrid>
      <w:tr w:rsidR="00422AF5" w:rsidRPr="00F95208" w:rsidTr="00422AF5">
        <w:trPr>
          <w:trHeight w:val="135"/>
        </w:trPr>
        <w:tc>
          <w:tcPr>
            <w:tcW w:w="426" w:type="dxa"/>
            <w:vMerge w:val="restart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артнер</w:t>
            </w:r>
          </w:p>
        </w:tc>
        <w:tc>
          <w:tcPr>
            <w:tcW w:w="2835" w:type="dxa"/>
            <w:vMerge w:val="restart"/>
          </w:tcPr>
          <w:p w:rsidR="00422AF5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2AF5" w:rsidRPr="00F95208" w:rsidRDefault="00422AF5" w:rsidP="00422A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422AF5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22AF5" w:rsidRPr="00F95208" w:rsidTr="00422AF5">
        <w:trPr>
          <w:trHeight w:val="135"/>
        </w:trPr>
        <w:tc>
          <w:tcPr>
            <w:tcW w:w="426" w:type="dxa"/>
            <w:vMerge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22AF5" w:rsidRPr="00D768B9" w:rsidRDefault="00D768B9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22AF5" w:rsidRPr="00D768B9" w:rsidRDefault="00D768B9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22AF5" w:rsidRPr="00D768B9" w:rsidRDefault="00D768B9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22AF5" w:rsidRPr="00D768B9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22AF5" w:rsidRPr="00D768B9" w:rsidRDefault="00D768B9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22AF5" w:rsidRPr="00D768B9" w:rsidRDefault="00D768B9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422AF5" w:rsidRPr="00D768B9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22AF5" w:rsidRPr="00D768B9" w:rsidRDefault="00D768B9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22AF5" w:rsidRPr="00D768B9" w:rsidRDefault="00D768B9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422AF5" w:rsidRPr="00D768B9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22AF5" w:rsidRPr="00D768B9" w:rsidRDefault="00D768B9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6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422AF5" w:rsidRPr="00F95208" w:rsidRDefault="00A64F6E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СОШ №22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и, совместные праздники, 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ещение уроков в школе, НОД  </w:t>
            </w:r>
            <w:r w:rsidR="00A64F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м сад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го сада,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ей воинской славы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и, беседы,  участие в праздниках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трудники музея</w:t>
            </w: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 ДОД «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ция   юных тех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ероприятиях, конкурсах, научно-практических конференциях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Д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Горизонт»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 в мероприятиях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ение спектаклей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трудники детского сада</w:t>
            </w: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</w:t>
            </w:r>
            <w:r w:rsidR="00A64F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одической работе (семинары, конференции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нкурсы и др.)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детского творчества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курсах, в мероприятиях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ие осмотры,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эпидемические мероприятия, беседы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422AF5" w:rsidRPr="00F95208" w:rsidTr="00422AF5">
        <w:tc>
          <w:tcPr>
            <w:tcW w:w="426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2835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ы, конкурсы 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B0948" w:rsidRPr="00BB0948" w:rsidRDefault="00BB0948" w:rsidP="00BB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C6" w:rsidRDefault="00BB0948" w:rsidP="00BA42D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B09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  <w:r w:rsidR="00B118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04B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ормирование профессиональной позиции педагога, характеризующейся  мотивацией к здоровому  образу жизни, ответственности за своё здоровье и здоровье детей.</w:t>
      </w:r>
    </w:p>
    <w:p w:rsidR="00004AC6" w:rsidRPr="00C04BF0" w:rsidRDefault="00004AC6" w:rsidP="00BA42D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0" w:line="240" w:lineRule="auto"/>
        <w:ind w:left="-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42"/>
        <w:gridCol w:w="709"/>
        <w:gridCol w:w="709"/>
        <w:gridCol w:w="709"/>
        <w:gridCol w:w="708"/>
        <w:gridCol w:w="2127"/>
      </w:tblGrid>
      <w:tr w:rsidR="00004AC6" w:rsidRPr="00F95208" w:rsidTr="000F6775">
        <w:trPr>
          <w:trHeight w:val="180"/>
        </w:trPr>
        <w:tc>
          <w:tcPr>
            <w:tcW w:w="561" w:type="dxa"/>
            <w:vMerge w:val="restart"/>
          </w:tcPr>
          <w:p w:rsidR="00004AC6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04AC6" w:rsidRPr="00F95208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2" w:type="dxa"/>
            <w:vMerge w:val="restart"/>
          </w:tcPr>
          <w:p w:rsidR="00004AC6" w:rsidRPr="00F95208" w:rsidRDefault="00004AC6" w:rsidP="00004A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835" w:type="dxa"/>
            <w:gridSpan w:val="4"/>
          </w:tcPr>
          <w:p w:rsidR="00004AC6" w:rsidRPr="00F95208" w:rsidRDefault="00004AC6" w:rsidP="00004A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4AC6" w:rsidRPr="00F95208" w:rsidRDefault="00004AC6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04AC6" w:rsidRPr="00F95208" w:rsidTr="000F6775">
        <w:trPr>
          <w:trHeight w:val="150"/>
        </w:trPr>
        <w:tc>
          <w:tcPr>
            <w:tcW w:w="561" w:type="dxa"/>
            <w:vMerge/>
          </w:tcPr>
          <w:p w:rsidR="00004AC6" w:rsidRPr="00F95208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vMerge/>
          </w:tcPr>
          <w:p w:rsidR="00004AC6" w:rsidRPr="00F95208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04AC6" w:rsidRPr="00B118A5" w:rsidRDefault="00B118A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004AC6" w:rsidRPr="00B118A5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04AC6" w:rsidRPr="00B118A5" w:rsidRDefault="00B118A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04AC6" w:rsidRPr="00B118A5" w:rsidRDefault="00B118A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004AC6" w:rsidRPr="00B118A5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04AC6" w:rsidRPr="00B118A5" w:rsidRDefault="00B118A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04AC6" w:rsidRPr="00B118A5" w:rsidRDefault="00B118A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004AC6" w:rsidRPr="00B118A5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04AC6" w:rsidRPr="00B118A5" w:rsidRDefault="00B118A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04AC6" w:rsidRPr="00B118A5" w:rsidRDefault="00B118A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04AC6" w:rsidRPr="00B118A5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04AC6" w:rsidRPr="00B118A5" w:rsidRDefault="00B118A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1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04AC6" w:rsidRPr="00F95208" w:rsidRDefault="00004AC6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системы использования </w:t>
            </w:r>
            <w:proofErr w:type="spellStart"/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гающих</w:t>
            </w:r>
            <w:proofErr w:type="spellEnd"/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й в организации образовательного процес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униципальных  методических мероприятиях по физической культуре.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униципальных малых зимних олимпийских играх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, дети подготовительной группы</w:t>
            </w: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о всероссийских конкурсах по пропаганде здорового </w:t>
            </w:r>
            <w:r w:rsidR="00004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жизни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материала  и оформление информационных стендов  для родителей  в группах «Будем здоровы»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соревнований «Папа, мама и я – спортивная семья»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дрение  активных форм работы с семьёй (семинары-практикумы, консультации, соревнования)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на сайте детского сада странички «К здоровой семье через детский  сад»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2AF5" w:rsidRPr="00F95208" w:rsidRDefault="00004AC6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AF5" w:rsidRPr="00F95208" w:rsidTr="00323D78">
        <w:tc>
          <w:tcPr>
            <w:tcW w:w="561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2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системы эффективного </w:t>
            </w:r>
            <w:proofErr w:type="gramStart"/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</w:t>
            </w:r>
            <w:r w:rsidR="00004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рением в работу ДОУ  </w:t>
            </w:r>
            <w:proofErr w:type="spellStart"/>
            <w:r w:rsidR="00004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ерегающих</w:t>
            </w:r>
            <w:proofErr w:type="spellEnd"/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22AF5" w:rsidRPr="00F95208" w:rsidRDefault="00422AF5" w:rsidP="00BB09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22AF5" w:rsidRPr="00F95208" w:rsidRDefault="00422AF5" w:rsidP="00BB09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</w:t>
            </w:r>
            <w:r w:rsidR="000F3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B0948" w:rsidRPr="00BB0948" w:rsidRDefault="00BB0948" w:rsidP="00BB0948">
      <w:pPr>
        <w:shd w:val="clear" w:color="auto" w:fill="FFFFFF"/>
        <w:spacing w:after="0" w:line="240" w:lineRule="auto"/>
        <w:ind w:left="-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BF0" w:rsidRPr="00BB0948" w:rsidRDefault="00C04BF0" w:rsidP="005970E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</w:p>
    <w:p w:rsidR="00BB0948" w:rsidRPr="00BB0948" w:rsidRDefault="00BB0948" w:rsidP="00F438D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5.Обоснование ресурсного обеспечения Программы</w:t>
      </w:r>
    </w:p>
    <w:p w:rsidR="00BB0948" w:rsidRPr="00BB0948" w:rsidRDefault="00BB0948" w:rsidP="00F438DF">
      <w:pPr>
        <w:shd w:val="clear" w:color="auto" w:fill="FFFFFF"/>
        <w:spacing w:before="173" w:after="0" w:line="240" w:lineRule="auto"/>
        <w:ind w:left="139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  <w:lang w:eastAsia="ru-RU"/>
        </w:rPr>
        <w:t>Нормативно-правовые условия основываются на</w:t>
      </w:r>
      <w:r w:rsidR="006976C6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  <w:lang w:eastAsia="ru-RU"/>
        </w:rPr>
        <w:t xml:space="preserve"> документах</w:t>
      </w:r>
      <w:r w:rsidRPr="00BB0948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  <w:lang w:eastAsia="ru-RU"/>
        </w:rPr>
        <w:t>:</w:t>
      </w:r>
    </w:p>
    <w:p w:rsidR="00BB0948" w:rsidRPr="00BB0948" w:rsidRDefault="006976C6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40" w:lineRule="auto"/>
        <w:ind w:left="144" w:hanging="14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</w:t>
      </w:r>
      <w:r w:rsidR="00BB0948"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 от 01.09.2013г,</w:t>
      </w:r>
    </w:p>
    <w:p w:rsidR="00BB0948" w:rsidRPr="00584CBE" w:rsidRDefault="006976C6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44" w:hanging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венция</w:t>
      </w:r>
      <w:r w:rsidR="00BB0948" w:rsidRPr="00BB09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 правах ребенка;</w:t>
      </w:r>
    </w:p>
    <w:p w:rsidR="00584CBE" w:rsidRPr="00BB0948" w:rsidRDefault="00584CBE" w:rsidP="00584CBE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кодекс РФ от 08.12.1995 №223 ФЗ (с изм. и доп.);</w:t>
      </w:r>
    </w:p>
    <w:p w:rsidR="00BB0948" w:rsidRDefault="006976C6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грамма</w:t>
      </w:r>
      <w:r w:rsidR="00BB0948" w:rsidRPr="00BB09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 Основная образ</w:t>
      </w:r>
      <w:r w:rsidR="00941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ательная программа МБДОУ «Дет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41615" w:rsidRPr="0094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r w:rsidR="00BB0948" w:rsidRPr="0094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</w:t>
      </w:r>
      <w:r w:rsidR="00941615" w:rsidRPr="0094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0948" w:rsidRPr="0094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азработанная на основе образовательной программы дошкольного образования  «Детство» под редакцией Т.И.</w:t>
      </w:r>
      <w:r w:rsidR="000F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948" w:rsidRPr="0094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е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</w:t>
      </w:r>
      <w:r w:rsidR="000F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беридзе, О.В.</w:t>
      </w:r>
      <w:r w:rsidR="000F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вой;</w:t>
      </w:r>
    </w:p>
    <w:p w:rsidR="00C33BBC" w:rsidRDefault="00C33BBC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й» с учетом Постановления Главного государственного санитарного врача РФ от 20.07.2015 № 28 «О внесении изменений 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1D68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CBE" w:rsidRDefault="00584CBE" w:rsidP="00584CBE">
      <w:pPr>
        <w:widowControl w:val="0"/>
        <w:numPr>
          <w:ilvl w:val="0"/>
          <w:numId w:val="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0.2013 № 1155 "Об утверждении федерального государственного образовательного стандарта дошкольного образования"</w:t>
      </w:r>
      <w:r w:rsidR="001D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6824" w:rsidRPr="001D6824" w:rsidRDefault="001D6824" w:rsidP="00584CBE">
      <w:pPr>
        <w:widowControl w:val="0"/>
        <w:numPr>
          <w:ilvl w:val="0"/>
          <w:numId w:val="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24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Ф от 29.05.2015 г.</w:t>
      </w:r>
    </w:p>
    <w:p w:rsidR="00BB0948" w:rsidRPr="00BB0948" w:rsidRDefault="00BB0948" w:rsidP="00F438DF">
      <w:pPr>
        <w:shd w:val="clear" w:color="auto" w:fill="FFFFFF"/>
        <w:spacing w:before="168" w:after="0" w:line="240" w:lineRule="auto"/>
        <w:ind w:left="139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8"/>
          <w:szCs w:val="28"/>
          <w:lang w:eastAsia="ru-RU"/>
        </w:rPr>
        <w:t>Кадровые условия:</w:t>
      </w:r>
    </w:p>
    <w:p w:rsidR="00BB0948" w:rsidRPr="00BB0948" w:rsidRDefault="00584CBE" w:rsidP="00F43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4CBE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lastRenderedPageBreak/>
        <w:t>●</w:t>
      </w:r>
      <w:r w:rsidR="00EA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 </w:t>
      </w:r>
      <w:proofErr w:type="gramStart"/>
      <w:r w:rsidR="00EA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а</w:t>
      </w:r>
      <w:proofErr w:type="gramEnd"/>
      <w:r w:rsidRP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валифицированными педагогическими кадрами на 100%, в коллективе постоянно поддерживается процесс самообразования педагог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проходит повышение</w:t>
      </w:r>
      <w:r w:rsidRP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и и</w:t>
      </w:r>
      <w:r w:rsidR="009B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образования. В МБДОУ «Детский сад № 10.» </w:t>
      </w:r>
      <w:r w:rsidRP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 «Кодекс про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ональной этики педагогического работника ДОУ</w:t>
      </w:r>
      <w:r w:rsidRPr="0058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цель данного документа - определить основные формы профессиональной этики в отношениях педагога с дошкольниками и их родителями, с педагогическим сообществом и государством.</w:t>
      </w:r>
    </w:p>
    <w:p w:rsidR="00BB0948" w:rsidRPr="00EA5806" w:rsidRDefault="00BB0948" w:rsidP="00EA5806">
      <w:pPr>
        <w:shd w:val="clear" w:color="auto" w:fill="FFFFFF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8"/>
          <w:szCs w:val="28"/>
          <w:lang w:eastAsia="ru-RU"/>
        </w:rPr>
        <w:t>Организационные условия:</w:t>
      </w:r>
    </w:p>
    <w:p w:rsidR="00BB0948" w:rsidRPr="00BB0948" w:rsidRDefault="00EA5806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40" w:lineRule="auto"/>
        <w:ind w:left="142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0948"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ь  расписание  НОД с целью</w:t>
      </w:r>
      <w:r w:rsidR="00BB0948"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явления дополнительного </w:t>
      </w:r>
      <w:r w:rsidR="00BB0948" w:rsidRPr="00BB0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BB0948" w:rsidRPr="00BB09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зервного времени для индивидуальной работы с детьми по интересам.</w:t>
      </w:r>
    </w:p>
    <w:p w:rsidR="00BB0948" w:rsidRPr="00BB0948" w:rsidRDefault="00BB0948" w:rsidP="00F438DF">
      <w:pPr>
        <w:shd w:val="clear" w:color="auto" w:fill="FFFFFF"/>
        <w:tabs>
          <w:tab w:val="center" w:pos="4812"/>
        </w:tabs>
        <w:spacing w:before="202" w:after="0" w:line="240" w:lineRule="auto"/>
        <w:ind w:left="134" w:hanging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>Методические условия:</w:t>
      </w:r>
      <w:r w:rsidR="00F438DF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ab/>
      </w:r>
    </w:p>
    <w:p w:rsidR="00BB0948" w:rsidRPr="00BB0948" w:rsidRDefault="00BB0948" w:rsidP="00F438D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142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вести практический семинар с воспитателями по овладению способами </w:t>
      </w:r>
      <w:r w:rsidRPr="00BB09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жличностного взаимодействия с ребенком;</w:t>
      </w:r>
    </w:p>
    <w:p w:rsidR="00BB0948" w:rsidRPr="00BB0948" w:rsidRDefault="00BB0948" w:rsidP="00F438DF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142" w:right="538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группы дополнительным программно - методическим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9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териалом по ФГОС </w:t>
      </w:r>
      <w:proofErr w:type="gramStart"/>
      <w:r w:rsidRPr="00BB09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</w:t>
      </w:r>
      <w:proofErr w:type="gramEnd"/>
      <w:r w:rsidRPr="00BB09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BB0948" w:rsidRPr="00BB0948" w:rsidRDefault="00BB0948" w:rsidP="00F438DF">
      <w:pPr>
        <w:shd w:val="clear" w:color="auto" w:fill="FFFFFF"/>
        <w:tabs>
          <w:tab w:val="left" w:pos="284"/>
        </w:tabs>
        <w:spacing w:before="5" w:after="0" w:line="240" w:lineRule="auto"/>
        <w:ind w:left="144" w:hanging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B09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работать рекомендации по включению родителей в образовательное 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детского сада.</w:t>
      </w:r>
    </w:p>
    <w:p w:rsidR="00BB0948" w:rsidRPr="00BB0948" w:rsidRDefault="00BB0948" w:rsidP="00F438DF">
      <w:pPr>
        <w:shd w:val="clear" w:color="auto" w:fill="FFFFFF"/>
        <w:spacing w:before="182" w:after="0" w:line="240" w:lineRule="auto"/>
        <w:ind w:left="206" w:hanging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8"/>
          <w:szCs w:val="28"/>
          <w:lang w:eastAsia="ru-RU"/>
        </w:rPr>
        <w:t>Материально- технические условия:</w:t>
      </w:r>
    </w:p>
    <w:p w:rsidR="00BB0948" w:rsidRPr="00BB0948" w:rsidRDefault="00BB0948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конструировать предметно-развивающую среду в группах;</w:t>
      </w:r>
    </w:p>
    <w:p w:rsidR="00BB0948" w:rsidRPr="009B33B2" w:rsidRDefault="00BB0948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3B2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оснастить медицинский кабинет необходимым оборудованием;</w:t>
      </w:r>
    </w:p>
    <w:p w:rsidR="00BB0948" w:rsidRPr="00BB0948" w:rsidRDefault="00BB0948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</w:t>
      </w:r>
      <w:r w:rsidR="00EA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 комнаты многофункциональными модулями для самостоятельной деятельности</w:t>
      </w: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0948" w:rsidRPr="00BB0948" w:rsidRDefault="00BB0948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наглядные пособия, методическую литературу, детскую литературу;</w:t>
      </w:r>
    </w:p>
    <w:p w:rsidR="00BB0948" w:rsidRPr="00BB0948" w:rsidRDefault="00BB0948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ить наглядно- информационные стенды для родителей;</w:t>
      </w:r>
    </w:p>
    <w:p w:rsidR="00BB0948" w:rsidRPr="00BB0948" w:rsidRDefault="009B33B2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группы ноутбуками</w:t>
      </w:r>
      <w:r w:rsidR="00BB0948"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5EC" w:rsidRPr="005E35EC" w:rsidRDefault="005E35EC" w:rsidP="005E35EC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  <w:lang w:eastAsia="ru-RU"/>
        </w:rPr>
        <w:t>Информационное обеспечение:</w:t>
      </w: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дагоги ДОО в образовательной деятельности</w:t>
      </w: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пользуют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ледующие </w:t>
      </w: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лектронные образовательные ресурсы:</w:t>
      </w:r>
    </w:p>
    <w:p w:rsidR="005E35EC" w:rsidRPr="005E35EC" w:rsidRDefault="005E35EC" w:rsidP="005E35EC">
      <w:pPr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цензионные ЭОР:</w:t>
      </w:r>
    </w:p>
    <w:p w:rsidR="005E35EC" w:rsidRPr="005E35EC" w:rsidRDefault="005E35EC" w:rsidP="005E35EC">
      <w:pPr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тские порталы (журналы, игры, советы родителям …)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http://www.solnet.ee/- загадки, подвижные игры, конкурсы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http://razukras.xytorok.ru – раскраски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http://puzkarapuz.org – консультации для родителей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http://www.detskiy-mir.net/ -кроссворды, ребусы, детские песни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http://detochka.ru – познавательные статьи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Сайты для педагогов ДОУ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http://www.ivalex.vistcom.ru/metod.htm - сайт для работников дошкольных учреждений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http://www.nsportal.ru/detskij-sad - социальная сеть работников образования</w:t>
      </w:r>
    </w:p>
    <w:p w:rsidR="005E35EC" w:rsidRPr="005E35EC" w:rsidRDefault="005E35EC" w:rsidP="005E35EC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лектронные версии журналов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http://www.obruch.ru/ – журнал «Обруч»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http://dovosp.ru/ - журнал «Дошкольное воспитание»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http://doshkolnik.ru/ - КРОО ПСП «Дошкольник»</w:t>
      </w:r>
    </w:p>
    <w:p w:rsidR="005E35EC" w:rsidRPr="005E35EC" w:rsidRDefault="005E35EC" w:rsidP="005E3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5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    http://doshvozrast.ru/ - Воспитание детей дошкольного возраста в детском саду и семь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B0948" w:rsidRPr="00BB0948" w:rsidRDefault="00BB0948" w:rsidP="00F438DF">
      <w:pPr>
        <w:shd w:val="clear" w:color="auto" w:fill="FFFFFF"/>
        <w:spacing w:before="178" w:after="0" w:line="240" w:lineRule="auto"/>
        <w:ind w:left="154" w:hanging="14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  <w:lang w:eastAsia="ru-RU"/>
        </w:rPr>
        <w:t>Финансовые условия:</w:t>
      </w:r>
    </w:p>
    <w:p w:rsidR="00BB0948" w:rsidRPr="00BB0948" w:rsidRDefault="00BB0948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ставить смету расходов детского сада;</w:t>
      </w:r>
    </w:p>
    <w:p w:rsidR="00BB0948" w:rsidRPr="00BB0948" w:rsidRDefault="00BB0948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овать спонсорскую помощь.</w:t>
      </w:r>
    </w:p>
    <w:p w:rsidR="00BB0948" w:rsidRPr="00BB0948" w:rsidRDefault="00BB0948" w:rsidP="00F438DF">
      <w:pPr>
        <w:shd w:val="clear" w:color="auto" w:fill="FFFFFF"/>
        <w:spacing w:before="178" w:after="0" w:line="240" w:lineRule="auto"/>
        <w:ind w:left="134" w:hanging="14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>Мотивационные условия:</w:t>
      </w:r>
    </w:p>
    <w:p w:rsidR="00BB0948" w:rsidRPr="00BB0948" w:rsidRDefault="00BB0948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40" w:lineRule="auto"/>
        <w:ind w:left="144" w:hanging="14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пользовать </w:t>
      </w:r>
      <w:proofErr w:type="spellStart"/>
      <w:r w:rsidRPr="00BB09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дтарифный</w:t>
      </w:r>
      <w:proofErr w:type="spellEnd"/>
      <w:r w:rsidRPr="00BB09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нд;</w:t>
      </w:r>
    </w:p>
    <w:p w:rsidR="00BB0948" w:rsidRPr="00BB0948" w:rsidRDefault="009B33B2" w:rsidP="00F438DF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44" w:hanging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действовать в присвоении педагогам соответствующей</w:t>
      </w:r>
      <w:r w:rsidR="00BB0948"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категории</w:t>
      </w:r>
      <w:r w:rsidR="00BB0948" w:rsidRPr="00B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948" w:rsidRPr="00BB0948" w:rsidRDefault="00BB0948" w:rsidP="00BB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Программы</w: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BB09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м реализа</w:t>
      </w:r>
      <w:r w:rsidR="00F438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граммы развития ДОО являю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составляющие ее проекты.</w:t>
      </w:r>
    </w:p>
    <w:p w:rsidR="00BB0948" w:rsidRPr="00BB0948" w:rsidRDefault="00BB0948" w:rsidP="00BB09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в Программе стратегия развития  ДОО будет  использована в качестве основы при  постановке  тактических  и оперативных  целей при разработке годового плана.</w:t>
      </w:r>
    </w:p>
    <w:p w:rsidR="00BB0948" w:rsidRPr="00BB0948" w:rsidRDefault="00BB0948" w:rsidP="00BB09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проекта включаются в годо</w:t>
      </w:r>
      <w:r w:rsidR="00C24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лан работы образовательной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и.</w:t>
      </w:r>
    </w:p>
    <w:p w:rsidR="00BB0948" w:rsidRPr="00BB0948" w:rsidRDefault="00BB0948" w:rsidP="00BB09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е и организационное  сопровождение реализации проектов Программы  будут осуществлять  рабочие группы, созданные из числа администрации</w:t>
      </w:r>
      <w:r w:rsidR="00C242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ов, родителей детей и представителей общественных организаций.</w:t>
      </w:r>
    </w:p>
    <w:p w:rsidR="00BB0948" w:rsidRPr="00BB0948" w:rsidRDefault="00BB0948" w:rsidP="00BB09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обобщение достижений, выявление проблем и внесение  корректировок в Программу будут осуществляться ежегодно на итоговом педагогическом совете, рассматриваться на родительских собраниях и представляться через публичный  доклад МБДОУ</w:t>
      </w:r>
      <w:r w:rsidR="00C2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10»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948" w:rsidRPr="00BB0948" w:rsidRDefault="00BB0948" w:rsidP="00BB09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рганизована и проведена серия семинаров, содействующих психологической и практической готовности  педагогов к деятельности по реализации  проектов.</w:t>
      </w:r>
    </w:p>
    <w:p w:rsidR="00BB0948" w:rsidRPr="00BB0948" w:rsidRDefault="00BB0948" w:rsidP="00BB09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будет осуществляться обмен информацией через проведение круглых столов, издание информационных бюллетеней.</w:t>
      </w:r>
    </w:p>
    <w:p w:rsidR="0004154F" w:rsidRPr="0033611D" w:rsidRDefault="0004154F" w:rsidP="0033611D">
      <w:pPr>
        <w:tabs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4F" w:rsidRDefault="0004154F" w:rsidP="00BB0948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Оценка социально-экономической эффективности реализации</w:t>
      </w:r>
      <w:r w:rsidR="0008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BB0948" w:rsidRPr="00BB0948" w:rsidRDefault="00BB0948" w:rsidP="00BB0948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48" w:rsidRPr="00BB0948" w:rsidRDefault="00BB0948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 образовательной организации, реализующей программу дошкольного образования. </w:t>
      </w:r>
    </w:p>
    <w:p w:rsidR="00BB0948" w:rsidRPr="00BB0948" w:rsidRDefault="00BB0948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Муниципальное задание устанавливает показатели, характеризующие качество и объем муниципальной услуги (работы) по предоставлению общедоступного  бесплатного дошкольного образования, а также по уходу и присмотру за детьми в муниципальных организациях. Основная образовательная программа дошкольного образования является нормативно-управленческим документом образовательной организации, характеризующим специфику содержания образования и особенности организации образовательной деятельности. Основная образовательная программа дошкольного образования служит основой для определения показателей качества соответствующей муниципальной  услуги.</w:t>
      </w:r>
    </w:p>
    <w:p w:rsidR="00BB0948" w:rsidRPr="00BB0948" w:rsidRDefault="00BB0948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объемов расходных обязательств, обеспечиваемых предоставляемой субсидией. </w:t>
      </w:r>
    </w:p>
    <w:p w:rsidR="00BB0948" w:rsidRPr="00BB0948" w:rsidRDefault="00BB0948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 определяемыми  администрацией Приморского края. </w:t>
      </w:r>
    </w:p>
    <w:p w:rsidR="00BB0948" w:rsidRPr="00BB0948" w:rsidRDefault="00BB0948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ств в г</w:t>
      </w:r>
      <w:proofErr w:type="gramEnd"/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,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BB0948" w:rsidRPr="00BB0948" w:rsidRDefault="00C04BF0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BB0948"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ходы на оплату труда работников и начисления на выплаты по оплате труда работников в части оплаты труда руководителей, педагогических и иных работников, реализующих образовательную программу дошкольного общего образования;</w:t>
      </w:r>
    </w:p>
    <w:p w:rsidR="00BB0948" w:rsidRPr="00BB0948" w:rsidRDefault="00C04BF0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BB0948"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ходы на приобретение учебных и методических пособий, средств обучения, игр, игрушек;</w:t>
      </w:r>
    </w:p>
    <w:p w:rsidR="00BB0948" w:rsidRPr="00BB0948" w:rsidRDefault="00C04BF0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BB0948"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ходы на обеспечение дополнительного профессионального образования педагогических работников.</w:t>
      </w:r>
    </w:p>
    <w:p w:rsidR="00BB0948" w:rsidRPr="00BB0948" w:rsidRDefault="00BB0948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 администрации Приморского края, администрации Уссурийского городского округа. </w:t>
      </w:r>
      <w:proofErr w:type="gramEnd"/>
    </w:p>
    <w:p w:rsidR="00BB0948" w:rsidRPr="00BB0948" w:rsidRDefault="00BB0948" w:rsidP="00BB094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 администрацией Приморского края, </w:t>
      </w:r>
      <w:r w:rsidRPr="00BB09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количеством воспитанников, соответствующими поправочными коэффициентами, нормативно-правовыми актами администрации Уссурийского городского округа и локальным нормативным актом образовательной организации, устанавливающими положение об оплате труда работников образовательной организации.</w:t>
      </w:r>
      <w:proofErr w:type="gramEnd"/>
    </w:p>
    <w:p w:rsidR="00BB0948" w:rsidRPr="00BB0948" w:rsidRDefault="00BB0948" w:rsidP="00941C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требований ФГОС </w:t>
      </w:r>
      <w:proofErr w:type="gramStart"/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="000F3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мках доведенных  объемов бюджетных ассигнований на реализацию образовательной программы дошкольного образования образовательная организация:</w:t>
      </w:r>
    </w:p>
    <w:p w:rsidR="00BB0948" w:rsidRPr="00BB0948" w:rsidRDefault="00BB0948" w:rsidP="00BB094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оводит экономический расчет стоимости обеспечения требований ФГОС </w:t>
      </w:r>
      <w:proofErr w:type="gramStart"/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B0948" w:rsidRPr="00BB0948" w:rsidRDefault="00BB0948" w:rsidP="00BB094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2) устанавливает предмет закупок, количество и примерную стоимость пополняемого оборудования;</w:t>
      </w:r>
    </w:p>
    <w:p w:rsidR="00BB0948" w:rsidRPr="00BB0948" w:rsidRDefault="00BB0948" w:rsidP="00BB094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3) 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BB0948" w:rsidRPr="00BB0948" w:rsidRDefault="00BB0948" w:rsidP="00BB094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4) разрабатывает механизм взаимодействия между образовательной организацией и организациями</w:t>
      </w:r>
      <w:r w:rsidR="00941CD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 </w:t>
      </w:r>
    </w:p>
    <w:p w:rsidR="00BB0948" w:rsidRPr="00BB0948" w:rsidRDefault="00BB0948" w:rsidP="00941CDF">
      <w:pPr>
        <w:shd w:val="clear" w:color="auto" w:fill="FFFFFF"/>
        <w:tabs>
          <w:tab w:val="left" w:pos="123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е обеспечение оказания  муниципальных услуг </w:t>
      </w:r>
      <w:r w:rsidRPr="00BB0948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осуществляется в пределах бюджетных ассигнований, предусмотренных </w:t>
      </w: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на очередной финансовый год.</w:t>
      </w:r>
    </w:p>
    <w:p w:rsidR="00BB0948" w:rsidRPr="00BB0948" w:rsidRDefault="00BB0948" w:rsidP="00941CDF">
      <w:pPr>
        <w:tabs>
          <w:tab w:val="left" w:pos="822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муниципальной  услуги и включают в себя:</w:t>
      </w:r>
    </w:p>
    <w:p w:rsidR="00BB0948" w:rsidRPr="00BB0948" w:rsidRDefault="00BB0948" w:rsidP="00BB0948">
      <w:pPr>
        <w:tabs>
          <w:tab w:val="left" w:pos="82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1) нормативные затраты на холодное водоснабжение и водоотведение, канализацию, вывоз  ТБО;</w:t>
      </w:r>
    </w:p>
    <w:p w:rsidR="00BB0948" w:rsidRPr="00BB0948" w:rsidRDefault="00BB0948" w:rsidP="00BB0948">
      <w:pPr>
        <w:tabs>
          <w:tab w:val="left" w:pos="82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ормативные затраты на горячее водоснабжение;</w:t>
      </w:r>
    </w:p>
    <w:p w:rsidR="00BB0948" w:rsidRPr="00BB0948" w:rsidRDefault="00BB0948" w:rsidP="00BB0948">
      <w:pPr>
        <w:tabs>
          <w:tab w:val="left" w:pos="82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3) нормативные затраты на потребление электрической энергии;</w:t>
      </w:r>
    </w:p>
    <w:p w:rsidR="00BB0948" w:rsidRPr="00BB0948" w:rsidRDefault="00BB0948" w:rsidP="00BB0948">
      <w:pPr>
        <w:tabs>
          <w:tab w:val="left" w:pos="82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нормативные затраты на потребление тепловой энергии. </w:t>
      </w:r>
    </w:p>
    <w:p w:rsidR="00BB0948" w:rsidRPr="00BB0948" w:rsidRDefault="00BB0948" w:rsidP="00BB0948">
      <w:pPr>
        <w:tabs>
          <w:tab w:val="left" w:pos="82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948" w:rsidRPr="00BB0948" w:rsidRDefault="00BB0948" w:rsidP="00941CDF">
      <w:pPr>
        <w:tabs>
          <w:tab w:val="left" w:pos="567"/>
          <w:tab w:val="left" w:pos="822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муниципальной  услуги, на тариф, установленный на соответствующий год.</w:t>
      </w:r>
    </w:p>
    <w:p w:rsidR="00BB0948" w:rsidRPr="00941CDF" w:rsidRDefault="00BB0948" w:rsidP="00941CDF">
      <w:pPr>
        <w:tabs>
          <w:tab w:val="left" w:pos="822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41C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ормативные затраты на содержание недвижимого имущества включают в себя:</w:t>
      </w:r>
    </w:p>
    <w:p w:rsidR="00BB0948" w:rsidRPr="00BB0948" w:rsidRDefault="00BB0948" w:rsidP="00941CD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B0948">
        <w:rPr>
          <w:rFonts w:ascii="Times New Roman" w:eastAsia="Calibri" w:hAnsi="Times New Roman"/>
          <w:sz w:val="28"/>
          <w:szCs w:val="24"/>
        </w:rPr>
        <w:t>нормативные затраты на эксплуатацию системы охранной сигнализации и противопожарной безопасности;</w:t>
      </w:r>
    </w:p>
    <w:p w:rsidR="00BB0948" w:rsidRPr="00BB0948" w:rsidRDefault="00BB0948" w:rsidP="00941CDF">
      <w:pPr>
        <w:numPr>
          <w:ilvl w:val="0"/>
          <w:numId w:val="16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B0948">
        <w:rPr>
          <w:rFonts w:ascii="Times New Roman" w:eastAsia="Calibri" w:hAnsi="Times New Roman"/>
          <w:sz w:val="28"/>
          <w:szCs w:val="24"/>
        </w:rPr>
        <w:t>нормативные затраты на проведение текущего ремонта объектов недвижимого имущества;</w:t>
      </w:r>
    </w:p>
    <w:p w:rsidR="00BB0948" w:rsidRPr="00BB0948" w:rsidRDefault="00BB0948" w:rsidP="00941CDF">
      <w:pPr>
        <w:numPr>
          <w:ilvl w:val="0"/>
          <w:numId w:val="16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B0948">
        <w:rPr>
          <w:rFonts w:ascii="Times New Roman" w:eastAsia="Calibri" w:hAnsi="Times New Roman"/>
          <w:sz w:val="28"/>
          <w:szCs w:val="24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BB0948" w:rsidRPr="00601FCA" w:rsidRDefault="00BB0948" w:rsidP="00601FCA">
      <w:pPr>
        <w:numPr>
          <w:ilvl w:val="0"/>
          <w:numId w:val="16"/>
        </w:numPr>
        <w:spacing w:after="0" w:line="240" w:lineRule="auto"/>
        <w:ind w:hanging="503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B0948">
        <w:rPr>
          <w:rFonts w:ascii="Times New Roman" w:eastAsia="Calibri" w:hAnsi="Times New Roman"/>
          <w:sz w:val="28"/>
          <w:szCs w:val="24"/>
        </w:rPr>
        <w:t>прочие нормативные затраты на содержание недвижимого имущества</w:t>
      </w:r>
      <w:r w:rsidR="00601FCA">
        <w:rPr>
          <w:rFonts w:ascii="Times New Roman" w:eastAsia="Calibri" w:hAnsi="Times New Roman"/>
          <w:sz w:val="28"/>
          <w:szCs w:val="24"/>
        </w:rPr>
        <w:t>.</w:t>
      </w:r>
    </w:p>
    <w:p w:rsidR="009B2ED2" w:rsidRDefault="009B2ED2" w:rsidP="00BB0948">
      <w:p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B0948" w:rsidRPr="00BB0948" w:rsidRDefault="004334EB" w:rsidP="00BB0948">
      <w:p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pict>
          <v:rect id="Прямоугольник 6" o:spid="_x0000_s1078" style="position:absolute;margin-left:112.2pt;margin-top:9.35pt;width:263.25pt;height:4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">
            <v:textbox>
              <w:txbxContent>
                <w:p w:rsidR="00137BF4" w:rsidRPr="00933FB5" w:rsidRDefault="00137BF4" w:rsidP="00BB0948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3FB5">
                    <w:rPr>
                      <w:rFonts w:ascii="Times New Roman" w:hAnsi="Times New Roman"/>
                      <w:sz w:val="28"/>
                      <w:szCs w:val="24"/>
                    </w:rPr>
                    <w:t>Финансовые условия реализации программы</w:t>
                  </w:r>
                </w:p>
              </w:txbxContent>
            </v:textbox>
          </v:rect>
        </w:pict>
      </w:r>
    </w:p>
    <w:p w:rsidR="00BB0948" w:rsidRPr="00BB0948" w:rsidRDefault="00BB0948" w:rsidP="00BB0948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B0948" w:rsidRPr="00BB0948" w:rsidRDefault="00BB0948" w:rsidP="00BB0948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BB0948" w:rsidRPr="00BB0948" w:rsidRDefault="004334EB" w:rsidP="00BB0948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pict>
          <v:rect id="Прямоугольник 5" o:spid="_x0000_s1077" style="position:absolute;margin-left:112.2pt;margin-top:9.45pt;width:263.25pt;height:41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">
            <v:textbox>
              <w:txbxContent>
                <w:p w:rsidR="00137BF4" w:rsidRPr="00933FB5" w:rsidRDefault="00137BF4" w:rsidP="00BB0948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3FB5">
                    <w:rPr>
                      <w:rFonts w:ascii="Times New Roman" w:hAnsi="Times New Roman"/>
                      <w:sz w:val="28"/>
                      <w:szCs w:val="24"/>
                    </w:rPr>
                    <w:t xml:space="preserve">В пределах бюджетных ассигнований </w:t>
                  </w:r>
                </w:p>
              </w:txbxContent>
            </v:textbox>
          </v:rect>
        </w:pict>
      </w:r>
    </w:p>
    <w:p w:rsidR="00BB0948" w:rsidRPr="00BB0948" w:rsidRDefault="00BB0948" w:rsidP="00BB0948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B0948" w:rsidRPr="00BB0948" w:rsidRDefault="00BB0948" w:rsidP="00BB0948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0948" w:rsidRPr="00BB0948" w:rsidRDefault="00BB0948" w:rsidP="00BB0948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0948" w:rsidRPr="00BB0948" w:rsidRDefault="004334EB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pict>
          <v:rect id="Прямоугольник 4" o:spid="_x0000_s1075" style="position:absolute;left:0;text-align:left;margin-left:5.25pt;margin-top:8.15pt;width:159pt;height:25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">
            <v:textbox>
              <w:txbxContent>
                <w:p w:rsidR="00137BF4" w:rsidRPr="00933FB5" w:rsidRDefault="00137BF4" w:rsidP="00BB0948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3FB5">
                    <w:rPr>
                      <w:rFonts w:ascii="Times New Roman" w:hAnsi="Times New Roman"/>
                      <w:sz w:val="28"/>
                      <w:szCs w:val="24"/>
                    </w:rPr>
                    <w:t xml:space="preserve"> Краевой бюджет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pict>
          <v:rect id="Прямоугольник 3" o:spid="_x0000_s1076" style="position:absolute;left:0;text-align:left;margin-left:302.15pt;margin-top:8.15pt;width:159pt;height:25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">
            <v:textbox>
              <w:txbxContent>
                <w:p w:rsidR="00137BF4" w:rsidRPr="00933FB5" w:rsidRDefault="00137BF4" w:rsidP="00BB0948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3FB5">
                    <w:rPr>
                      <w:rFonts w:ascii="Times New Roman" w:hAnsi="Times New Roman"/>
                      <w:sz w:val="28"/>
                      <w:szCs w:val="24"/>
                    </w:rPr>
                    <w:t xml:space="preserve"> Местный бюджет </w:t>
                  </w:r>
                </w:p>
              </w:txbxContent>
            </v:textbox>
          </v:rect>
        </w:pict>
      </w: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BB09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16D" w:rsidRDefault="00A9316D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4334EB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pict>
          <v:rect id="Прямоугольник 1" o:spid="_x0000_s1074" style="position:absolute;left:0;text-align:left;margin-left:248.9pt;margin-top:1.5pt;width:212.25pt;height:143.1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">
            <v:textbox>
              <w:txbxContent>
                <w:p w:rsidR="00137BF4" w:rsidRPr="00933FB5" w:rsidRDefault="00137BF4" w:rsidP="0035220F">
                  <w:pPr>
                    <w:pStyle w:val="aa"/>
                    <w:numPr>
                      <w:ilvl w:val="0"/>
                      <w:numId w:val="18"/>
                    </w:numPr>
                    <w:spacing w:after="200"/>
                    <w:ind w:left="0" w:firstLine="360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3FB5">
                    <w:rPr>
                      <w:rFonts w:ascii="Times New Roman" w:hAnsi="Times New Roman"/>
                      <w:sz w:val="28"/>
                      <w:szCs w:val="24"/>
                    </w:rPr>
                    <w:t>Расходы на создание условий  для  реализации образовательной программы;</w:t>
                  </w:r>
                </w:p>
                <w:p w:rsidR="00137BF4" w:rsidRPr="00933FB5" w:rsidRDefault="00137BF4" w:rsidP="0035220F">
                  <w:pPr>
                    <w:pStyle w:val="aa"/>
                    <w:numPr>
                      <w:ilvl w:val="0"/>
                      <w:numId w:val="18"/>
                    </w:numPr>
                    <w:spacing w:after="200"/>
                    <w:ind w:left="0" w:firstLine="360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3FB5">
                    <w:rPr>
                      <w:rFonts w:ascii="Times New Roman" w:hAnsi="Times New Roman"/>
                      <w:sz w:val="28"/>
                      <w:szCs w:val="24"/>
                    </w:rPr>
                    <w:t>Расходы на присмотр и уход  за  деть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pict>
          <v:rect id="Прямоугольник 2" o:spid="_x0000_s1073" style="position:absolute;left:0;text-align:left;margin-left:5.25pt;margin-top:1.5pt;width:212.25pt;height:175.3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">
            <v:textbox>
              <w:txbxContent>
                <w:p w:rsidR="00137BF4" w:rsidRPr="00933FB5" w:rsidRDefault="00137BF4" w:rsidP="0035220F">
                  <w:pPr>
                    <w:pStyle w:val="aa"/>
                    <w:numPr>
                      <w:ilvl w:val="0"/>
                      <w:numId w:val="17"/>
                    </w:numPr>
                    <w:spacing w:after="200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3FB5">
                    <w:rPr>
                      <w:rFonts w:ascii="Times New Roman" w:hAnsi="Times New Roman"/>
                      <w:sz w:val="28"/>
                      <w:szCs w:val="24"/>
                    </w:rPr>
                    <w:t>Норматив на реализацию образовательной программы дошкольного образования, утвержденный законом о краевом бюджете  на очередной финансовый год в расчете на 1 воспитанника;</w:t>
                  </w:r>
                </w:p>
                <w:p w:rsidR="00137BF4" w:rsidRPr="00933FB5" w:rsidRDefault="00137BF4" w:rsidP="0035220F">
                  <w:pPr>
                    <w:pStyle w:val="aa"/>
                    <w:numPr>
                      <w:ilvl w:val="0"/>
                      <w:numId w:val="17"/>
                    </w:numPr>
                    <w:spacing w:after="200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3FB5">
                    <w:rPr>
                      <w:rFonts w:ascii="Times New Roman" w:hAnsi="Times New Roman"/>
                      <w:sz w:val="28"/>
                      <w:szCs w:val="24"/>
                    </w:rPr>
                    <w:t>Норматив на учебные расходы.</w:t>
                  </w:r>
                </w:p>
              </w:txbxContent>
            </v:textbox>
          </v:rect>
        </w:pict>
      </w: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5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68" w:rsidRPr="00A9316D" w:rsidRDefault="00EA1868" w:rsidP="00EA186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31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казатели экономической эффективности деятельности </w:t>
      </w:r>
    </w:p>
    <w:p w:rsidR="00EA1868" w:rsidRPr="00A9316D" w:rsidRDefault="00EA1868" w:rsidP="00EA186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31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БДОУ «Детский сад № 10»</w:t>
      </w:r>
    </w:p>
    <w:tbl>
      <w:tblPr>
        <w:tblStyle w:val="12"/>
        <w:tblW w:w="9571" w:type="dxa"/>
        <w:tblLook w:val="04A0" w:firstRow="1" w:lastRow="0" w:firstColumn="1" w:lastColumn="0" w:noHBand="0" w:noVBand="1"/>
      </w:tblPr>
      <w:tblGrid>
        <w:gridCol w:w="2365"/>
        <w:gridCol w:w="1517"/>
        <w:gridCol w:w="1485"/>
        <w:gridCol w:w="15"/>
        <w:gridCol w:w="9"/>
        <w:gridCol w:w="2080"/>
        <w:gridCol w:w="2100"/>
      </w:tblGrid>
      <w:tr w:rsidR="00EA1868" w:rsidRPr="00BB0948" w:rsidTr="00462B61">
        <w:trPr>
          <w:trHeight w:val="390"/>
        </w:trPr>
        <w:tc>
          <w:tcPr>
            <w:tcW w:w="2365" w:type="dxa"/>
            <w:vMerge w:val="restart"/>
            <w:hideMark/>
          </w:tcPr>
          <w:p w:rsidR="00EA1868" w:rsidRPr="00BB0948" w:rsidRDefault="00EA1868" w:rsidP="00462B61">
            <w:r w:rsidRPr="00BB0948">
              <w:t xml:space="preserve">Наименование показателя                     </w:t>
            </w:r>
          </w:p>
        </w:tc>
        <w:tc>
          <w:tcPr>
            <w:tcW w:w="3002" w:type="dxa"/>
            <w:gridSpan w:val="2"/>
          </w:tcPr>
          <w:p w:rsidR="00EA1868" w:rsidRPr="00BB0948" w:rsidRDefault="00EA1868" w:rsidP="00462B61">
            <w:pPr>
              <w:jc w:val="center"/>
            </w:pPr>
            <w:r w:rsidRPr="00BB0948">
              <w:t>Сумма, руб.</w:t>
            </w:r>
          </w:p>
        </w:tc>
        <w:tc>
          <w:tcPr>
            <w:tcW w:w="4204" w:type="dxa"/>
            <w:gridSpan w:val="4"/>
          </w:tcPr>
          <w:p w:rsidR="00EA1868" w:rsidRPr="00BB0948" w:rsidRDefault="00EA1868" w:rsidP="00462B61">
            <w:pPr>
              <w:jc w:val="center"/>
            </w:pPr>
            <w:r w:rsidRPr="00BB0948">
              <w:t>Сумма, руб.</w:t>
            </w:r>
          </w:p>
        </w:tc>
      </w:tr>
      <w:tr w:rsidR="00EA1868" w:rsidRPr="00BB0948" w:rsidTr="00462B61">
        <w:trPr>
          <w:trHeight w:val="300"/>
        </w:trPr>
        <w:tc>
          <w:tcPr>
            <w:tcW w:w="2365" w:type="dxa"/>
            <w:vMerge/>
            <w:hideMark/>
          </w:tcPr>
          <w:p w:rsidR="00EA1868" w:rsidRPr="00BB0948" w:rsidRDefault="00EA1868" w:rsidP="00462B61"/>
        </w:tc>
        <w:tc>
          <w:tcPr>
            <w:tcW w:w="1517" w:type="dxa"/>
            <w:vMerge w:val="restart"/>
          </w:tcPr>
          <w:p w:rsidR="00EA1868" w:rsidRPr="00BB0948" w:rsidRDefault="00EA1868" w:rsidP="00462B61">
            <w:pPr>
              <w:rPr>
                <w:lang w:val="en-US"/>
              </w:rPr>
            </w:pPr>
          </w:p>
          <w:p w:rsidR="00EA1868" w:rsidRPr="00BB0948" w:rsidRDefault="00EA1868" w:rsidP="00462B61">
            <w:pPr>
              <w:jc w:val="center"/>
            </w:pPr>
            <w:r>
              <w:t>2017</w:t>
            </w:r>
          </w:p>
        </w:tc>
        <w:tc>
          <w:tcPr>
            <w:tcW w:w="1500" w:type="dxa"/>
            <w:gridSpan w:val="2"/>
            <w:hideMark/>
          </w:tcPr>
          <w:p w:rsidR="00EA1868" w:rsidRPr="00BB0948" w:rsidRDefault="00EA1868" w:rsidP="00462B61">
            <w:pPr>
              <w:jc w:val="center"/>
            </w:pPr>
          </w:p>
        </w:tc>
        <w:tc>
          <w:tcPr>
            <w:tcW w:w="4189" w:type="dxa"/>
            <w:gridSpan w:val="3"/>
          </w:tcPr>
          <w:p w:rsidR="00EA1868" w:rsidRPr="00BB0948" w:rsidRDefault="00EA1868" w:rsidP="00462B61">
            <w:pPr>
              <w:jc w:val="center"/>
            </w:pPr>
            <w:r w:rsidRPr="00BB0948">
              <w:t>Плановый период</w:t>
            </w:r>
          </w:p>
        </w:tc>
      </w:tr>
      <w:tr w:rsidR="00EA1868" w:rsidRPr="00BB0948" w:rsidTr="00462B61">
        <w:trPr>
          <w:trHeight w:val="1005"/>
        </w:trPr>
        <w:tc>
          <w:tcPr>
            <w:tcW w:w="2365" w:type="dxa"/>
            <w:vMerge/>
            <w:hideMark/>
          </w:tcPr>
          <w:p w:rsidR="00EA1868" w:rsidRPr="00BB0948" w:rsidRDefault="00EA1868" w:rsidP="00462B61"/>
        </w:tc>
        <w:tc>
          <w:tcPr>
            <w:tcW w:w="1517" w:type="dxa"/>
            <w:vMerge/>
          </w:tcPr>
          <w:p w:rsidR="00EA1868" w:rsidRPr="00BB0948" w:rsidRDefault="00EA1868" w:rsidP="00462B61"/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pPr>
              <w:jc w:val="center"/>
            </w:pPr>
            <w:r>
              <w:t>2018</w:t>
            </w:r>
          </w:p>
        </w:tc>
        <w:tc>
          <w:tcPr>
            <w:tcW w:w="2080" w:type="dxa"/>
            <w:noWrap/>
            <w:hideMark/>
          </w:tcPr>
          <w:p w:rsidR="00EA1868" w:rsidRPr="00BB0948" w:rsidRDefault="00EA1868" w:rsidP="00462B61">
            <w:pPr>
              <w:jc w:val="center"/>
            </w:pPr>
            <w:r>
              <w:t>2019</w:t>
            </w:r>
          </w:p>
        </w:tc>
        <w:tc>
          <w:tcPr>
            <w:tcW w:w="2100" w:type="dxa"/>
            <w:noWrap/>
            <w:hideMark/>
          </w:tcPr>
          <w:p w:rsidR="00EA1868" w:rsidRPr="00BB0948" w:rsidRDefault="00EA1868" w:rsidP="00462B61">
            <w:pPr>
              <w:jc w:val="center"/>
            </w:pPr>
            <w:r>
              <w:t>2020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pPr>
              <w:rPr>
                <w:b/>
                <w:bCs/>
              </w:rPr>
            </w:pPr>
            <w:r w:rsidRPr="00BB0948">
              <w:rPr>
                <w:b/>
                <w:bCs/>
              </w:rPr>
              <w:t xml:space="preserve">I. Поступления, всего:                    </w:t>
            </w:r>
          </w:p>
        </w:tc>
        <w:tc>
          <w:tcPr>
            <w:tcW w:w="1517" w:type="dxa"/>
          </w:tcPr>
          <w:p w:rsidR="00EA1868" w:rsidRPr="00BB0948" w:rsidRDefault="00EA1868" w:rsidP="00462B61">
            <w:pPr>
              <w:rPr>
                <w:b/>
                <w:bCs/>
                <w:color w:val="FF0000"/>
                <w:lang w:val="en-US"/>
              </w:rPr>
            </w:pPr>
            <w:r w:rsidRPr="00BB0948">
              <w:rPr>
                <w:b/>
                <w:bCs/>
                <w:lang w:val="en-US"/>
              </w:rPr>
              <w:t>6242999,26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pPr>
              <w:rPr>
                <w:b/>
                <w:bCs/>
                <w:color w:val="FF0000"/>
                <w:lang w:val="en-US"/>
              </w:rPr>
            </w:pPr>
            <w:r w:rsidRPr="00BB0948">
              <w:rPr>
                <w:b/>
                <w:bCs/>
                <w:lang w:val="en-US"/>
              </w:rPr>
              <w:t>6334635,78</w:t>
            </w:r>
          </w:p>
        </w:tc>
        <w:tc>
          <w:tcPr>
            <w:tcW w:w="2080" w:type="dxa"/>
          </w:tcPr>
          <w:p w:rsidR="00EA1868" w:rsidRPr="00D04C11" w:rsidRDefault="00EA1868" w:rsidP="00462B61">
            <w:pPr>
              <w:rPr>
                <w:b/>
                <w:bCs/>
                <w:color w:val="FF0000"/>
              </w:rPr>
            </w:pPr>
            <w:r w:rsidRPr="00D04C11">
              <w:rPr>
                <w:b/>
                <w:bCs/>
              </w:rPr>
              <w:t>9151081,92</w:t>
            </w:r>
          </w:p>
        </w:tc>
        <w:tc>
          <w:tcPr>
            <w:tcW w:w="2100" w:type="dxa"/>
          </w:tcPr>
          <w:p w:rsidR="00EA1868" w:rsidRPr="00D04C11" w:rsidRDefault="00EA1868" w:rsidP="00462B61">
            <w:pPr>
              <w:rPr>
                <w:b/>
                <w:bCs/>
                <w:color w:val="FF0000"/>
              </w:rPr>
            </w:pPr>
            <w:r w:rsidRPr="00D04C11">
              <w:rPr>
                <w:b/>
                <w:bCs/>
              </w:rPr>
              <w:t>12107890,11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 xml:space="preserve">в том числе:                           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 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 </w:t>
            </w:r>
          </w:p>
        </w:tc>
        <w:tc>
          <w:tcPr>
            <w:tcW w:w="2080" w:type="dxa"/>
          </w:tcPr>
          <w:p w:rsidR="00EA1868" w:rsidRPr="00BB0948" w:rsidRDefault="00EA1868" w:rsidP="00462B61"/>
        </w:tc>
        <w:tc>
          <w:tcPr>
            <w:tcW w:w="2100" w:type="dxa"/>
          </w:tcPr>
          <w:p w:rsidR="00EA1868" w:rsidRPr="00BB0948" w:rsidRDefault="00EA1868" w:rsidP="00462B61"/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 xml:space="preserve">1. Субсидии на выполнение муниципального задания                                </w:t>
            </w:r>
          </w:p>
        </w:tc>
        <w:tc>
          <w:tcPr>
            <w:tcW w:w="1517" w:type="dxa"/>
          </w:tcPr>
          <w:p w:rsidR="00EA1868" w:rsidRPr="00BB0948" w:rsidRDefault="00EA1868" w:rsidP="00462B61">
            <w:pPr>
              <w:rPr>
                <w:lang w:val="en-US"/>
              </w:rPr>
            </w:pPr>
            <w:r w:rsidRPr="00BB0948">
              <w:rPr>
                <w:lang w:val="en-US"/>
              </w:rPr>
              <w:t>2997934,14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pPr>
              <w:rPr>
                <w:lang w:val="en-US"/>
              </w:rPr>
            </w:pPr>
            <w:r w:rsidRPr="00BB0948">
              <w:rPr>
                <w:lang w:val="en-US"/>
              </w:rPr>
              <w:t>2947317,40</w:t>
            </w:r>
          </w:p>
        </w:tc>
        <w:tc>
          <w:tcPr>
            <w:tcW w:w="2080" w:type="dxa"/>
          </w:tcPr>
          <w:p w:rsidR="00EA1868" w:rsidRPr="00D04C11" w:rsidRDefault="00EA1868" w:rsidP="00462B61">
            <w:r>
              <w:t>5408133,87</w:t>
            </w:r>
          </w:p>
        </w:tc>
        <w:tc>
          <w:tcPr>
            <w:tcW w:w="2100" w:type="dxa"/>
          </w:tcPr>
          <w:p w:rsidR="00EA1868" w:rsidRPr="00D04C11" w:rsidRDefault="00EA1868" w:rsidP="00462B61">
            <w:r>
              <w:t>8076524,11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>2. Целевые субсидии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0,00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0,00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0,00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0,00</w:t>
            </w:r>
          </w:p>
        </w:tc>
      </w:tr>
      <w:tr w:rsidR="00EA1868" w:rsidRPr="00BB0948" w:rsidTr="00462B61">
        <w:trPr>
          <w:trHeight w:val="3760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lastRenderedPageBreak/>
              <w:t xml:space="preserve">3.Поступления от оказания учреждением    </w:t>
            </w:r>
          </w:p>
          <w:p w:rsidR="00EA1868" w:rsidRPr="00BB0948" w:rsidRDefault="00EA1868" w:rsidP="00462B61">
            <w:r w:rsidRPr="00BB0948">
              <w:t xml:space="preserve">услуг (выполнения работ), предоставление которых для физических и юридических лиц осуществляется </w:t>
            </w:r>
            <w:proofErr w:type="gramStart"/>
            <w:r w:rsidRPr="00BB0948">
              <w:t>на</w:t>
            </w:r>
            <w:proofErr w:type="gramEnd"/>
          </w:p>
          <w:p w:rsidR="00EA1868" w:rsidRPr="00BB0948" w:rsidRDefault="00EA1868" w:rsidP="00462B61">
            <w:r w:rsidRPr="00BB0948">
              <w:t xml:space="preserve">платной основе, а также поступления от иной приносящей доход деятельности                  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3245065,12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3407318,38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3742948,05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4031366,00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pPr>
              <w:rPr>
                <w:b/>
                <w:bCs/>
              </w:rPr>
            </w:pPr>
            <w:r w:rsidRPr="00BB0948">
              <w:rPr>
                <w:b/>
                <w:bCs/>
              </w:rPr>
              <w:t xml:space="preserve">II. Выплаты, всего:                        </w:t>
            </w:r>
          </w:p>
        </w:tc>
        <w:tc>
          <w:tcPr>
            <w:tcW w:w="1517" w:type="dxa"/>
          </w:tcPr>
          <w:p w:rsidR="00EA1868" w:rsidRPr="00BB0948" w:rsidRDefault="00EA1868" w:rsidP="00462B61">
            <w:pPr>
              <w:rPr>
                <w:b/>
                <w:bCs/>
                <w:lang w:val="en-US"/>
              </w:rPr>
            </w:pPr>
            <w:r w:rsidRPr="00BB0948">
              <w:rPr>
                <w:b/>
                <w:bCs/>
                <w:lang w:val="en-US"/>
              </w:rPr>
              <w:t>6242999,26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pPr>
              <w:rPr>
                <w:b/>
                <w:bCs/>
                <w:lang w:val="en-US"/>
              </w:rPr>
            </w:pPr>
            <w:r w:rsidRPr="00BB0948">
              <w:rPr>
                <w:b/>
                <w:bCs/>
                <w:lang w:val="en-US"/>
              </w:rPr>
              <w:t>6334635,78</w:t>
            </w:r>
          </w:p>
        </w:tc>
        <w:tc>
          <w:tcPr>
            <w:tcW w:w="2080" w:type="dxa"/>
          </w:tcPr>
          <w:p w:rsidR="00EA1868" w:rsidRPr="00D04C11" w:rsidRDefault="00EA1868" w:rsidP="00462B61">
            <w:pPr>
              <w:rPr>
                <w:b/>
                <w:bCs/>
              </w:rPr>
            </w:pPr>
            <w:r>
              <w:rPr>
                <w:b/>
                <w:bCs/>
              </w:rPr>
              <w:t>9151081,92</w:t>
            </w:r>
          </w:p>
        </w:tc>
        <w:tc>
          <w:tcPr>
            <w:tcW w:w="2100" w:type="dxa"/>
          </w:tcPr>
          <w:p w:rsidR="00EA1868" w:rsidRPr="00D04C11" w:rsidRDefault="00EA1868" w:rsidP="00462B61">
            <w:pPr>
              <w:rPr>
                <w:b/>
                <w:bCs/>
              </w:rPr>
            </w:pPr>
            <w:r>
              <w:rPr>
                <w:b/>
                <w:bCs/>
              </w:rPr>
              <w:t>12107890,11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 xml:space="preserve">в том числе:                           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 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 </w:t>
            </w:r>
          </w:p>
        </w:tc>
        <w:tc>
          <w:tcPr>
            <w:tcW w:w="2080" w:type="dxa"/>
          </w:tcPr>
          <w:p w:rsidR="00EA1868" w:rsidRPr="00BB0948" w:rsidRDefault="00EA1868" w:rsidP="00462B61"/>
        </w:tc>
        <w:tc>
          <w:tcPr>
            <w:tcW w:w="2100" w:type="dxa"/>
          </w:tcPr>
          <w:p w:rsidR="00EA1868" w:rsidRPr="00BB0948" w:rsidRDefault="00EA1868" w:rsidP="00462B61"/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rPr>
                <w:lang w:val="en-US"/>
              </w:rPr>
              <w:t>1</w:t>
            </w:r>
            <w:r w:rsidRPr="00BB0948">
              <w:t>. Услуги связи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43540,00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43665,00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51395,44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70803,00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>2. Коммунальные услуги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1493480,00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1568155,00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1073749,83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1323794,00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 xml:space="preserve">3. Услуги по содержанию имущества 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358901,00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361851,00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1328800,00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4603460,11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>4. Прочие услуги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205246,00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205996,00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551234,81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335051,00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 xml:space="preserve">5. Приобретение основных средств          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376715,00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389768,00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863696,50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457279,00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 xml:space="preserve">6. Приобретение материальных запасов      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3512505,26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3512588,78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5162553,34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5198182,00</w:t>
            </w:r>
          </w:p>
        </w:tc>
      </w:tr>
      <w:tr w:rsidR="00EA1868" w:rsidRPr="00BB0948" w:rsidTr="00462B61">
        <w:trPr>
          <w:trHeight w:val="34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 xml:space="preserve">7. Прочие расходы  (расшифровать)     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250452,00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250452,00</w:t>
            </w:r>
          </w:p>
        </w:tc>
        <w:tc>
          <w:tcPr>
            <w:tcW w:w="2080" w:type="dxa"/>
          </w:tcPr>
          <w:p w:rsidR="00EA1868" w:rsidRPr="00BB0948" w:rsidRDefault="00EA1868" w:rsidP="00462B61">
            <w:r>
              <w:t>119652,00</w:t>
            </w:r>
          </w:p>
        </w:tc>
        <w:tc>
          <w:tcPr>
            <w:tcW w:w="2100" w:type="dxa"/>
          </w:tcPr>
          <w:p w:rsidR="00EA1868" w:rsidRPr="00BB0948" w:rsidRDefault="00EA1868" w:rsidP="00462B61">
            <w:r>
              <w:t>119321,00</w:t>
            </w:r>
          </w:p>
        </w:tc>
      </w:tr>
      <w:tr w:rsidR="00EA1868" w:rsidRPr="00BB0948" w:rsidTr="00462B61">
        <w:trPr>
          <w:trHeight w:val="675"/>
        </w:trPr>
        <w:tc>
          <w:tcPr>
            <w:tcW w:w="2365" w:type="dxa"/>
            <w:hideMark/>
          </w:tcPr>
          <w:p w:rsidR="00EA1868" w:rsidRPr="00BB0948" w:rsidRDefault="00EA1868" w:rsidP="00462B61">
            <w:r w:rsidRPr="00BB0948">
              <w:t>8. Иные выплаты, незапрещенн</w:t>
            </w:r>
            <w:r>
              <w:t>ые законодательством РФ</w:t>
            </w:r>
          </w:p>
        </w:tc>
        <w:tc>
          <w:tcPr>
            <w:tcW w:w="1517" w:type="dxa"/>
          </w:tcPr>
          <w:p w:rsidR="00EA1868" w:rsidRPr="00BB0948" w:rsidRDefault="00EA1868" w:rsidP="00462B61">
            <w:r w:rsidRPr="00BB0948">
              <w:t>2160,00</w:t>
            </w:r>
          </w:p>
        </w:tc>
        <w:tc>
          <w:tcPr>
            <w:tcW w:w="1509" w:type="dxa"/>
            <w:gridSpan w:val="3"/>
            <w:hideMark/>
          </w:tcPr>
          <w:p w:rsidR="00EA1868" w:rsidRPr="00BB0948" w:rsidRDefault="00EA1868" w:rsidP="00462B61">
            <w:r w:rsidRPr="00BB0948">
              <w:t>2160,00</w:t>
            </w:r>
          </w:p>
        </w:tc>
        <w:tc>
          <w:tcPr>
            <w:tcW w:w="2080" w:type="dxa"/>
          </w:tcPr>
          <w:p w:rsidR="00EA1868" w:rsidRPr="00BB0948" w:rsidRDefault="00EA1868" w:rsidP="00462B61"/>
        </w:tc>
        <w:tc>
          <w:tcPr>
            <w:tcW w:w="2100" w:type="dxa"/>
          </w:tcPr>
          <w:p w:rsidR="00EA1868" w:rsidRPr="00BB0948" w:rsidRDefault="00EA1868" w:rsidP="00462B61"/>
        </w:tc>
      </w:tr>
    </w:tbl>
    <w:p w:rsidR="00933FB5" w:rsidRPr="00C33BBC" w:rsidRDefault="00933FB5" w:rsidP="00C33B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48" w:rsidRPr="00BB0948" w:rsidRDefault="00BB0948" w:rsidP="008436D4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094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Финансирование Программы развит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1182"/>
        <w:gridCol w:w="1182"/>
        <w:gridCol w:w="1182"/>
        <w:gridCol w:w="1301"/>
        <w:gridCol w:w="1156"/>
      </w:tblGrid>
      <w:tr w:rsidR="00EA1868" w:rsidRPr="00EA1868" w:rsidTr="006A0A82">
        <w:trPr>
          <w:tblCellSpacing w:w="0" w:type="dxa"/>
        </w:trPr>
        <w:tc>
          <w:tcPr>
            <w:tcW w:w="439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B0948" w:rsidRPr="00EA1868" w:rsidRDefault="00EA186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hideMark/>
          </w:tcPr>
          <w:p w:rsidR="00BB0948" w:rsidRPr="00EA1868" w:rsidRDefault="00EA186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hideMark/>
          </w:tcPr>
          <w:p w:rsidR="00BB0948" w:rsidRPr="00EA1868" w:rsidRDefault="00EA186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410" w:type="dxa"/>
            <w:hideMark/>
          </w:tcPr>
          <w:p w:rsidR="00BB0948" w:rsidRPr="00EA1868" w:rsidRDefault="00EA186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245" w:type="dxa"/>
            <w:hideMark/>
          </w:tcPr>
          <w:p w:rsidR="00BB0948" w:rsidRPr="00EA1868" w:rsidRDefault="00EA186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5</w:t>
            </w:r>
          </w:p>
        </w:tc>
      </w:tr>
      <w:tr w:rsidR="00EA1868" w:rsidRPr="00EA1868" w:rsidTr="006A0A82">
        <w:trPr>
          <w:tblCellSpacing w:w="0" w:type="dxa"/>
        </w:trPr>
        <w:tc>
          <w:tcPr>
            <w:tcW w:w="439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Процент средств нормативного финансирования, направленных на развитие учреждения</w:t>
            </w:r>
          </w:p>
          <w:p w:rsidR="00BB0948" w:rsidRPr="00EA1868" w:rsidRDefault="00BB0948" w:rsidP="00BB0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%</w:t>
            </w:r>
          </w:p>
        </w:tc>
        <w:tc>
          <w:tcPr>
            <w:tcW w:w="127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%</w:t>
            </w:r>
          </w:p>
        </w:tc>
        <w:tc>
          <w:tcPr>
            <w:tcW w:w="127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%</w:t>
            </w:r>
          </w:p>
        </w:tc>
        <w:tc>
          <w:tcPr>
            <w:tcW w:w="1410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%</w:t>
            </w:r>
          </w:p>
        </w:tc>
        <w:tc>
          <w:tcPr>
            <w:tcW w:w="124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%</w:t>
            </w:r>
          </w:p>
        </w:tc>
      </w:tr>
      <w:tr w:rsidR="00EA1868" w:rsidRPr="00EA1868" w:rsidTr="006A0A82">
        <w:trPr>
          <w:tblCellSpacing w:w="0" w:type="dxa"/>
        </w:trPr>
        <w:tc>
          <w:tcPr>
            <w:tcW w:w="439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дополнительных финансовых средств*</w:t>
            </w:r>
          </w:p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 %</w:t>
            </w:r>
          </w:p>
        </w:tc>
        <w:tc>
          <w:tcPr>
            <w:tcW w:w="127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%</w:t>
            </w:r>
          </w:p>
        </w:tc>
        <w:tc>
          <w:tcPr>
            <w:tcW w:w="127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%</w:t>
            </w:r>
          </w:p>
        </w:tc>
        <w:tc>
          <w:tcPr>
            <w:tcW w:w="1410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%</w:t>
            </w:r>
          </w:p>
        </w:tc>
        <w:tc>
          <w:tcPr>
            <w:tcW w:w="1245" w:type="dxa"/>
            <w:hideMark/>
          </w:tcPr>
          <w:p w:rsidR="00BB0948" w:rsidRPr="00EA1868" w:rsidRDefault="00BB0948" w:rsidP="00BB0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8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%</w:t>
            </w:r>
          </w:p>
        </w:tc>
      </w:tr>
    </w:tbl>
    <w:p w:rsidR="00BB0948" w:rsidRPr="00BB0948" w:rsidRDefault="00BB0948" w:rsidP="00BB0948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0948" w:rsidRPr="00A9316D" w:rsidRDefault="00BB0948" w:rsidP="00BB0948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316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*Объём  привлеченных дополнительных финансовых средств указан в процентном соотношении  к  ежегодному нормативному финансированию ДОО. </w:t>
      </w:r>
    </w:p>
    <w:p w:rsidR="00A9316D" w:rsidRPr="00A9316D" w:rsidRDefault="00A9316D" w:rsidP="00A9316D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B0948" w:rsidRPr="00BB0948" w:rsidRDefault="00BB0948" w:rsidP="00BB0948">
      <w:pPr>
        <w:shd w:val="clear" w:color="auto" w:fill="FFFFFF"/>
        <w:tabs>
          <w:tab w:val="left" w:pos="3705"/>
        </w:tabs>
        <w:spacing w:after="300" w:line="270" w:lineRule="atLeas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8" w:rsidRPr="00BB0948" w:rsidRDefault="00BB0948" w:rsidP="008B0060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8" w:rsidRPr="00BB0948" w:rsidRDefault="00BB0948" w:rsidP="00BB0948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A31" w:rsidRDefault="00F85A31"/>
    <w:sectPr w:rsidR="00F85A31" w:rsidSect="00EA1868">
      <w:footerReference w:type="default" r:id="rId25"/>
      <w:pgSz w:w="11906" w:h="16838"/>
      <w:pgMar w:top="1134" w:right="70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EB" w:rsidRDefault="004334EB">
      <w:pPr>
        <w:spacing w:after="0" w:line="240" w:lineRule="auto"/>
      </w:pPr>
      <w:r>
        <w:separator/>
      </w:r>
    </w:p>
  </w:endnote>
  <w:endnote w:type="continuationSeparator" w:id="0">
    <w:p w:rsidR="004334EB" w:rsidRDefault="0043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400075"/>
      <w:docPartObj>
        <w:docPartGallery w:val="Page Numbers (Bottom of Page)"/>
        <w:docPartUnique/>
      </w:docPartObj>
    </w:sdtPr>
    <w:sdtContent>
      <w:p w:rsidR="00EA1868" w:rsidRDefault="00EA186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137BF4" w:rsidRDefault="00137BF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EB" w:rsidRDefault="004334EB">
      <w:pPr>
        <w:spacing w:after="0" w:line="240" w:lineRule="auto"/>
      </w:pPr>
      <w:r>
        <w:separator/>
      </w:r>
    </w:p>
  </w:footnote>
  <w:footnote w:type="continuationSeparator" w:id="0">
    <w:p w:rsidR="004334EB" w:rsidRDefault="00433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in;height:3in" o:bullet="t"/>
    </w:pict>
  </w:numPicBullet>
  <w:numPicBullet w:numPicBulletId="1">
    <w:pict>
      <v:shape id="_x0000_i1096" type="#_x0000_t75" style="width:3in;height:3in" o:bullet="t"/>
    </w:pict>
  </w:numPicBullet>
  <w:numPicBullet w:numPicBulletId="2">
    <w:pict>
      <v:shape id="_x0000_i1097" type="#_x0000_t75" style="width:3in;height:3in" o:bullet="t"/>
    </w:pict>
  </w:numPicBullet>
  <w:abstractNum w:abstractNumId="0">
    <w:nsid w:val="FFFFFFFE"/>
    <w:multiLevelType w:val="singleLevel"/>
    <w:tmpl w:val="478AD2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7F4930"/>
    <w:multiLevelType w:val="hybridMultilevel"/>
    <w:tmpl w:val="E1FE8B4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34C0D42"/>
    <w:multiLevelType w:val="multilevel"/>
    <w:tmpl w:val="8972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F5540"/>
    <w:multiLevelType w:val="multilevel"/>
    <w:tmpl w:val="F1C0D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E31E25"/>
    <w:multiLevelType w:val="multilevel"/>
    <w:tmpl w:val="5D948E06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53CA7"/>
    <w:multiLevelType w:val="multilevel"/>
    <w:tmpl w:val="2598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A2664"/>
    <w:multiLevelType w:val="hybridMultilevel"/>
    <w:tmpl w:val="A658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32CA"/>
    <w:multiLevelType w:val="hybridMultilevel"/>
    <w:tmpl w:val="9B20C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743CE"/>
    <w:multiLevelType w:val="hybridMultilevel"/>
    <w:tmpl w:val="BFB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80569"/>
    <w:multiLevelType w:val="multilevel"/>
    <w:tmpl w:val="574E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7B45"/>
    <w:multiLevelType w:val="multilevel"/>
    <w:tmpl w:val="B556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6172A"/>
    <w:multiLevelType w:val="hybridMultilevel"/>
    <w:tmpl w:val="98C2D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129A1"/>
    <w:multiLevelType w:val="multilevel"/>
    <w:tmpl w:val="6592F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CA96412"/>
    <w:multiLevelType w:val="hybridMultilevel"/>
    <w:tmpl w:val="BFD041BC"/>
    <w:lvl w:ilvl="0" w:tplc="74CA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8730FA"/>
    <w:multiLevelType w:val="hybridMultilevel"/>
    <w:tmpl w:val="8ED4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C40BE"/>
    <w:multiLevelType w:val="hybridMultilevel"/>
    <w:tmpl w:val="4FB08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CD2"/>
    <w:multiLevelType w:val="multilevel"/>
    <w:tmpl w:val="C7CC7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76B1F9C"/>
    <w:multiLevelType w:val="multilevel"/>
    <w:tmpl w:val="9DD47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48424CB"/>
    <w:multiLevelType w:val="hybridMultilevel"/>
    <w:tmpl w:val="8E749D16"/>
    <w:lvl w:ilvl="0" w:tplc="F6629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8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ED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A5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2A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2E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25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C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89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5B82EB6"/>
    <w:multiLevelType w:val="multilevel"/>
    <w:tmpl w:val="5868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559D4"/>
    <w:multiLevelType w:val="multilevel"/>
    <w:tmpl w:val="C11A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42CD4"/>
    <w:multiLevelType w:val="hybridMultilevel"/>
    <w:tmpl w:val="8F5AFC22"/>
    <w:lvl w:ilvl="0" w:tplc="3DB22118">
      <w:start w:val="7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5CFC796A"/>
    <w:multiLevelType w:val="hybridMultilevel"/>
    <w:tmpl w:val="2286C79A"/>
    <w:lvl w:ilvl="0" w:tplc="B99651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629110D6"/>
    <w:multiLevelType w:val="hybridMultilevel"/>
    <w:tmpl w:val="38B0207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32269B0"/>
    <w:multiLevelType w:val="hybridMultilevel"/>
    <w:tmpl w:val="A658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D14E2"/>
    <w:multiLevelType w:val="hybridMultilevel"/>
    <w:tmpl w:val="635C3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40030"/>
    <w:multiLevelType w:val="hybridMultilevel"/>
    <w:tmpl w:val="2402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925F8"/>
    <w:multiLevelType w:val="hybridMultilevel"/>
    <w:tmpl w:val="D8C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A6D96"/>
    <w:multiLevelType w:val="hybridMultilevel"/>
    <w:tmpl w:val="2A8A6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A408B5"/>
    <w:multiLevelType w:val="hybridMultilevel"/>
    <w:tmpl w:val="1A1E4E12"/>
    <w:lvl w:ilvl="0" w:tplc="3DB22118">
      <w:start w:val="7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799E6DC5"/>
    <w:multiLevelType w:val="multilevel"/>
    <w:tmpl w:val="791EE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15"/>
  </w:num>
  <w:num w:numId="5">
    <w:abstractNumId w:val="9"/>
  </w:num>
  <w:num w:numId="6">
    <w:abstractNumId w:val="31"/>
  </w:num>
  <w:num w:numId="7">
    <w:abstractNumId w:val="4"/>
  </w:num>
  <w:num w:numId="8">
    <w:abstractNumId w:val="17"/>
  </w:num>
  <w:num w:numId="9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23"/>
  </w:num>
  <w:num w:numId="13">
    <w:abstractNumId w:val="5"/>
  </w:num>
  <w:num w:numId="14">
    <w:abstractNumId w:val="22"/>
  </w:num>
  <w:num w:numId="15">
    <w:abstractNumId w:val="30"/>
  </w:num>
  <w:num w:numId="16">
    <w:abstractNumId w:val="1"/>
  </w:num>
  <w:num w:numId="17">
    <w:abstractNumId w:val="24"/>
  </w:num>
  <w:num w:numId="18">
    <w:abstractNumId w:val="1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25"/>
  </w:num>
  <w:num w:numId="26">
    <w:abstractNumId w:val="10"/>
  </w:num>
  <w:num w:numId="27">
    <w:abstractNumId w:val="20"/>
  </w:num>
  <w:num w:numId="28">
    <w:abstractNumId w:val="6"/>
  </w:num>
  <w:num w:numId="29">
    <w:abstractNumId w:val="13"/>
  </w:num>
  <w:num w:numId="30">
    <w:abstractNumId w:val="19"/>
  </w:num>
  <w:num w:numId="31">
    <w:abstractNumId w:val="26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948"/>
    <w:rsid w:val="00004AC6"/>
    <w:rsid w:val="00026DF7"/>
    <w:rsid w:val="00030BAA"/>
    <w:rsid w:val="00033858"/>
    <w:rsid w:val="000341B7"/>
    <w:rsid w:val="00040341"/>
    <w:rsid w:val="00040C48"/>
    <w:rsid w:val="0004154F"/>
    <w:rsid w:val="00042297"/>
    <w:rsid w:val="00042830"/>
    <w:rsid w:val="00045100"/>
    <w:rsid w:val="00070235"/>
    <w:rsid w:val="00073E58"/>
    <w:rsid w:val="00083E75"/>
    <w:rsid w:val="00091EF1"/>
    <w:rsid w:val="000A10C3"/>
    <w:rsid w:val="000B20CF"/>
    <w:rsid w:val="000B59D9"/>
    <w:rsid w:val="000E3B72"/>
    <w:rsid w:val="000E4875"/>
    <w:rsid w:val="000E4952"/>
    <w:rsid w:val="000F1628"/>
    <w:rsid w:val="000F1F24"/>
    <w:rsid w:val="000F3C11"/>
    <w:rsid w:val="000F6775"/>
    <w:rsid w:val="001001AA"/>
    <w:rsid w:val="00107DCE"/>
    <w:rsid w:val="00115737"/>
    <w:rsid w:val="001204DF"/>
    <w:rsid w:val="00123754"/>
    <w:rsid w:val="00135067"/>
    <w:rsid w:val="00137BF4"/>
    <w:rsid w:val="0014093A"/>
    <w:rsid w:val="0015018B"/>
    <w:rsid w:val="00151343"/>
    <w:rsid w:val="001531F1"/>
    <w:rsid w:val="001568D5"/>
    <w:rsid w:val="001743A0"/>
    <w:rsid w:val="00177300"/>
    <w:rsid w:val="00180639"/>
    <w:rsid w:val="001846E8"/>
    <w:rsid w:val="0019396F"/>
    <w:rsid w:val="00193A6C"/>
    <w:rsid w:val="00196DEE"/>
    <w:rsid w:val="0019714A"/>
    <w:rsid w:val="001A1CB5"/>
    <w:rsid w:val="001D259E"/>
    <w:rsid w:val="001D48CC"/>
    <w:rsid w:val="001D6824"/>
    <w:rsid w:val="001E1BED"/>
    <w:rsid w:val="00207B03"/>
    <w:rsid w:val="002100B4"/>
    <w:rsid w:val="00216DEA"/>
    <w:rsid w:val="002413DF"/>
    <w:rsid w:val="00242301"/>
    <w:rsid w:val="00246F49"/>
    <w:rsid w:val="002523D4"/>
    <w:rsid w:val="002538BF"/>
    <w:rsid w:val="00265021"/>
    <w:rsid w:val="00270F71"/>
    <w:rsid w:val="00272D99"/>
    <w:rsid w:val="00293AC5"/>
    <w:rsid w:val="002A14C0"/>
    <w:rsid w:val="002A3352"/>
    <w:rsid w:val="002B07D5"/>
    <w:rsid w:val="002B094F"/>
    <w:rsid w:val="002D47A1"/>
    <w:rsid w:val="002E05AF"/>
    <w:rsid w:val="002E47AF"/>
    <w:rsid w:val="002F4610"/>
    <w:rsid w:val="00300F44"/>
    <w:rsid w:val="00301C0C"/>
    <w:rsid w:val="00302DC3"/>
    <w:rsid w:val="003105C8"/>
    <w:rsid w:val="00313B9E"/>
    <w:rsid w:val="00314E65"/>
    <w:rsid w:val="00323D78"/>
    <w:rsid w:val="00325E0D"/>
    <w:rsid w:val="0033611D"/>
    <w:rsid w:val="0035220F"/>
    <w:rsid w:val="00353710"/>
    <w:rsid w:val="00357CC8"/>
    <w:rsid w:val="003618BB"/>
    <w:rsid w:val="0036272B"/>
    <w:rsid w:val="00364237"/>
    <w:rsid w:val="00367744"/>
    <w:rsid w:val="00370E00"/>
    <w:rsid w:val="00383EAC"/>
    <w:rsid w:val="00383F5B"/>
    <w:rsid w:val="00383FCE"/>
    <w:rsid w:val="00385A5A"/>
    <w:rsid w:val="00386431"/>
    <w:rsid w:val="003A38FF"/>
    <w:rsid w:val="003B5F5C"/>
    <w:rsid w:val="003C1C2E"/>
    <w:rsid w:val="003C2666"/>
    <w:rsid w:val="003C7DD6"/>
    <w:rsid w:val="003D0FF7"/>
    <w:rsid w:val="003D61F3"/>
    <w:rsid w:val="003D6933"/>
    <w:rsid w:val="003E3A04"/>
    <w:rsid w:val="003E76E1"/>
    <w:rsid w:val="004219FF"/>
    <w:rsid w:val="0042251D"/>
    <w:rsid w:val="00422AF5"/>
    <w:rsid w:val="004334EB"/>
    <w:rsid w:val="004351FB"/>
    <w:rsid w:val="00442C33"/>
    <w:rsid w:val="004553A7"/>
    <w:rsid w:val="00460667"/>
    <w:rsid w:val="004751BC"/>
    <w:rsid w:val="004833DE"/>
    <w:rsid w:val="0048378A"/>
    <w:rsid w:val="00492E89"/>
    <w:rsid w:val="004A3778"/>
    <w:rsid w:val="004B5330"/>
    <w:rsid w:val="004B59D0"/>
    <w:rsid w:val="004B6C00"/>
    <w:rsid w:val="004C372F"/>
    <w:rsid w:val="004C4266"/>
    <w:rsid w:val="004D5214"/>
    <w:rsid w:val="004D5D02"/>
    <w:rsid w:val="00516650"/>
    <w:rsid w:val="005240F4"/>
    <w:rsid w:val="00527217"/>
    <w:rsid w:val="00532365"/>
    <w:rsid w:val="00532760"/>
    <w:rsid w:val="00534556"/>
    <w:rsid w:val="00535E6E"/>
    <w:rsid w:val="00542C95"/>
    <w:rsid w:val="00547CF1"/>
    <w:rsid w:val="0055499E"/>
    <w:rsid w:val="00560843"/>
    <w:rsid w:val="00570063"/>
    <w:rsid w:val="00584CBE"/>
    <w:rsid w:val="005864FE"/>
    <w:rsid w:val="005970E3"/>
    <w:rsid w:val="005A20D3"/>
    <w:rsid w:val="005A5544"/>
    <w:rsid w:val="005B04BB"/>
    <w:rsid w:val="005E35EC"/>
    <w:rsid w:val="00601FCA"/>
    <w:rsid w:val="00603786"/>
    <w:rsid w:val="00612E29"/>
    <w:rsid w:val="006146C9"/>
    <w:rsid w:val="00615535"/>
    <w:rsid w:val="0061562F"/>
    <w:rsid w:val="0061575A"/>
    <w:rsid w:val="006273BE"/>
    <w:rsid w:val="00627755"/>
    <w:rsid w:val="0063279B"/>
    <w:rsid w:val="006475CA"/>
    <w:rsid w:val="00652993"/>
    <w:rsid w:val="006646D6"/>
    <w:rsid w:val="00676999"/>
    <w:rsid w:val="00683472"/>
    <w:rsid w:val="006836C1"/>
    <w:rsid w:val="00686F7B"/>
    <w:rsid w:val="00695082"/>
    <w:rsid w:val="00695B30"/>
    <w:rsid w:val="006976C6"/>
    <w:rsid w:val="006A0A82"/>
    <w:rsid w:val="006C431E"/>
    <w:rsid w:val="006C46DE"/>
    <w:rsid w:val="006C6424"/>
    <w:rsid w:val="006E143F"/>
    <w:rsid w:val="007014E5"/>
    <w:rsid w:val="00713D1E"/>
    <w:rsid w:val="0071744A"/>
    <w:rsid w:val="00725A0D"/>
    <w:rsid w:val="007424D7"/>
    <w:rsid w:val="00756156"/>
    <w:rsid w:val="00760541"/>
    <w:rsid w:val="00761551"/>
    <w:rsid w:val="0076384B"/>
    <w:rsid w:val="00766FFC"/>
    <w:rsid w:val="00770097"/>
    <w:rsid w:val="00774BE2"/>
    <w:rsid w:val="00794A22"/>
    <w:rsid w:val="007E137F"/>
    <w:rsid w:val="007E51BA"/>
    <w:rsid w:val="007E5F07"/>
    <w:rsid w:val="007F4346"/>
    <w:rsid w:val="007F6698"/>
    <w:rsid w:val="00813440"/>
    <w:rsid w:val="00820AE9"/>
    <w:rsid w:val="00823727"/>
    <w:rsid w:val="00823A53"/>
    <w:rsid w:val="00831275"/>
    <w:rsid w:val="008371E2"/>
    <w:rsid w:val="008436D4"/>
    <w:rsid w:val="008451CB"/>
    <w:rsid w:val="00853BE7"/>
    <w:rsid w:val="00854130"/>
    <w:rsid w:val="008557B1"/>
    <w:rsid w:val="00887711"/>
    <w:rsid w:val="008A14BB"/>
    <w:rsid w:val="008A212A"/>
    <w:rsid w:val="008A66FC"/>
    <w:rsid w:val="008B0060"/>
    <w:rsid w:val="008C1DB3"/>
    <w:rsid w:val="008D2840"/>
    <w:rsid w:val="008E4D53"/>
    <w:rsid w:val="008F6B5B"/>
    <w:rsid w:val="009050CA"/>
    <w:rsid w:val="00915C1B"/>
    <w:rsid w:val="00926D15"/>
    <w:rsid w:val="00927844"/>
    <w:rsid w:val="00933FB5"/>
    <w:rsid w:val="0093563B"/>
    <w:rsid w:val="00941615"/>
    <w:rsid w:val="00941CDF"/>
    <w:rsid w:val="0097038D"/>
    <w:rsid w:val="0097111B"/>
    <w:rsid w:val="009756AC"/>
    <w:rsid w:val="009B2ED2"/>
    <w:rsid w:val="009B33B2"/>
    <w:rsid w:val="009B594E"/>
    <w:rsid w:val="009D1E77"/>
    <w:rsid w:val="009D2D93"/>
    <w:rsid w:val="009E2305"/>
    <w:rsid w:val="009E466B"/>
    <w:rsid w:val="009E48CD"/>
    <w:rsid w:val="009E7BAE"/>
    <w:rsid w:val="00A25ECF"/>
    <w:rsid w:val="00A26876"/>
    <w:rsid w:val="00A333CC"/>
    <w:rsid w:val="00A47A19"/>
    <w:rsid w:val="00A64B90"/>
    <w:rsid w:val="00A64F6E"/>
    <w:rsid w:val="00A7338D"/>
    <w:rsid w:val="00A9316D"/>
    <w:rsid w:val="00A94598"/>
    <w:rsid w:val="00AA5311"/>
    <w:rsid w:val="00AB1E5C"/>
    <w:rsid w:val="00AB2F4D"/>
    <w:rsid w:val="00AC4783"/>
    <w:rsid w:val="00AD3646"/>
    <w:rsid w:val="00AD4723"/>
    <w:rsid w:val="00AF1B27"/>
    <w:rsid w:val="00AF3305"/>
    <w:rsid w:val="00AF3E5E"/>
    <w:rsid w:val="00AF4F62"/>
    <w:rsid w:val="00B118A5"/>
    <w:rsid w:val="00B125B3"/>
    <w:rsid w:val="00B26C1C"/>
    <w:rsid w:val="00B319B3"/>
    <w:rsid w:val="00B348D7"/>
    <w:rsid w:val="00B57577"/>
    <w:rsid w:val="00B6367E"/>
    <w:rsid w:val="00B74635"/>
    <w:rsid w:val="00B75271"/>
    <w:rsid w:val="00B94577"/>
    <w:rsid w:val="00BA42D8"/>
    <w:rsid w:val="00BA46A7"/>
    <w:rsid w:val="00BA5CD9"/>
    <w:rsid w:val="00BA7437"/>
    <w:rsid w:val="00BB0948"/>
    <w:rsid w:val="00BC0A24"/>
    <w:rsid w:val="00BF24E6"/>
    <w:rsid w:val="00C04BF0"/>
    <w:rsid w:val="00C242E7"/>
    <w:rsid w:val="00C33BBC"/>
    <w:rsid w:val="00C62192"/>
    <w:rsid w:val="00C85BB7"/>
    <w:rsid w:val="00C9644C"/>
    <w:rsid w:val="00C97795"/>
    <w:rsid w:val="00CA1B1F"/>
    <w:rsid w:val="00CA3095"/>
    <w:rsid w:val="00CA4647"/>
    <w:rsid w:val="00CB214E"/>
    <w:rsid w:val="00CB5083"/>
    <w:rsid w:val="00CC2714"/>
    <w:rsid w:val="00CD14F6"/>
    <w:rsid w:val="00CD1CD1"/>
    <w:rsid w:val="00CE08A4"/>
    <w:rsid w:val="00CF53F1"/>
    <w:rsid w:val="00CF712C"/>
    <w:rsid w:val="00D5129D"/>
    <w:rsid w:val="00D5662D"/>
    <w:rsid w:val="00D66975"/>
    <w:rsid w:val="00D768B9"/>
    <w:rsid w:val="00D841AC"/>
    <w:rsid w:val="00D94E11"/>
    <w:rsid w:val="00DA1643"/>
    <w:rsid w:val="00DA47C2"/>
    <w:rsid w:val="00DB1F67"/>
    <w:rsid w:val="00DB3EFE"/>
    <w:rsid w:val="00DC6014"/>
    <w:rsid w:val="00E208BD"/>
    <w:rsid w:val="00E21B68"/>
    <w:rsid w:val="00E34784"/>
    <w:rsid w:val="00E67E09"/>
    <w:rsid w:val="00E76496"/>
    <w:rsid w:val="00E85F95"/>
    <w:rsid w:val="00E97E7E"/>
    <w:rsid w:val="00EA1868"/>
    <w:rsid w:val="00EA393E"/>
    <w:rsid w:val="00EA5806"/>
    <w:rsid w:val="00EB313D"/>
    <w:rsid w:val="00EC1292"/>
    <w:rsid w:val="00EC24D2"/>
    <w:rsid w:val="00EC33C4"/>
    <w:rsid w:val="00EC3493"/>
    <w:rsid w:val="00EE3EAF"/>
    <w:rsid w:val="00EE3F0E"/>
    <w:rsid w:val="00EE4BB8"/>
    <w:rsid w:val="00EE7663"/>
    <w:rsid w:val="00EF5D3F"/>
    <w:rsid w:val="00EF65B1"/>
    <w:rsid w:val="00F04201"/>
    <w:rsid w:val="00F155DE"/>
    <w:rsid w:val="00F24F92"/>
    <w:rsid w:val="00F33C5D"/>
    <w:rsid w:val="00F4018C"/>
    <w:rsid w:val="00F413C0"/>
    <w:rsid w:val="00F438DF"/>
    <w:rsid w:val="00F47A4D"/>
    <w:rsid w:val="00F50988"/>
    <w:rsid w:val="00F50B76"/>
    <w:rsid w:val="00F55BE6"/>
    <w:rsid w:val="00F56EC3"/>
    <w:rsid w:val="00F632AA"/>
    <w:rsid w:val="00F740A4"/>
    <w:rsid w:val="00F747C1"/>
    <w:rsid w:val="00F85A31"/>
    <w:rsid w:val="00F87836"/>
    <w:rsid w:val="00F95208"/>
    <w:rsid w:val="00F95683"/>
    <w:rsid w:val="00FA6702"/>
    <w:rsid w:val="00FB31DB"/>
    <w:rsid w:val="00FC0DC5"/>
    <w:rsid w:val="00FC5E6B"/>
    <w:rsid w:val="00FC60DF"/>
    <w:rsid w:val="00FD3FED"/>
    <w:rsid w:val="00FE29A9"/>
    <w:rsid w:val="00FE479D"/>
    <w:rsid w:val="00FE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" type="connector" idref="#_s1133">
          <o:proxy start="" idref="#_s1146" connectloc="0"/>
          <o:proxy end="" idref="#_s1143" connectloc="2"/>
        </o:r>
        <o:r id="V:Rule2" type="connector" idref="#_s1135">
          <o:proxy start="" idref="#_s1144" connectloc="0"/>
          <o:proxy end="" idref="#_s1142" connectloc="2"/>
        </o:r>
        <o:r id="V:Rule3" type="connector" idref="#_s1131">
          <o:proxy start="" idref="#_s1148" connectloc="0"/>
          <o:proxy end="" idref="#_s1145" connectloc="2"/>
        </o:r>
        <o:r id="V:Rule4" type="connector" idref="#_s1125">
          <o:proxy start="" idref="#_s1154" connectloc="0"/>
          <o:proxy end="" idref="#_s1151" connectloc="2"/>
        </o:r>
        <o:r id="V:Rule5" type="connector" idref="#_s1134">
          <o:proxy start="" idref="#_s1145" connectloc="0"/>
          <o:proxy end="" idref="#_s1142" connectloc="2"/>
        </o:r>
        <o:r id="V:Rule6" type="connector" idref="#_s1126">
          <o:proxy start="" idref="#_s1153" connectloc="0"/>
          <o:proxy end="" idref="#_s1150" connectloc="2"/>
        </o:r>
        <o:r id="V:Rule7" type="connector" idref="#_s1136">
          <o:proxy start="" idref="#_s1143" connectloc="0"/>
          <o:proxy end="" idref="#_s1142" connectloc="2"/>
        </o:r>
        <o:r id="V:Rule8" type="connector" idref="#_s1138">
          <o:proxy start="" idref="#_s1140" connectloc="0"/>
          <o:proxy end="" idref="#_s1139" connectloc="2"/>
        </o:r>
        <o:r id="V:Rule9" type="connector" idref="#_s1128">
          <o:proxy start="" idref="#_s1151" connectloc="0"/>
          <o:proxy end="" idref="#_s1148" connectloc="2"/>
        </o:r>
        <o:r id="V:Rule10" type="connector" idref="#_s1132">
          <o:proxy start="" idref="#_s1147" connectloc="0"/>
          <o:proxy end="" idref="#_s1144" connectloc="2"/>
        </o:r>
        <o:r id="V:Rule11" type="connector" idref="#_s1137">
          <o:proxy start="" idref="#_s1141" connectloc="0"/>
          <o:proxy end="" idref="#_s1140" connectloc="2"/>
        </o:r>
        <o:r id="V:Rule12" type="connector" idref="#_s1123">
          <o:proxy start="" idref="#_s1142" connectloc="0"/>
          <o:proxy end="" idref="#_s1141" connectloc="2"/>
        </o:r>
        <o:r id="V:Rule13" type="connector" idref="#_s1124">
          <o:proxy start="" idref="#_s1155" connectloc="0"/>
          <o:proxy end="" idref="#_s1152" connectloc="2"/>
        </o:r>
        <o:r id="V:Rule14" type="connector" idref="#_s1129">
          <o:proxy start="" idref="#_s1150" connectloc="0"/>
          <o:proxy end="" idref="#_s1147" connectloc="2"/>
        </o:r>
        <o:r id="V:Rule15" type="connector" idref="#_s1127">
          <o:proxy start="" idref="#_s1152" connectloc="0"/>
          <o:proxy end="" idref="#_s1149" connectloc="2"/>
        </o:r>
        <o:r id="V:Rule16" type="connector" idref="#_s1130">
          <o:proxy start="" idref="#_s1149" connectloc="0"/>
          <o:proxy end="" idref="#_s1146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30"/>
  </w:style>
  <w:style w:type="paragraph" w:styleId="1">
    <w:name w:val="heading 1"/>
    <w:basedOn w:val="a"/>
    <w:next w:val="a"/>
    <w:link w:val="10"/>
    <w:uiPriority w:val="9"/>
    <w:qFormat/>
    <w:rsid w:val="00BB0948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0948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9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948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948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9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948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948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948"/>
    <w:p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948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94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948"/>
    <w:rPr>
      <w:rFonts w:asciiTheme="majorHAnsi" w:eastAsiaTheme="majorEastAsia" w:hAnsiTheme="majorHAnsi" w:cstheme="majorBidi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948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0948"/>
    <w:rPr>
      <w:rFonts w:asciiTheme="majorHAnsi" w:eastAsiaTheme="majorEastAsia" w:hAnsiTheme="majorHAnsi" w:cstheme="majorBidi"/>
      <w:b/>
      <w:bCs/>
      <w:color w:val="7F7F7F" w:themeColor="text1" w:themeTint="8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B094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0948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0948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B0948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0948"/>
  </w:style>
  <w:style w:type="paragraph" w:styleId="a3">
    <w:name w:val="Title"/>
    <w:basedOn w:val="a"/>
    <w:next w:val="a"/>
    <w:link w:val="a4"/>
    <w:uiPriority w:val="10"/>
    <w:qFormat/>
    <w:rsid w:val="00BB0948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B0948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B0948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BB0948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styleId="a7">
    <w:name w:val="Strong"/>
    <w:uiPriority w:val="22"/>
    <w:qFormat/>
    <w:rsid w:val="00BB0948"/>
    <w:rPr>
      <w:b/>
      <w:bCs/>
    </w:rPr>
  </w:style>
  <w:style w:type="character" w:styleId="a8">
    <w:name w:val="Emphasis"/>
    <w:uiPriority w:val="20"/>
    <w:qFormat/>
    <w:rsid w:val="00BB09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B09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B0948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B0948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B0948"/>
    <w:rPr>
      <w:rFonts w:ascii="Calibri" w:eastAsia="Times New Roman" w:hAnsi="Calibri" w:cs="Times New Roman"/>
      <w:i/>
      <w:iCs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B0948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BB0948"/>
    <w:rPr>
      <w:rFonts w:ascii="Calibri" w:eastAsia="Times New Roman" w:hAnsi="Calibri" w:cs="Times New Roman"/>
      <w:b/>
      <w:bCs/>
      <w:i/>
      <w:iCs/>
      <w:lang w:eastAsia="ru-RU"/>
    </w:rPr>
  </w:style>
  <w:style w:type="character" w:styleId="ad">
    <w:name w:val="Subtle Emphasis"/>
    <w:uiPriority w:val="19"/>
    <w:qFormat/>
    <w:rsid w:val="00BB0948"/>
    <w:rPr>
      <w:i/>
      <w:iCs/>
    </w:rPr>
  </w:style>
  <w:style w:type="character" w:styleId="ae">
    <w:name w:val="Intense Emphasis"/>
    <w:uiPriority w:val="21"/>
    <w:qFormat/>
    <w:rsid w:val="00BB0948"/>
    <w:rPr>
      <w:b/>
      <w:bCs/>
    </w:rPr>
  </w:style>
  <w:style w:type="character" w:styleId="af">
    <w:name w:val="Subtle Reference"/>
    <w:uiPriority w:val="31"/>
    <w:qFormat/>
    <w:rsid w:val="00BB0948"/>
    <w:rPr>
      <w:smallCaps/>
    </w:rPr>
  </w:style>
  <w:style w:type="character" w:styleId="af0">
    <w:name w:val="Intense Reference"/>
    <w:uiPriority w:val="32"/>
    <w:qFormat/>
    <w:rsid w:val="00BB0948"/>
    <w:rPr>
      <w:smallCaps/>
      <w:spacing w:val="5"/>
      <w:u w:val="single"/>
    </w:rPr>
  </w:style>
  <w:style w:type="character" w:styleId="af1">
    <w:name w:val="Book Title"/>
    <w:uiPriority w:val="33"/>
    <w:qFormat/>
    <w:rsid w:val="00BB09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B0948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BB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B09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094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BB09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BB0948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BB09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BB0948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BB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2">
    <w:name w:val="Средняя сетка 1 - Акцент 2 Знак"/>
    <w:link w:val="1-21"/>
    <w:uiPriority w:val="34"/>
    <w:locked/>
    <w:rsid w:val="00BB0948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BB0948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character" w:styleId="afa">
    <w:name w:val="Hyperlink"/>
    <w:basedOn w:val="a0"/>
    <w:uiPriority w:val="99"/>
    <w:unhideWhenUsed/>
    <w:rsid w:val="00BB0948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BB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30"/>
  </w:style>
  <w:style w:type="paragraph" w:styleId="1">
    <w:name w:val="heading 1"/>
    <w:basedOn w:val="a"/>
    <w:next w:val="a"/>
    <w:link w:val="10"/>
    <w:uiPriority w:val="9"/>
    <w:qFormat/>
    <w:rsid w:val="00BB0948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0948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9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948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948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9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948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948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948"/>
    <w:p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948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94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948"/>
    <w:rPr>
      <w:rFonts w:asciiTheme="majorHAnsi" w:eastAsiaTheme="majorEastAsia" w:hAnsiTheme="majorHAnsi" w:cstheme="majorBidi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948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0948"/>
    <w:rPr>
      <w:rFonts w:asciiTheme="majorHAnsi" w:eastAsiaTheme="majorEastAsia" w:hAnsiTheme="majorHAnsi" w:cstheme="majorBidi"/>
      <w:b/>
      <w:bCs/>
      <w:color w:val="7F7F7F" w:themeColor="text1" w:themeTint="8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B094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0948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0948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B0948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0948"/>
  </w:style>
  <w:style w:type="paragraph" w:styleId="a3">
    <w:name w:val="Title"/>
    <w:basedOn w:val="a"/>
    <w:next w:val="a"/>
    <w:link w:val="a4"/>
    <w:uiPriority w:val="10"/>
    <w:qFormat/>
    <w:rsid w:val="00BB0948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B0948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B0948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BB0948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styleId="a7">
    <w:name w:val="Strong"/>
    <w:uiPriority w:val="22"/>
    <w:qFormat/>
    <w:rsid w:val="00BB0948"/>
    <w:rPr>
      <w:b/>
      <w:bCs/>
    </w:rPr>
  </w:style>
  <w:style w:type="character" w:styleId="a8">
    <w:name w:val="Emphasis"/>
    <w:uiPriority w:val="20"/>
    <w:qFormat/>
    <w:rsid w:val="00BB09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B09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B0948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B0948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B0948"/>
    <w:rPr>
      <w:rFonts w:ascii="Calibri" w:eastAsia="Times New Roman" w:hAnsi="Calibri" w:cs="Times New Roman"/>
      <w:i/>
      <w:iCs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B0948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BB0948"/>
    <w:rPr>
      <w:rFonts w:ascii="Calibri" w:eastAsia="Times New Roman" w:hAnsi="Calibri" w:cs="Times New Roman"/>
      <w:b/>
      <w:bCs/>
      <w:i/>
      <w:iCs/>
      <w:lang w:eastAsia="ru-RU"/>
    </w:rPr>
  </w:style>
  <w:style w:type="character" w:styleId="ad">
    <w:name w:val="Subtle Emphasis"/>
    <w:uiPriority w:val="19"/>
    <w:qFormat/>
    <w:rsid w:val="00BB0948"/>
    <w:rPr>
      <w:i/>
      <w:iCs/>
    </w:rPr>
  </w:style>
  <w:style w:type="character" w:styleId="ae">
    <w:name w:val="Intense Emphasis"/>
    <w:uiPriority w:val="21"/>
    <w:qFormat/>
    <w:rsid w:val="00BB0948"/>
    <w:rPr>
      <w:b/>
      <w:bCs/>
    </w:rPr>
  </w:style>
  <w:style w:type="character" w:styleId="af">
    <w:name w:val="Subtle Reference"/>
    <w:uiPriority w:val="31"/>
    <w:qFormat/>
    <w:rsid w:val="00BB0948"/>
    <w:rPr>
      <w:smallCaps/>
    </w:rPr>
  </w:style>
  <w:style w:type="character" w:styleId="af0">
    <w:name w:val="Intense Reference"/>
    <w:uiPriority w:val="32"/>
    <w:qFormat/>
    <w:rsid w:val="00BB0948"/>
    <w:rPr>
      <w:smallCaps/>
      <w:spacing w:val="5"/>
      <w:u w:val="single"/>
    </w:rPr>
  </w:style>
  <w:style w:type="character" w:styleId="af1">
    <w:name w:val="Book Title"/>
    <w:uiPriority w:val="33"/>
    <w:qFormat/>
    <w:rsid w:val="00BB09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B0948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BB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B09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094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BB09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BB0948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BB09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BB0948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BB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2">
    <w:name w:val="Средняя сетка 1 - Акцент 2 Знак"/>
    <w:link w:val="1-21"/>
    <w:uiPriority w:val="34"/>
    <w:locked/>
    <w:rsid w:val="00BB0948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BB0948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character" w:styleId="afa">
    <w:name w:val="Hyperlink"/>
    <w:basedOn w:val="a0"/>
    <w:uiPriority w:val="99"/>
    <w:unhideWhenUsed/>
    <w:rsid w:val="00BB0948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BB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zaimopomoshmz/" TargetMode="External"/><Relationship Id="rId18" Type="http://schemas.openxmlformats.org/officeDocument/2006/relationships/hyperlink" Target="http://pandia.ru/text/category/sportivnij_inventarm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idi_deyatelmznost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0%B7%D0%B4%D0%BE%D0%BB%D1%8C%D0%BD%D0%B0%D1%8F_(%D1%80%D0%B5%D0%BA%D0%B0)" TargetMode="External"/><Relationship Id="rId17" Type="http://schemas.openxmlformats.org/officeDocument/2006/relationships/hyperlink" Target="http://pandia.ru/text/category/obrazovatelmznie_programmi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ogrammi_razvitiya/" TargetMode="External"/><Relationship Id="rId20" Type="http://schemas.openxmlformats.org/officeDocument/2006/relationships/hyperlink" Target="http://pandia.ru/text/category/obrazovatelmznaya_deyatelmznostm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A%D0%BE%D0%B2%D0%BA%D0%B0_(%D0%BF%D1%80%D0%B8%D1%82%D0%BE%D0%BA_%D0%9A%D0%BE%D0%BC%D0%B0%D1%80%D0%BE%D0%B2%D0%BA%D0%B8)" TargetMode="External"/><Relationship Id="rId24" Type="http://schemas.openxmlformats.org/officeDocument/2006/relationships/hyperlink" Target="http://pandia.ru/text/category/remontnie_rabo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brazovatelmznie_programmi/" TargetMode="External"/><Relationship Id="rId23" Type="http://schemas.openxmlformats.org/officeDocument/2006/relationships/hyperlink" Target="http://pandia.ru/text/category/kompmzyuternaya_tehnika_i_rashodnie_materiali/" TargetMode="External"/><Relationship Id="rId10" Type="http://schemas.openxmlformats.org/officeDocument/2006/relationships/hyperlink" Target="https://ru.wikipedia.org/wiki/%D0%9A%D0%BE%D0%BC%D0%B0%D1%80%D0%BE%D0%B2%D0%BA%D0%B0_(%D0%BF%D1%80%D0%B8%D1%82%D0%BE%D0%BA_%D0%A0%D0%B0%D0%B7%D0%B4%D0%BE%D0%BB%D1%8C%D0%BD%D0%BE%D0%B9)" TargetMode="External"/><Relationship Id="rId19" Type="http://schemas.openxmlformats.org/officeDocument/2006/relationships/hyperlink" Target="http://pandia.ru/text/category/doshkolmznoe_obraz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8%D1%85%D0%B0%D0%BD%D0%BA%D0%B0%D0%B9%D1%81%D0%BA%D0%B0%D1%8F_%D1%80%D0%B0%D0%B2%D0%BD%D0%B8%D0%BD%D0%B0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pandia.ru/text/category/razvivayushie_igri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65034735649567"/>
          <c:y val="2.4385693047110392E-2"/>
          <c:w val="0.62760013301414697"/>
          <c:h val="0.911268573945738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7102369899828985E-2"/>
                  <c:y val="-4.3010752688171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ные семь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4.011900479212642E-2"/>
                  <c:y val="-4.8130979595292486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13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ны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83551136855511E-2"/>
                  <c:y val="-6.46575226483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 незащищенны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006435537044589E-2"/>
                  <c:y val="-4.8618153500043303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386218282770047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F$2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72436565540052E-2"/>
                  <c:y val="-2.3809523809523895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G$2</c:f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\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2772436565540052E-2"/>
                  <c:y val="-2.3809523809523895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H$2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127552"/>
        <c:axId val="191129088"/>
        <c:axId val="0"/>
      </c:bar3DChart>
      <c:catAx>
        <c:axId val="191127552"/>
        <c:scaling>
          <c:orientation val="minMax"/>
        </c:scaling>
        <c:delete val="1"/>
        <c:axPos val="b"/>
        <c:majorTickMark val="out"/>
        <c:minorTickMark val="none"/>
        <c:tickLblPos val="none"/>
        <c:crossAx val="191129088"/>
        <c:crosses val="autoZero"/>
        <c:auto val="1"/>
        <c:lblAlgn val="ctr"/>
        <c:lblOffset val="100"/>
        <c:noMultiLvlLbl val="0"/>
      </c:catAx>
      <c:valAx>
        <c:axId val="19112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127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Кутюр">
    <a:dk1>
      <a:sysClr val="windowText" lastClr="000000"/>
    </a:dk1>
    <a:lt1>
      <a:sysClr val="window" lastClr="FFFFFF"/>
    </a:lt1>
    <a:dk2>
      <a:srgbClr val="37302A"/>
    </a:dk2>
    <a:lt2>
      <a:srgbClr val="D0CCB9"/>
    </a:lt2>
    <a:accent1>
      <a:srgbClr val="9E8E5C"/>
    </a:accent1>
    <a:accent2>
      <a:srgbClr val="A09781"/>
    </a:accent2>
    <a:accent3>
      <a:srgbClr val="85776D"/>
    </a:accent3>
    <a:accent4>
      <a:srgbClr val="AEAFA9"/>
    </a:accent4>
    <a:accent5>
      <a:srgbClr val="8D878B"/>
    </a:accent5>
    <a:accent6>
      <a:srgbClr val="6B6149"/>
    </a:accent6>
    <a:hlink>
      <a:srgbClr val="B6A272"/>
    </a:hlink>
    <a:folHlink>
      <a:srgbClr val="8A784F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6383-A943-442D-AE50-CC622C5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39</Pages>
  <Words>10401</Words>
  <Characters>5929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</dc:creator>
  <cp:lastModifiedBy>DetSad</cp:lastModifiedBy>
  <cp:revision>215</cp:revision>
  <cp:lastPrinted>2020-09-06T23:37:00Z</cp:lastPrinted>
  <dcterms:created xsi:type="dcterms:W3CDTF">2016-05-30T05:24:00Z</dcterms:created>
  <dcterms:modified xsi:type="dcterms:W3CDTF">2020-09-07T00:03:00Z</dcterms:modified>
</cp:coreProperties>
</file>